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Taylor</w:t>
      </w:r>
    </w:p>
    <w:p>
      <w:pPr>
        <w:widowControl w:val="false"/>
        <w:spacing w:after="0"/>
        <w:jc w:val="left"/>
      </w:pPr>
      <w:r>
        <w:rPr>
          <w:rFonts w:ascii="Times New Roman"/>
          <w:sz w:val="22"/>
        </w:rPr>
        <w:t xml:space="preserve">Document Path: LC-0020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troleum Pip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0ad981d64f6427b">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5501da039c144821">
        <w:r w:rsidRPr="00770434">
          <w:rPr>
            <w:rStyle w:val="Hyperlink"/>
          </w:rPr>
          <w:t>House Journal</w:t>
        </w:r>
        <w:r w:rsidRPr="00770434">
          <w:rPr>
            <w:rStyle w:val="Hyperlink"/>
          </w:rPr>
          <w:noBreakHyphen/>
          <w:t>page 1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7b7141175d42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699893a846483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66E1" w14:paraId="40FEFADA" w14:textId="4ABE9499">
          <w:pPr>
            <w:pStyle w:val="scbilltitle"/>
          </w:pPr>
          <w:r w:rsidRPr="009966E1">
            <w:t>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w:t>
          </w:r>
          <w:r w:rsidR="008C313E">
            <w:t>.</w:t>
          </w:r>
          <w:r w:rsidRPr="009966E1">
            <w:t>”</w:t>
          </w:r>
        </w:p>
      </w:sdtContent>
    </w:sdt>
    <w:bookmarkStart w:name="at_6de9765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b41bbd8" w:id="1"/>
      <w:r w:rsidRPr="0094541D">
        <w:t>B</w:t>
      </w:r>
      <w:bookmarkEnd w:id="1"/>
      <w:r w:rsidRPr="0094541D">
        <w:t>e it enacted by the General Assembly of the State of South Carolina:</w:t>
      </w:r>
    </w:p>
    <w:p w:rsidR="00C26E6A" w:rsidP="00EC5B5B" w:rsidRDefault="00C26E6A" w14:paraId="02B0DA28" w14:textId="77777777">
      <w:pPr>
        <w:pStyle w:val="scemptyline"/>
      </w:pPr>
    </w:p>
    <w:p w:rsidR="00F815DB" w:rsidP="00EC5B5B" w:rsidRDefault="00C26E6A" w14:paraId="77E8E150" w14:textId="77777777">
      <w:pPr>
        <w:pStyle w:val="scdirectionallanguage"/>
      </w:pPr>
      <w:bookmarkStart w:name="bs_num_1_9ead69b70" w:id="2"/>
      <w:r>
        <w:t>S</w:t>
      </w:r>
      <w:bookmarkEnd w:id="2"/>
      <w:r>
        <w:t>ECTION 1.</w:t>
      </w:r>
      <w:r>
        <w:tab/>
      </w:r>
      <w:bookmarkStart w:name="dl_9ef6def62" w:id="3"/>
      <w:r w:rsidR="00F815DB">
        <w:t>C</w:t>
      </w:r>
      <w:bookmarkEnd w:id="3"/>
      <w:r w:rsidR="00F815DB">
        <w:t>hapter 7, Title 58 of the S.C. Code is amended by adding:</w:t>
      </w:r>
    </w:p>
    <w:p w:rsidR="00711A37" w:rsidP="00EC5B5B" w:rsidRDefault="00711A37" w14:paraId="60F63B27" w14:textId="77777777">
      <w:pPr>
        <w:pStyle w:val="scdirectionallanguage"/>
      </w:pPr>
    </w:p>
    <w:p w:rsidR="00F815DB" w:rsidP="00F815DB" w:rsidRDefault="00F815DB" w14:paraId="30ADE880" w14:textId="77777777">
      <w:pPr>
        <w:pStyle w:val="scnewcodesection"/>
        <w:jc w:val="center"/>
      </w:pPr>
      <w:bookmarkStart w:name="up_e3ef726ad" w:id="4"/>
      <w:r>
        <w:t>A</w:t>
      </w:r>
      <w:bookmarkEnd w:id="4"/>
      <w:r>
        <w:t>rticle 3</w:t>
      </w:r>
    </w:p>
    <w:p w:rsidR="00F815DB" w:rsidP="00F815DB" w:rsidRDefault="00F815DB" w14:paraId="6B4A1094" w14:textId="77777777">
      <w:pPr>
        <w:pStyle w:val="scnewcodesection"/>
        <w:jc w:val="center"/>
      </w:pPr>
    </w:p>
    <w:p w:rsidR="00F815DB" w:rsidP="00F815DB" w:rsidRDefault="009966E1" w14:paraId="483C8517" w14:textId="29B1F241">
      <w:pPr>
        <w:pStyle w:val="scnewcodesection"/>
        <w:jc w:val="center"/>
      </w:pPr>
      <w:bookmarkStart w:name="up_186c62f01" w:id="5"/>
      <w:r>
        <w:t>P</w:t>
      </w:r>
      <w:bookmarkEnd w:id="5"/>
      <w:r>
        <w:t>etroleum Pipelines</w:t>
      </w:r>
    </w:p>
    <w:p w:rsidR="00F815DB" w:rsidP="00EC5B5B" w:rsidRDefault="00F815DB" w14:paraId="79C15292" w14:textId="77777777">
      <w:pPr>
        <w:pStyle w:val="scnewcodesection"/>
      </w:pPr>
    </w:p>
    <w:p w:rsidR="009966E1" w:rsidP="009966E1" w:rsidRDefault="00F815DB" w14:paraId="07AD25AC" w14:textId="77777777">
      <w:pPr>
        <w:pStyle w:val="scnewcodesection"/>
      </w:pPr>
      <w:r>
        <w:tab/>
      </w:r>
      <w:bookmarkStart w:name="ns_T58C7N300_9558219cb" w:id="6"/>
      <w:r>
        <w:t>S</w:t>
      </w:r>
      <w:bookmarkEnd w:id="6"/>
      <w:r>
        <w:t>ection 58‑7‑300.</w:t>
      </w:r>
      <w:r>
        <w:tab/>
      </w:r>
      <w:bookmarkStart w:name="up_d61927330" w:id="7"/>
      <w:r w:rsidR="009966E1">
        <w:t>A</w:t>
      </w:r>
      <w:bookmarkEnd w:id="7"/>
      <w:r w:rsidR="009966E1">
        <w:t>s used in this article:</w:t>
      </w:r>
    </w:p>
    <w:p w:rsidR="009966E1" w:rsidP="009966E1" w:rsidRDefault="009966E1" w14:paraId="188AE113" w14:textId="77777777">
      <w:pPr>
        <w:pStyle w:val="scnewcodesection"/>
      </w:pPr>
      <w:r>
        <w:tab/>
      </w:r>
      <w:bookmarkStart w:name="ss_T58C7N300S1_lv1_3fb04b082" w:id="8"/>
      <w:r>
        <w:t>(</w:t>
      </w:r>
      <w:bookmarkEnd w:id="8"/>
      <w:r>
        <w:t>1) “Applicant” means a petroleum pipeline company that has submitted an application with the commission seeking the issuance of a permit by ORS for the construction of a new petroleum pipeline or the extension of an existing petroleum pipeline in this State.</w:t>
      </w:r>
    </w:p>
    <w:p w:rsidR="009966E1" w:rsidP="009966E1" w:rsidRDefault="009966E1" w14:paraId="22E9421D" w14:textId="77777777">
      <w:pPr>
        <w:pStyle w:val="scnewcodesection"/>
      </w:pPr>
      <w:r>
        <w:tab/>
      </w:r>
      <w:bookmarkStart w:name="ss_T58C7N300S2_lv1_8de799a5c" w:id="9"/>
      <w:r>
        <w:t>(</w:t>
      </w:r>
      <w:bookmarkEnd w:id="9"/>
      <w:r>
        <w:t>2) “Commission” means the Public Service Commission.</w:t>
      </w:r>
    </w:p>
    <w:p w:rsidR="009966E1" w:rsidP="009966E1" w:rsidRDefault="009966E1" w14:paraId="699A0C74" w14:textId="32841220">
      <w:pPr>
        <w:pStyle w:val="scnewcodesection"/>
      </w:pPr>
      <w:r>
        <w:tab/>
      </w:r>
      <w:bookmarkStart w:name="ss_T58C7N300S3_lv1_1df8f98b0" w:id="10"/>
      <w:r>
        <w:t>(</w:t>
      </w:r>
      <w:bookmarkEnd w:id="10"/>
      <w:r>
        <w:t xml:space="preserve">3) “Department” means </w:t>
      </w:r>
      <w:r w:rsidRPr="000F6EB9">
        <w:t>the Departm</w:t>
      </w:r>
      <w:r w:rsidRPr="000F6EB9" w:rsidR="000F6EB9">
        <w:t>ent</w:t>
      </w:r>
      <w:r w:rsidR="000F6EB9">
        <w:t xml:space="preserve"> of Environmental Services</w:t>
      </w:r>
      <w:r>
        <w:t>.</w:t>
      </w:r>
    </w:p>
    <w:p w:rsidR="009966E1" w:rsidP="009966E1" w:rsidRDefault="009966E1" w14:paraId="55DCA7A3" w14:textId="77777777">
      <w:pPr>
        <w:pStyle w:val="scnewcodesection"/>
      </w:pPr>
      <w:r>
        <w:tab/>
      </w:r>
      <w:bookmarkStart w:name="ss_T58C7N300S4_lv1_081e04dda" w:id="11"/>
      <w:r>
        <w:t>(</w:t>
      </w:r>
      <w:bookmarkEnd w:id="11"/>
      <w:r>
        <w:t>4) “Easement” means a corridor obtained by a petroleum pipeline company for the right of use on or under the property of others for the permanent placement and operation of a petroleum pipeline.</w:t>
      </w:r>
    </w:p>
    <w:p w:rsidR="009966E1" w:rsidP="009966E1" w:rsidRDefault="009966E1" w14:paraId="0D180ED4" w14:textId="77777777">
      <w:pPr>
        <w:pStyle w:val="scnewcodesection"/>
      </w:pPr>
      <w:r>
        <w:tab/>
      </w:r>
      <w:bookmarkStart w:name="ss_T58C7N300S5_lv1_f1466cfa6" w:id="12"/>
      <w:r>
        <w:t>(</w:t>
      </w:r>
      <w:bookmarkEnd w:id="12"/>
      <w:r>
        <w:t>5) “Existing petroleum pipeline” means a petroleum pipeline that a petroleum pipeline company can affirmatively establish to the commission was constructed and in use upon the effective date of this act.</w:t>
      </w:r>
    </w:p>
    <w:p w:rsidR="009966E1" w:rsidP="009966E1" w:rsidRDefault="009966E1" w14:paraId="6EFDA318" w14:textId="77777777">
      <w:pPr>
        <w:pStyle w:val="scnewcodesection"/>
      </w:pPr>
      <w:r>
        <w:lastRenderedPageBreak/>
        <w:tab/>
      </w:r>
      <w:bookmarkStart w:name="ss_T58C7N300S6_lv1_958f12465" w:id="13"/>
      <w:r>
        <w:t>(</w:t>
      </w:r>
      <w:bookmarkEnd w:id="13"/>
      <w:r>
        <w:t>6) “Expansion” means a modification to an existing petroleum pipeline within the existing easement or right of way that increases the supply of petroleum by:</w:t>
      </w:r>
    </w:p>
    <w:p w:rsidR="009966E1" w:rsidP="009966E1" w:rsidRDefault="009966E1" w14:paraId="1366C5E2" w14:textId="77777777">
      <w:pPr>
        <w:pStyle w:val="scnewcodesection"/>
      </w:pPr>
      <w:r>
        <w:tab/>
      </w:r>
      <w:r>
        <w:tab/>
      </w:r>
      <w:bookmarkStart w:name="ss_T58C7N300Sa_lv2_c91139102" w:id="14"/>
      <w:r>
        <w:t>(</w:t>
      </w:r>
      <w:bookmarkEnd w:id="14"/>
      <w:r>
        <w:t>a) increasing the diameter of an existing petroleum pipeline; or</w:t>
      </w:r>
    </w:p>
    <w:p w:rsidR="009966E1" w:rsidP="009966E1" w:rsidRDefault="009966E1" w14:paraId="68C233CF" w14:textId="77777777">
      <w:pPr>
        <w:pStyle w:val="scnewcodesection"/>
      </w:pPr>
      <w:r>
        <w:tab/>
      </w:r>
      <w:r>
        <w:tab/>
      </w:r>
      <w:bookmarkStart w:name="ss_T58C7N300Sb_lv2_57d1d89b3" w:id="15"/>
      <w:r>
        <w:t>(</w:t>
      </w:r>
      <w:bookmarkEnd w:id="15"/>
      <w:r>
        <w:t>b) constructing a parallel petroleum pipeline.</w:t>
      </w:r>
    </w:p>
    <w:p w:rsidR="009966E1" w:rsidP="009966E1" w:rsidRDefault="009966E1" w14:paraId="7D4A7BB0" w14:textId="77777777">
      <w:pPr>
        <w:pStyle w:val="scnewcodesection"/>
      </w:pPr>
      <w:r>
        <w:tab/>
      </w:r>
      <w:bookmarkStart w:name="up_19c03d606" w:id="16"/>
      <w:r>
        <w:t>“</w:t>
      </w:r>
      <w:bookmarkEnd w:id="16"/>
      <w:r>
        <w:t>Expansion” does not include improvements, maintenance, or repairs such as pump station development or pressure increases on an existing petroleum pipeline.</w:t>
      </w:r>
    </w:p>
    <w:p w:rsidR="009966E1" w:rsidP="009966E1" w:rsidRDefault="009966E1" w14:paraId="2D7819EE" w14:textId="77777777">
      <w:pPr>
        <w:pStyle w:val="scnewcodesection"/>
      </w:pPr>
      <w:r>
        <w:tab/>
      </w:r>
      <w:bookmarkStart w:name="ss_T58C7N300S7_lv1_03ea50bdb" w:id="17"/>
      <w:r>
        <w:t>(</w:t>
      </w:r>
      <w:bookmarkEnd w:id="17"/>
      <w:r>
        <w:t>7) “Extension” means a modification to an existing petroleum pipeline that increases the length or footprint of the existing petroleum pipeline or right of way by a distance greater than one linear mile.</w:t>
      </w:r>
    </w:p>
    <w:p w:rsidR="009966E1" w:rsidP="009966E1" w:rsidRDefault="009966E1" w14:paraId="73879733" w14:textId="77777777">
      <w:pPr>
        <w:pStyle w:val="scnewcodesection"/>
      </w:pPr>
      <w:r>
        <w:tab/>
      </w:r>
      <w:bookmarkStart w:name="ss_T58C7N300S8_lv1_eafd2e53f" w:id="18"/>
      <w:r>
        <w:t>(</w:t>
      </w:r>
      <w:bookmarkEnd w:id="18"/>
      <w:r>
        <w:t>8) “Maintenance” means:</w:t>
      </w:r>
    </w:p>
    <w:p w:rsidR="009966E1" w:rsidP="009966E1" w:rsidRDefault="009966E1" w14:paraId="33C07444" w14:textId="77777777">
      <w:pPr>
        <w:pStyle w:val="scnewcodesection"/>
      </w:pPr>
      <w:r>
        <w:tab/>
      </w:r>
      <w:r>
        <w:tab/>
      </w:r>
      <w:bookmarkStart w:name="ss_T58C7N300Sa_lv2_26f16a6a0" w:id="19"/>
      <w:r>
        <w:t>(</w:t>
      </w:r>
      <w:bookmarkEnd w:id="19"/>
      <w:r>
        <w:t>a) the care or upkeep of an existing petroleum pipeline and its appurtenances;</w:t>
      </w:r>
    </w:p>
    <w:p w:rsidR="009966E1" w:rsidP="009966E1" w:rsidRDefault="009966E1" w14:paraId="79392E8A" w14:textId="77777777">
      <w:pPr>
        <w:pStyle w:val="scnewcodesection"/>
      </w:pPr>
      <w:r>
        <w:tab/>
      </w:r>
      <w:r>
        <w:tab/>
      </w:r>
      <w:bookmarkStart w:name="ss_T58C7N300Sb_lv2_612c7ded1" w:id="20"/>
      <w:r>
        <w:t>(</w:t>
      </w:r>
      <w:bookmarkEnd w:id="20"/>
      <w:r>
        <w:t>b) the replacement of an existing petroleum pipeline within the same easement or right of way; or</w:t>
      </w:r>
    </w:p>
    <w:p w:rsidR="009966E1" w:rsidP="009966E1" w:rsidRDefault="009966E1" w14:paraId="21BB5C2C" w14:textId="77777777">
      <w:pPr>
        <w:pStyle w:val="scnewcodesection"/>
      </w:pPr>
      <w:r>
        <w:tab/>
      </w:r>
      <w:r>
        <w:tab/>
      </w:r>
      <w:bookmarkStart w:name="ss_T58C7N300Sc_lv2_745d2e0ac" w:id="21"/>
      <w:r>
        <w:t>(</w:t>
      </w:r>
      <w:bookmarkEnd w:id="21"/>
      <w:r>
        <w:t>c) the relocation of an existing petroleum pipeline for repair within one third of one linear mile from the outer limit of the existing petroleum pipeline’s alignment.</w:t>
      </w:r>
    </w:p>
    <w:p w:rsidR="009966E1" w:rsidP="009966E1" w:rsidRDefault="009966E1" w14:paraId="2BCBB729" w14:textId="77777777">
      <w:pPr>
        <w:pStyle w:val="scnewcodesection"/>
      </w:pPr>
      <w:r>
        <w:tab/>
      </w:r>
      <w:bookmarkStart w:name="ss_T58C7N300S9_lv1_174c0cb88" w:id="22"/>
      <w:r>
        <w:t>(</w:t>
      </w:r>
      <w:bookmarkEnd w:id="22"/>
      <w:r>
        <w:t>9) “New petroleum pipeline” means a petroleum pipeline that was not constructed and in use upon the effective date of this act. The term “new petroleum pipeline” shall not include an expansion, an extension, or any maintenance.</w:t>
      </w:r>
    </w:p>
    <w:p w:rsidR="009966E1" w:rsidP="009966E1" w:rsidRDefault="009966E1" w14:paraId="413E7C0E" w14:textId="77777777">
      <w:pPr>
        <w:pStyle w:val="scnewcodesection"/>
      </w:pPr>
      <w:r>
        <w:tab/>
      </w:r>
      <w:bookmarkStart w:name="ss_T58C7N300S10_lv1_8010f9b0e" w:id="23"/>
      <w:r>
        <w:t>(</w:t>
      </w:r>
      <w:bookmarkEnd w:id="23"/>
      <w:r>
        <w:t>10) “ORS” means the Office of Regulatory Staff.</w:t>
      </w:r>
    </w:p>
    <w:p w:rsidR="009966E1" w:rsidP="009966E1" w:rsidRDefault="009966E1" w14:paraId="152A0EF6" w14:textId="77777777">
      <w:pPr>
        <w:pStyle w:val="scnewcodesection"/>
      </w:pPr>
      <w:r>
        <w:tab/>
      </w:r>
      <w:bookmarkStart w:name="ss_T58C7N300S11_lv1_e661ed272" w:id="24"/>
      <w:r>
        <w:t>(</w:t>
      </w:r>
      <w:bookmarkEnd w:id="24"/>
      <w:r>
        <w:t>11) “Parallel petroleum pipeline” means a petroleum pipeline that runs side by side to an existing petroleum pipeline.</w:t>
      </w:r>
    </w:p>
    <w:p w:rsidR="009966E1" w:rsidP="009966E1" w:rsidRDefault="009966E1" w14:paraId="098CC019" w14:textId="77777777">
      <w:pPr>
        <w:pStyle w:val="scnewcodesection"/>
      </w:pPr>
      <w:r>
        <w:tab/>
      </w:r>
      <w:bookmarkStart w:name="ss_T58C7N300S12_lv1_ee7d812d1" w:id="25"/>
      <w:r>
        <w:t>(</w:t>
      </w:r>
      <w:bookmarkEnd w:id="25"/>
      <w:r>
        <w:t>12) “Permit” means a permit issued by ORS in compliance with the provisions of an order of the commission authorizing the construction, expansion, or extension of a petroleum pipeline.</w:t>
      </w:r>
    </w:p>
    <w:p w:rsidR="009966E1" w:rsidP="009966E1" w:rsidRDefault="009966E1" w14:paraId="77B2328E" w14:textId="77777777">
      <w:pPr>
        <w:pStyle w:val="scnewcodesection"/>
      </w:pPr>
      <w:r>
        <w:tab/>
      </w:r>
      <w:bookmarkStart w:name="ss_T58C7N300S13_lv1_c3d1ecc6d" w:id="26"/>
      <w:r>
        <w:t>(</w:t>
      </w:r>
      <w:bookmarkEnd w:id="26"/>
      <w:r>
        <w:t>13) “Petroleum” means crude oil and any product derived from crude oil, including liquefied petroleum gases, refined petroleum products, or any blend thereof.</w:t>
      </w:r>
    </w:p>
    <w:p w:rsidR="009966E1" w:rsidP="009966E1" w:rsidRDefault="009966E1" w14:paraId="0A4A69A0" w14:textId="77777777">
      <w:pPr>
        <w:pStyle w:val="scnewcodesection"/>
      </w:pPr>
      <w:r>
        <w:tab/>
      </w:r>
      <w:bookmarkStart w:name="ss_T58C7N300S14_lv1_2da89d0c5" w:id="27"/>
      <w:r>
        <w:t>(</w:t>
      </w:r>
      <w:bookmarkEnd w:id="27"/>
      <w:r>
        <w:t>14) “Petroleum pipeline” means a fixed conduit of pipe located within South Carolina that transports petroleum products intrastate or interstate.</w:t>
      </w:r>
    </w:p>
    <w:p w:rsidR="009966E1" w:rsidP="009966E1" w:rsidRDefault="009966E1" w14:paraId="63C2D24D" w14:textId="77777777">
      <w:pPr>
        <w:pStyle w:val="scnewcodesection"/>
      </w:pPr>
      <w:r>
        <w:tab/>
      </w:r>
      <w:bookmarkStart w:name="ss_T58C7N300S15_lv1_33bc23e08" w:id="28"/>
      <w:r>
        <w:t>(</w:t>
      </w:r>
      <w:bookmarkEnd w:id="28"/>
      <w:r>
        <w:t>15) “Petroleum pipeline company” or “company”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w:t>
      </w:r>
    </w:p>
    <w:p w:rsidR="00C26E6A" w:rsidP="009966E1" w:rsidRDefault="009966E1" w14:paraId="0A19BD87" w14:textId="440AB022">
      <w:pPr>
        <w:pStyle w:val="scnewcodesection"/>
      </w:pPr>
      <w:r>
        <w:tab/>
      </w:r>
      <w:bookmarkStart w:name="ss_T58C7N300S16_lv1_fdf17ad85" w:id="29"/>
      <w:r>
        <w:t>(</w:t>
      </w:r>
      <w:bookmarkEnd w:id="29"/>
      <w:r>
        <w:t>16) “Right of way” means a temporary easement obtained by a petroleum pipeline company not to exceed one third of one mile in width for the purpose of establishing a corridor for the surveying and construction of a petroleum pipeline.</w:t>
      </w:r>
    </w:p>
    <w:p w:rsidR="007E06BB" w:rsidP="00EC5B5B" w:rsidRDefault="007E06BB" w14:paraId="3D8F1FED" w14:textId="55ADDD90">
      <w:pPr>
        <w:pStyle w:val="scnewcodesection"/>
      </w:pPr>
    </w:p>
    <w:p w:rsidR="00EB1C8E" w:rsidP="00EB1C8E" w:rsidRDefault="00EB1C8E" w14:paraId="018E567B" w14:textId="6989D114">
      <w:pPr>
        <w:pStyle w:val="scnewcodesection"/>
      </w:pPr>
      <w:r>
        <w:tab/>
      </w:r>
      <w:bookmarkStart w:name="ns_T58C7N310_e0811d436" w:id="30"/>
      <w:r>
        <w:t>S</w:t>
      </w:r>
      <w:bookmarkEnd w:id="30"/>
      <w:r>
        <w:t>ection 58‑7‑310.</w:t>
      </w:r>
      <w:r w:rsidR="00C340D4">
        <w:t xml:space="preserve"> </w:t>
      </w:r>
      <w:r w:rsidRPr="001D751D" w:rsidR="001D751D">
        <w:t xml:space="preserve">Construction of any new petroleum pipeline or the extension or expansion of an existing petroleum pipeline in this State shall require a permit issued by ORS in accordance with the </w:t>
      </w:r>
      <w:r w:rsidRPr="001D751D" w:rsidR="001D751D">
        <w:lastRenderedPageBreak/>
        <w:t>terms and conditions set forth in a final order of the commission as provided in this article. No construction activity on any portion of a new petroleum pipeline or on the extension or expansion of an existing petroleum pipeline shall occur unless and until a permit is issued. The permit shall be in addition to any other permits or authorization required pursuant to this article or any other provision of state or federal law. A permit issued by ORS is not required by a company in order for the company to perform maintenance on an existing petroleum pipeline.</w:t>
      </w:r>
    </w:p>
    <w:p w:rsidR="001D751D" w:rsidP="00EC5B5B" w:rsidRDefault="001D751D" w14:paraId="3208B611" w14:textId="77777777">
      <w:pPr>
        <w:pStyle w:val="scnewcodesection"/>
      </w:pPr>
    </w:p>
    <w:p w:rsidR="001452DB" w:rsidP="001452DB" w:rsidRDefault="00021288" w14:paraId="5B5260F0" w14:textId="77777777">
      <w:pPr>
        <w:pStyle w:val="scnewcodesection"/>
      </w:pPr>
      <w:r>
        <w:tab/>
      </w:r>
      <w:bookmarkStart w:name="ns_T58C7N320_dc7354946" w:id="31"/>
      <w:r>
        <w:t>S</w:t>
      </w:r>
      <w:bookmarkEnd w:id="31"/>
      <w:r>
        <w:t>ection 58‑7‑320.</w:t>
      </w:r>
      <w:r>
        <w:tab/>
      </w:r>
      <w:bookmarkStart w:name="ss_T58C7N320SA_lv1_0a97ee113" w:id="32"/>
      <w:r w:rsidR="001452DB">
        <w:t>(</w:t>
      </w:r>
      <w:bookmarkEnd w:id="32"/>
      <w:r w:rsidR="001452DB">
        <w:t>A) An application to the commission for approval of the issuance of a permit by ORS pursuant to this article shall contain, at a minimum, the following:</w:t>
      </w:r>
    </w:p>
    <w:p w:rsidR="001452DB" w:rsidP="001452DB" w:rsidRDefault="001452DB" w14:paraId="025DBEAB" w14:textId="77777777">
      <w:pPr>
        <w:pStyle w:val="scnewcodesection"/>
      </w:pPr>
      <w:r>
        <w:tab/>
      </w:r>
      <w:r>
        <w:tab/>
      </w:r>
      <w:bookmarkStart w:name="ss_T58C7N320S1_lv2_a637574f9" w:id="33"/>
      <w:r>
        <w:t>(</w:t>
      </w:r>
      <w:bookmarkEnd w:id="33"/>
      <w:r>
        <w:t>1) a description of the proposed project together with its siting information, including, but not limited to, a map detailing the proposed route and width of both the right of way and easement being requested for the new petroleum pipeline, extension, or expansion;</w:t>
      </w:r>
    </w:p>
    <w:p w:rsidR="001452DB" w:rsidP="001452DB" w:rsidRDefault="001452DB" w14:paraId="616853AD" w14:textId="77777777">
      <w:pPr>
        <w:pStyle w:val="scnewcodesection"/>
      </w:pPr>
      <w:r>
        <w:tab/>
      </w:r>
      <w:r>
        <w:tab/>
      </w:r>
      <w:bookmarkStart w:name="ss_T58C7N320S2_lv2_25d7dbf8e" w:id="34"/>
      <w:r>
        <w:t>(</w:t>
      </w:r>
      <w:bookmarkEnd w:id="34"/>
      <w:r>
        <w:t>2) a description of the public convenience and necessity that supports the proposed route of the new petroleum pipeline, extension, or expansion, including the extent of public convenience and necessity in South Carolina and the Southeastern United States;</w:t>
      </w:r>
    </w:p>
    <w:p w:rsidR="001452DB" w:rsidP="001452DB" w:rsidRDefault="001452DB" w14:paraId="7A5EFE78" w14:textId="77777777">
      <w:pPr>
        <w:pStyle w:val="scnewcodesection"/>
      </w:pPr>
      <w:r>
        <w:tab/>
      </w:r>
      <w:r>
        <w:tab/>
      </w:r>
      <w:bookmarkStart w:name="ss_T58C7N320S3_lv2_81aa07a55" w:id="35"/>
      <w:r>
        <w:t>(</w:t>
      </w:r>
      <w:bookmarkEnd w:id="35"/>
      <w:r>
        <w:t>3) an assessment of historical, archeological, and grave sites conducted along the proposed route of the new petroleum pipeline, extension, or expansion;</w:t>
      </w:r>
    </w:p>
    <w:p w:rsidR="001452DB" w:rsidP="001452DB" w:rsidRDefault="001452DB" w14:paraId="295544A5" w14:textId="77777777">
      <w:pPr>
        <w:pStyle w:val="scnewcodesection"/>
      </w:pPr>
      <w:r>
        <w:tab/>
      </w:r>
      <w:r>
        <w:tab/>
      </w:r>
      <w:bookmarkStart w:name="ss_T58C7N320S4_lv2_5137a03d6" w:id="36"/>
      <w:r>
        <w:t>(</w:t>
      </w:r>
      <w:bookmarkEnd w:id="36"/>
      <w:r>
        <w:t>4) information specifying geological and hydrologic features along the proposed route of the new petroleum pipeline, extension, or expansion;</w:t>
      </w:r>
    </w:p>
    <w:p w:rsidR="001452DB" w:rsidP="001452DB" w:rsidRDefault="001452DB" w14:paraId="47373BF1" w14:textId="77777777">
      <w:pPr>
        <w:pStyle w:val="scnewcodesection"/>
      </w:pPr>
      <w:r>
        <w:tab/>
      </w:r>
      <w:r>
        <w:tab/>
      </w:r>
      <w:bookmarkStart w:name="ss_T58C7N320S5_lv2_429ed45e1" w:id="37"/>
      <w:r>
        <w:t>(</w:t>
      </w:r>
      <w:bookmarkEnd w:id="37"/>
      <w:r>
        <w:t>5) information addressing the presence of threatened or endangered species along the proposed route of the new petroleum pipeline, extension, or expansion;</w:t>
      </w:r>
    </w:p>
    <w:p w:rsidR="001452DB" w:rsidP="001452DB" w:rsidRDefault="001452DB" w14:paraId="2D0369C3" w14:textId="77777777">
      <w:pPr>
        <w:pStyle w:val="scnewcodesection"/>
      </w:pPr>
      <w:r>
        <w:tab/>
      </w:r>
      <w:r>
        <w:tab/>
      </w:r>
      <w:bookmarkStart w:name="ss_T58C7N320S6_lv2_f8baf5ff7" w:id="38"/>
      <w:r>
        <w:t>(</w:t>
      </w:r>
      <w:bookmarkEnd w:id="38"/>
      <w:r>
        <w:t>6) environmental information described in 40 C.F.R. Sections 1502.12 through 1502.18 as such provisions existed on June 30, 2017;</w:t>
      </w:r>
    </w:p>
    <w:p w:rsidR="001452DB" w:rsidP="001452DB" w:rsidRDefault="001452DB" w14:paraId="76FD362D" w14:textId="77777777">
      <w:pPr>
        <w:pStyle w:val="scnewcodesection"/>
      </w:pPr>
      <w:r>
        <w:tab/>
      </w:r>
      <w:r>
        <w:tab/>
      </w:r>
      <w:bookmarkStart w:name="ss_T58C7N320S7_lv2_dc91ce87c" w:id="39"/>
      <w:r>
        <w:t>(</w:t>
      </w:r>
      <w:bookmarkEnd w:id="39"/>
      <w:r>
        <w:t>7) evidence detailing the financial responsibility of the applicant;</w:t>
      </w:r>
    </w:p>
    <w:p w:rsidR="001452DB" w:rsidP="001452DB" w:rsidRDefault="001452DB" w14:paraId="6B146278" w14:textId="77777777">
      <w:pPr>
        <w:pStyle w:val="scnewcodesection"/>
      </w:pPr>
      <w:r>
        <w:tab/>
      </w:r>
      <w:r>
        <w:tab/>
      </w:r>
      <w:bookmarkStart w:name="ss_T58C7N320S8_lv2_86641ef6b" w:id="40"/>
      <w:r>
        <w:t>(</w:t>
      </w:r>
      <w:bookmarkEnd w:id="40"/>
      <w:r>
        <w:t>8) 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rsidR="001452DB" w:rsidP="001452DB" w:rsidRDefault="001452DB" w14:paraId="081274D5" w14:textId="77777777">
      <w:pPr>
        <w:pStyle w:val="scnewcodesection"/>
      </w:pPr>
      <w:r>
        <w:tab/>
      </w:r>
      <w:r>
        <w:tab/>
      </w:r>
      <w:bookmarkStart w:name="ss_T58C7N320S9_lv2_b8548c5e1" w:id="41"/>
      <w:r>
        <w:t>(</w:t>
      </w:r>
      <w:bookmarkEnd w:id="41"/>
      <w:r>
        <w:t>9) an objective evaluation of the environmental effect of all reasonable alternatives for siting of the petroleum pipeline and a description of the means intended to be used to mitigate adverse environmental impacts;</w:t>
      </w:r>
    </w:p>
    <w:p w:rsidR="001452DB" w:rsidP="001452DB" w:rsidRDefault="001452DB" w14:paraId="4718BDC2" w14:textId="77777777">
      <w:pPr>
        <w:pStyle w:val="scnewcodesection"/>
      </w:pPr>
      <w:r>
        <w:tab/>
      </w:r>
      <w:r>
        <w:tab/>
      </w:r>
      <w:bookmarkStart w:name="ss_T58C7N320S10_lv2_afe62c3ad" w:id="42"/>
      <w:r>
        <w:t>(</w:t>
      </w:r>
      <w:bookmarkEnd w:id="42"/>
      <w:r>
        <w:t>10) a report assessing the economic impact of the proposed petroleum pipeline on the State of South Carolina;</w:t>
      </w:r>
    </w:p>
    <w:p w:rsidR="001452DB" w:rsidP="001452DB" w:rsidRDefault="001452DB" w14:paraId="1B34A607" w14:textId="77777777">
      <w:pPr>
        <w:pStyle w:val="scnewcodesection"/>
      </w:pPr>
      <w:r>
        <w:tab/>
      </w:r>
      <w:r>
        <w:tab/>
      </w:r>
      <w:bookmarkStart w:name="ss_T58C7N320S11_lv2_8e9aeddbe" w:id="43"/>
      <w:r>
        <w:t>(</w:t>
      </w:r>
      <w:bookmarkEnd w:id="43"/>
      <w:r>
        <w:t xml:space="preserve">11) 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w:t>
      </w:r>
      <w:r>
        <w:lastRenderedPageBreak/>
        <w:t>most reasonable option;</w:t>
      </w:r>
    </w:p>
    <w:p w:rsidR="001452DB" w:rsidP="001452DB" w:rsidRDefault="001452DB" w14:paraId="4DD21942" w14:textId="77777777">
      <w:pPr>
        <w:pStyle w:val="scnewcodesection"/>
      </w:pPr>
      <w:r>
        <w:tab/>
      </w:r>
      <w:r>
        <w:tab/>
      </w:r>
      <w:bookmarkStart w:name="ss_T58C7N320S12_lv2_2980eb811" w:id="44"/>
      <w:r>
        <w:t>(</w:t>
      </w:r>
      <w:bookmarkEnd w:id="44"/>
      <w:r>
        <w:t>12) a copy of all permits issued by any federal agency or other South Carolina entity related to the proposed petroleum pipeline; and</w:t>
      </w:r>
    </w:p>
    <w:p w:rsidR="001452DB" w:rsidP="001452DB" w:rsidRDefault="001452DB" w14:paraId="101FD418" w14:textId="77777777">
      <w:pPr>
        <w:pStyle w:val="scnewcodesection"/>
      </w:pPr>
      <w:r>
        <w:tab/>
      </w:r>
      <w:r>
        <w:tab/>
      </w:r>
      <w:bookmarkStart w:name="ss_T58C7N320S13_lv2_e53971cdd" w:id="45"/>
      <w:r>
        <w:t>(</w:t>
      </w:r>
      <w:bookmarkEnd w:id="45"/>
      <w:r>
        <w:t>13) any other information that the commission may request or that may be required by statute or regulation within the review period.</w:t>
      </w:r>
    </w:p>
    <w:p w:rsidR="001452DB" w:rsidP="001452DB" w:rsidRDefault="001452DB" w14:paraId="30184B66" w14:textId="77777777">
      <w:pPr>
        <w:pStyle w:val="scnewcodesection"/>
      </w:pPr>
      <w:r>
        <w:tab/>
      </w:r>
      <w:bookmarkStart w:name="ss_T58C7N320SB_lv1_9c91d390f" w:id="46"/>
      <w:r>
        <w:t>(</w:t>
      </w:r>
      <w:bookmarkEnd w:id="46"/>
      <w:r>
        <w:t>B) Within ten days of filing a petition with the commission seeking the issuance of a permit, the applicant shall also file with the commission the following:</w:t>
      </w:r>
    </w:p>
    <w:p w:rsidR="001452DB" w:rsidP="001452DB" w:rsidRDefault="001452DB" w14:paraId="2F11681D" w14:textId="77777777">
      <w:pPr>
        <w:pStyle w:val="scnewcodesection"/>
      </w:pPr>
      <w:r>
        <w:tab/>
      </w:r>
      <w:r>
        <w:tab/>
      </w:r>
      <w:bookmarkStart w:name="ss_T58C7N320S1_lv2_9a3a79503" w:id="47"/>
      <w:r>
        <w:t>(</w:t>
      </w:r>
      <w:bookmarkEnd w:id="47"/>
      <w:r>
        <w:t>1) proof of publication of notice in a newspaper or other publication of general circulation in each county through which the proposed new petroleum pipeline, expansion, or extension is to be located;</w:t>
      </w:r>
    </w:p>
    <w:p w:rsidR="001452DB" w:rsidP="001452DB" w:rsidRDefault="001452DB" w14:paraId="49D3F521" w14:textId="77777777">
      <w:pPr>
        <w:pStyle w:val="scnewcodesection"/>
      </w:pPr>
      <w:r>
        <w:tab/>
      </w:r>
      <w:r>
        <w:tab/>
      </w:r>
      <w:bookmarkStart w:name="ss_T58C7N320S2_lv2_56b916717" w:id="48"/>
      <w:r>
        <w:t>(</w:t>
      </w:r>
      <w:bookmarkEnd w:id="48"/>
      <w:r>
        <w:t>2) evidence of written notice to the governmental bodies and members of the General Assembly representing each county and municipality through which the proposed route of the new petroleum pipeline, expansion, or extension is to be located; and</w:t>
      </w:r>
    </w:p>
    <w:p w:rsidR="001452DB" w:rsidP="001452DB" w:rsidRDefault="001452DB" w14:paraId="636FCF99" w14:textId="57955F7F">
      <w:pPr>
        <w:pStyle w:val="scnewcodesection"/>
      </w:pPr>
      <w:r>
        <w:tab/>
      </w:r>
      <w:r>
        <w:tab/>
      </w:r>
      <w:bookmarkStart w:name="ss_T58C7N320S3_lv2_19bbbe736" w:id="49"/>
      <w:r>
        <w:t>(</w:t>
      </w:r>
      <w:bookmarkEnd w:id="49"/>
      <w:r>
        <w:t>3) 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landowner” means the landowner of record pursuant to the county property tax assessor’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sidR="007C0DF9">
        <w:t>‑f</w:t>
      </w:r>
      <w:r>
        <w:t>our point bold font:</w:t>
      </w:r>
    </w:p>
    <w:p w:rsidR="001452DB" w:rsidP="001452DB" w:rsidRDefault="001452DB" w14:paraId="537C0DE7" w14:textId="77777777">
      <w:pPr>
        <w:pStyle w:val="scnewcodesection"/>
      </w:pPr>
      <w:r>
        <w:tab/>
      </w:r>
      <w:bookmarkStart w:name="up_3d4407aaf" w:id="50"/>
      <w:r>
        <w:t>“</w:t>
      </w:r>
      <w:bookmarkEnd w:id="50"/>
      <w: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p>
    <w:p w:rsidR="00021288" w:rsidP="001452DB" w:rsidRDefault="001452DB" w14:paraId="71D8EFDD" w14:textId="592E3148">
      <w:pPr>
        <w:pStyle w:val="scnewcodesection"/>
      </w:pPr>
      <w:r>
        <w:tab/>
      </w:r>
      <w:bookmarkStart w:name="ss_T58C7N320SC_lv1_01500eaac" w:id="51"/>
      <w:r>
        <w:t>(</w:t>
      </w:r>
      <w:bookmarkEnd w:id="51"/>
      <w:r>
        <w:t>C) A copy of the application must be served on ORS, the department, the Department of Natural Resources, and the Department of Parks, Recreation and Tourism contemporaneous with the applicant’s filing at the commission.</w:t>
      </w:r>
    </w:p>
    <w:p w:rsidR="007C0DF9" w:rsidP="00EC5B5B" w:rsidRDefault="007C0DF9" w14:paraId="6C8FE400" w14:textId="77777777">
      <w:pPr>
        <w:pStyle w:val="scnewcodesection"/>
      </w:pPr>
    </w:p>
    <w:p w:rsidR="00593FA5" w:rsidP="00593FA5" w:rsidRDefault="007C0DF9" w14:paraId="7C20E846" w14:textId="27FB3A00">
      <w:pPr>
        <w:pStyle w:val="scnewcodesection"/>
      </w:pPr>
      <w:r>
        <w:tab/>
      </w:r>
      <w:bookmarkStart w:name="ns_T58C7N330_83f244dee" w:id="52"/>
      <w:r>
        <w:t>S</w:t>
      </w:r>
      <w:bookmarkEnd w:id="52"/>
      <w:r>
        <w:t>ection 58‑7‑330.</w:t>
      </w:r>
      <w:r>
        <w:tab/>
      </w:r>
      <w:bookmarkStart w:name="ss_T58C7N330SA_lv1_3d6eb7c1b" w:id="53"/>
      <w:r w:rsidR="00593FA5">
        <w:t>(</w:t>
      </w:r>
      <w:bookmarkEnd w:id="53"/>
      <w:r w:rsidR="00593FA5">
        <w:t xml:space="preserve">A) Upon receipt of an application complying with Section 58‑7‑320, the </w:t>
      </w:r>
      <w:r w:rsidR="00593FA5">
        <w:lastRenderedPageBreak/>
        <w:t>commission shall promptly fix a date for the commencement of a hearing before the commission on the merits of the application, not less than sixty nor more than ninety days after receipt of the application, and shall conclude the proceedings as expeditiously as practicable. Testimony presented at the hearing may be presented in writing or orally, but the commission may make rules or procedures as it deems necessary to exclude repetitive, redundant, or irrelevant testimony.</w:t>
      </w:r>
    </w:p>
    <w:p w:rsidR="007C0DF9" w:rsidP="00593FA5" w:rsidRDefault="00593FA5" w14:paraId="174A170C" w14:textId="157BB4ED">
      <w:pPr>
        <w:pStyle w:val="scnewcodesection"/>
      </w:pPr>
      <w:r>
        <w:tab/>
      </w:r>
      <w:bookmarkStart w:name="ss_T58C7N330SB_lv1_02b7ed081" w:id="54"/>
      <w:r>
        <w:t>(</w:t>
      </w:r>
      <w:bookmarkEnd w:id="54"/>
      <w:r>
        <w:t>B) 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s record.</w:t>
      </w:r>
    </w:p>
    <w:p w:rsidR="00EB1C8E" w:rsidP="00EC5B5B" w:rsidRDefault="00EB1C8E" w14:paraId="402901E7" w14:textId="1C662FF2">
      <w:pPr>
        <w:pStyle w:val="scnewcodesection"/>
      </w:pPr>
    </w:p>
    <w:p w:rsidR="000C6679" w:rsidP="000C6679" w:rsidRDefault="007B51C3" w14:paraId="5C39C31C" w14:textId="0D4E3BDB">
      <w:pPr>
        <w:pStyle w:val="scnewcodesection"/>
      </w:pPr>
      <w:r>
        <w:tab/>
      </w:r>
      <w:bookmarkStart w:name="ns_T58C7N340_70ea6c47d" w:id="55"/>
      <w:r>
        <w:t>S</w:t>
      </w:r>
      <w:bookmarkEnd w:id="55"/>
      <w:r>
        <w:t>ection 58‑7‑340.</w:t>
      </w:r>
      <w:r w:rsidR="000C6679">
        <w:tab/>
      </w:r>
      <w:bookmarkStart w:name="ss_T58C7N340SA_lv1_db0eddf6b" w:id="56"/>
      <w:r w:rsidR="000C6679">
        <w:t>(</w:t>
      </w:r>
      <w:bookmarkEnd w:id="56"/>
      <w:r w:rsidR="000C6679">
        <w:t>A) The parties to a proceeding at the commission under this article shall include:</w:t>
      </w:r>
    </w:p>
    <w:p w:rsidR="000C6679" w:rsidP="000C6679" w:rsidRDefault="000C6679" w14:paraId="2EFEFD9D" w14:textId="77777777">
      <w:pPr>
        <w:pStyle w:val="scnewcodesection"/>
      </w:pPr>
      <w:r>
        <w:tab/>
      </w:r>
      <w:r>
        <w:tab/>
      </w:r>
      <w:bookmarkStart w:name="ss_T58C7N340S1_lv2_3f0a11562" w:id="57"/>
      <w:r>
        <w:t>(</w:t>
      </w:r>
      <w:bookmarkEnd w:id="57"/>
      <w:r>
        <w:t>1) the applicant;</w:t>
      </w:r>
    </w:p>
    <w:p w:rsidR="000C6679" w:rsidP="000C6679" w:rsidRDefault="000C6679" w14:paraId="07542DDB" w14:textId="77777777">
      <w:pPr>
        <w:pStyle w:val="scnewcodesection"/>
      </w:pPr>
      <w:r>
        <w:tab/>
      </w:r>
      <w:r>
        <w:tab/>
      </w:r>
      <w:bookmarkStart w:name="ss_T58C7N340S2_lv2_3a276b4d7" w:id="58"/>
      <w:r>
        <w:t>(</w:t>
      </w:r>
      <w:bookmarkEnd w:id="58"/>
      <w:r>
        <w:t>2) ORS, the department, the Department of Natural Resources, and the Department of Parks, Recreation and Tourism;</w:t>
      </w:r>
    </w:p>
    <w:p w:rsidR="000C6679" w:rsidP="000C6679" w:rsidRDefault="000C6679" w14:paraId="436FD86A" w14:textId="6D833872">
      <w:pPr>
        <w:pStyle w:val="scnewcodesection"/>
      </w:pPr>
      <w:r>
        <w:tab/>
      </w:r>
      <w:r>
        <w:tab/>
      </w:r>
      <w:bookmarkStart w:name="ss_T58C7N340S3_lv2_c731cef0d" w:id="59"/>
      <w:r>
        <w:t>(</w:t>
      </w:r>
      <w:bookmarkEnd w:id="59"/>
      <w:r>
        <w:t>3) each municipality and local government agency entitled to receive service of a copy of the application pursuant to Section 58‑7‑320(B) if the municipality or local government agency has filed a notice of intervention as a party with the commission within thirty days after the date that it was served with a copy of the application; and</w:t>
      </w:r>
    </w:p>
    <w:p w:rsidR="000C6679" w:rsidP="000C6679" w:rsidRDefault="000C6679" w14:paraId="34CE3AA4" w14:textId="2B5902F2">
      <w:pPr>
        <w:pStyle w:val="scnewcodesection"/>
      </w:pPr>
      <w:r>
        <w:tab/>
      </w:r>
      <w:r>
        <w:tab/>
      </w:r>
      <w:bookmarkStart w:name="ss_T58C7N340S4_lv2_3339bde99" w:id="60"/>
      <w:r>
        <w:t>(</w:t>
      </w:r>
      <w:bookmarkEnd w:id="60"/>
      <w:r>
        <w:t>4) any person entitled to receive service of a copy of the application pursuant to Section 58‑7‑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0C6679" w:rsidP="000C6679" w:rsidRDefault="000C6679" w14:paraId="66AC8123" w14:textId="77777777">
      <w:pPr>
        <w:pStyle w:val="scnewcodesection"/>
      </w:pPr>
      <w:r>
        <w:tab/>
      </w:r>
      <w:bookmarkStart w:name="ss_T58C7N340SB_lv1_30ca315eb" w:id="61"/>
      <w:r>
        <w:t>(</w:t>
      </w:r>
      <w:bookmarkEnd w:id="61"/>
      <w:r>
        <w:t>B) All testimony and comments presented at public hearings and meetings shall be made a part of the commission’s record of proceedings. No person appearing as a public witness may be a party or have the right to present oral testimony or argument or cross examine witnesses at the commission’s hearing on the merits of the application.</w:t>
      </w:r>
    </w:p>
    <w:p w:rsidR="007B51C3" w:rsidP="000C6679" w:rsidRDefault="000C6679" w14:paraId="33A9B5FF" w14:textId="07A90659">
      <w:pPr>
        <w:pStyle w:val="scnewcodesection"/>
      </w:pPr>
      <w:r>
        <w:tab/>
      </w:r>
      <w:bookmarkStart w:name="ss_T58C7N340SC_lv1_afdb0a68a" w:id="62"/>
      <w:r>
        <w:t>(</w:t>
      </w:r>
      <w:bookmarkEnd w:id="62"/>
      <w:r>
        <w:t xml:space="preserve">C) The commission may, in extraordinary circumstances for good cause shown, and giving consideration to the need for the timely start of construction, grant a petition for leave to intervene as a </w:t>
      </w:r>
      <w:r>
        <w:lastRenderedPageBreak/>
        <w:t>party, in order to participate in subsequent phases of the proceeding, to a municipality, government agency, person, or organization identified in subsection (A)(3) and (4) that filed a petition but failed to file a timely notice of intervention or petition for leave to intervene</w:t>
      </w:r>
      <w:r w:rsidR="008F369E">
        <w:t>.</w:t>
      </w:r>
    </w:p>
    <w:p w:rsidR="00593FA5" w:rsidP="00EC5B5B" w:rsidRDefault="00593FA5" w14:paraId="6BD073FB" w14:textId="54D9694E">
      <w:pPr>
        <w:pStyle w:val="scnewcodesection"/>
      </w:pPr>
    </w:p>
    <w:p w:rsidR="004D7614" w:rsidP="004D7614" w:rsidRDefault="002C0548" w14:paraId="3CEB2A0D" w14:textId="77777777">
      <w:pPr>
        <w:pStyle w:val="scnewcodesection"/>
      </w:pPr>
      <w:r>
        <w:tab/>
      </w:r>
      <w:bookmarkStart w:name="ns_T58C7N350_d92cac5de" w:id="63"/>
      <w:r>
        <w:t>S</w:t>
      </w:r>
      <w:bookmarkEnd w:id="63"/>
      <w:r>
        <w:t>ection 58‑7‑350.</w:t>
      </w:r>
      <w:r>
        <w:tab/>
      </w:r>
      <w:bookmarkStart w:name="ss_T58C7N350SA_lv1_31b166ab1" w:id="64"/>
      <w:r w:rsidR="004D7614">
        <w:t>(</w:t>
      </w:r>
      <w:bookmarkEnd w:id="64"/>
      <w:r w:rsidR="004D7614">
        <w:t xml:space="preserve">A) The commission shall render a final written order upon the record either granting or denying the application </w:t>
      </w:r>
      <w:proofErr w:type="spellStart"/>
      <w:r w:rsidR="004D7614">
        <w:t>as</w:t>
      </w:r>
      <w:proofErr w:type="spellEnd"/>
      <w:r w:rsidR="004D7614">
        <w:t xml:space="preserve"> filed, or granting it on the terms, conditions, or modifications for construction, operation, or maintenance that the commission may deem appropriate.</w:t>
      </w:r>
    </w:p>
    <w:p w:rsidR="004D7614" w:rsidP="004D7614" w:rsidRDefault="004D7614" w14:paraId="24B90041" w14:textId="77777777">
      <w:pPr>
        <w:pStyle w:val="scnewcodesection"/>
      </w:pPr>
      <w:r>
        <w:tab/>
      </w:r>
      <w:bookmarkStart w:name="ss_T58C7N350SB_lv1_80fddda07" w:id="65"/>
      <w:r>
        <w:t>(</w:t>
      </w:r>
      <w:bookmarkEnd w:id="65"/>
      <w:r>
        <w:t>B) 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rsidR="004D7614" w:rsidP="004D7614" w:rsidRDefault="004D7614" w14:paraId="684B74AF" w14:textId="77777777">
      <w:pPr>
        <w:pStyle w:val="scnewcodesection"/>
      </w:pPr>
      <w:r>
        <w:tab/>
      </w:r>
      <w:r>
        <w:tab/>
      </w:r>
      <w:bookmarkStart w:name="ss_T58C7N350S1_lv2_55774496d" w:id="66"/>
      <w:r>
        <w:t>(</w:t>
      </w:r>
      <w:bookmarkEnd w:id="66"/>
      <w:r>
        <w:t>1) the information contained in the application, including the basis of the need for the proposed new petroleum pipeline, expansion, or extension;</w:t>
      </w:r>
    </w:p>
    <w:p w:rsidR="004D7614" w:rsidP="004D7614" w:rsidRDefault="004D7614" w14:paraId="31C84AD2" w14:textId="77777777">
      <w:pPr>
        <w:pStyle w:val="scnewcodesection"/>
      </w:pPr>
      <w:r>
        <w:tab/>
      </w:r>
      <w:r>
        <w:tab/>
      </w:r>
      <w:bookmarkStart w:name="ss_T58C7N350S2_lv2_545cfcabb" w:id="67"/>
      <w:r>
        <w:t>(</w:t>
      </w:r>
      <w:bookmarkEnd w:id="67"/>
      <w:r>
        <w:t>2) the probable environmental impact of the proposed new petroleum pipeline, expansion, or extension;</w:t>
      </w:r>
    </w:p>
    <w:p w:rsidR="004D7614" w:rsidP="004D7614" w:rsidRDefault="004D7614" w14:paraId="6BEB2DAF" w14:textId="77777777">
      <w:pPr>
        <w:pStyle w:val="scnewcodesection"/>
      </w:pPr>
      <w:r>
        <w:tab/>
      </w:r>
      <w:r>
        <w:tab/>
      </w:r>
      <w:bookmarkStart w:name="ss_T58C7N350S3_lv2_2a1067368" w:id="68"/>
      <w:r>
        <w:t>(</w:t>
      </w:r>
      <w:bookmarkEnd w:id="68"/>
      <w:r>
        <w:t>3) the feasibility of possible alternative locations for the proposed new petroleum pipeline, expansion, or extension;</w:t>
      </w:r>
    </w:p>
    <w:p w:rsidR="004D7614" w:rsidP="004D7614" w:rsidRDefault="004D7614" w14:paraId="384472C8" w14:textId="77777777">
      <w:pPr>
        <w:pStyle w:val="scnewcodesection"/>
      </w:pPr>
      <w:r>
        <w:tab/>
      </w:r>
      <w:r>
        <w:tab/>
      </w:r>
      <w:bookmarkStart w:name="ss_T58C7N350S4_lv2_a6c05bc93" w:id="69"/>
      <w:r>
        <w:t>(</w:t>
      </w:r>
      <w:bookmarkEnd w:id="69"/>
      <w:r>
        <w:t>4) public comment testimony and opinion regarding the suitability of the proposed location of the new petroleum pipeline, expansion, or extension;</w:t>
      </w:r>
    </w:p>
    <w:p w:rsidR="004D7614" w:rsidP="004D7614" w:rsidRDefault="004D7614" w14:paraId="34F44530" w14:textId="77777777">
      <w:pPr>
        <w:pStyle w:val="scnewcodesection"/>
      </w:pPr>
      <w:r>
        <w:tab/>
      </w:r>
      <w:r>
        <w:tab/>
      </w:r>
      <w:bookmarkStart w:name="ss_T58C7N350S5_lv2_caa95293e" w:id="70"/>
      <w:r>
        <w:t>(</w:t>
      </w:r>
      <w:bookmarkEnd w:id="70"/>
      <w:r>
        <w:t>5) whether existing petroleum pipelines are adequate to meet the public need in South Carolina and other portions of the Southeastern United States;</w:t>
      </w:r>
    </w:p>
    <w:p w:rsidR="004D7614" w:rsidP="004D7614" w:rsidRDefault="004D7614" w14:paraId="1A0F16CF" w14:textId="77777777">
      <w:pPr>
        <w:pStyle w:val="scnewcodesection"/>
      </w:pPr>
      <w:r>
        <w:tab/>
      </w:r>
      <w:r>
        <w:tab/>
      </w:r>
      <w:bookmarkStart w:name="ss_T58C7N350S6_lv2_6c599bc0b" w:id="71"/>
      <w:r>
        <w:t>(</w:t>
      </w:r>
      <w:bookmarkEnd w:id="71"/>
      <w:r>
        <w:t>6) the financial ability of the applicant to furnish adequate service;</w:t>
      </w:r>
    </w:p>
    <w:p w:rsidR="004D7614" w:rsidP="004D7614" w:rsidRDefault="004D7614" w14:paraId="4FEACAE8" w14:textId="77777777">
      <w:pPr>
        <w:pStyle w:val="scnewcodesection"/>
      </w:pPr>
      <w:r>
        <w:tab/>
      </w:r>
      <w:r>
        <w:tab/>
      </w:r>
      <w:bookmarkStart w:name="ss_T58C7N350S7_lv2_15b21bc15" w:id="72"/>
      <w:r>
        <w:t>(</w:t>
      </w:r>
      <w:bookmarkEnd w:id="72"/>
      <w:r>
        <w:t>7) the economic benefit of the proposed new petroleum pipeline for both the State of South Carolina and the applicant; and</w:t>
      </w:r>
    </w:p>
    <w:p w:rsidR="004D7614" w:rsidP="004D7614" w:rsidRDefault="004D7614" w14:paraId="7D76F999" w14:textId="77777777">
      <w:pPr>
        <w:pStyle w:val="scnewcodesection"/>
      </w:pPr>
      <w:r>
        <w:tab/>
      </w:r>
      <w:r>
        <w:tab/>
      </w:r>
      <w:bookmarkStart w:name="ss_T58C7N350S8_lv2_784c2ee5f" w:id="73"/>
      <w:r>
        <w:t>(</w:t>
      </w:r>
      <w:bookmarkEnd w:id="73"/>
      <w:r>
        <w:t>8) other information that the commission deems reasonable and applicable or that the commission has by regulation established in order to protect the best interests of this State, its citizens, and its natural resources.</w:t>
      </w:r>
    </w:p>
    <w:p w:rsidR="004D7614" w:rsidP="004D7614" w:rsidRDefault="004D7614" w14:paraId="5852622F" w14:textId="77777777">
      <w:pPr>
        <w:pStyle w:val="scnewcodesection"/>
      </w:pPr>
      <w:r>
        <w:tab/>
      </w:r>
      <w:bookmarkStart w:name="ss_T58C7N350SC_lv1_869e94235" w:id="74"/>
      <w:r>
        <w:t>(</w:t>
      </w:r>
      <w:bookmarkEnd w:id="74"/>
      <w:r>
        <w:t>C) The applicant shall bear the burden of proof, by a preponderance of evidence, to demonstrate to the commission that it should approve the issuance of a permit as provided pursuant to this article.</w:t>
      </w:r>
    </w:p>
    <w:p w:rsidR="004D7614" w:rsidP="004D7614" w:rsidRDefault="004D7614" w14:paraId="6B8D8BCC" w14:textId="77777777">
      <w:pPr>
        <w:pStyle w:val="scnewcodesection"/>
      </w:pPr>
      <w:r>
        <w:tab/>
      </w:r>
      <w:bookmarkStart w:name="ss_T58C7N350SD_lv1_2afe799a7" w:id="75"/>
      <w:r>
        <w:t>(</w:t>
      </w:r>
      <w:bookmarkEnd w:id="75"/>
      <w:r>
        <w:t>D) 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rsidR="004D7614" w:rsidP="004D7614" w:rsidRDefault="004D7614" w14:paraId="30391270" w14:textId="69979132">
      <w:pPr>
        <w:pStyle w:val="scnewcodesection"/>
      </w:pPr>
      <w:r>
        <w:tab/>
      </w:r>
      <w:bookmarkStart w:name="ss_T58C7N350SE_lv1_ea0c17d3d" w:id="76"/>
      <w:r>
        <w:t>(</w:t>
      </w:r>
      <w:bookmarkEnd w:id="76"/>
      <w:r>
        <w:t xml:space="preserve">E) Should the commission determine that the location of all or a part of the proposed petroleum </w:t>
      </w:r>
      <w:r>
        <w:lastRenderedPageBreak/>
        <w:t>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7‑320(B)(3) have been given reasonable notice of a public hearing at which testimony and comments can be taken.</w:t>
      </w:r>
    </w:p>
    <w:p w:rsidR="004D7614" w:rsidP="004D7614" w:rsidRDefault="004D7614" w14:paraId="188519F2" w14:textId="77777777">
      <w:pPr>
        <w:pStyle w:val="scnewcodesection"/>
      </w:pPr>
      <w:r>
        <w:tab/>
      </w:r>
      <w:bookmarkStart w:name="ss_T58C7N350SF_lv1_aaf45a29b" w:id="77"/>
      <w:r>
        <w:t>(</w:t>
      </w:r>
      <w:bookmarkEnd w:id="77"/>
      <w:r>
        <w:t>F) 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rsidR="004D7614" w:rsidP="004D7614" w:rsidRDefault="004D7614" w14:paraId="454128CA" w14:textId="77777777">
      <w:pPr>
        <w:pStyle w:val="scnewcodesection"/>
      </w:pPr>
      <w:r>
        <w:tab/>
      </w:r>
      <w:bookmarkStart w:name="ss_T58C7N350SG_lv1_2ecec4ec2" w:id="78"/>
      <w:r>
        <w:t>(</w:t>
      </w:r>
      <w:bookmarkEnd w:id="78"/>
      <w:r>
        <w:t>G) 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rsidR="002C0548" w:rsidP="004D7614" w:rsidRDefault="004D7614" w14:paraId="0CF50613" w14:textId="6FC698FC">
      <w:pPr>
        <w:pStyle w:val="scnewcodesection"/>
      </w:pPr>
      <w:r>
        <w:tab/>
      </w:r>
      <w:bookmarkStart w:name="ss_T58C7N350SH_lv1_815b9fd3c" w:id="79"/>
      <w:r>
        <w:t>(</w:t>
      </w:r>
      <w:bookmarkEnd w:id="79"/>
      <w:r>
        <w:t>H) No order of the commission approving the new construction, expansion, or extension of a petroleum pipeline may be in force during the pendency of an appeal.</w:t>
      </w:r>
    </w:p>
    <w:p w:rsidR="000C6679" w:rsidP="00EC5B5B" w:rsidRDefault="000C6679" w14:paraId="13B5E170" w14:textId="70B28DC1">
      <w:pPr>
        <w:pStyle w:val="scnewcodesection"/>
      </w:pPr>
    </w:p>
    <w:p w:rsidR="000D0256" w:rsidP="000D0256" w:rsidRDefault="00B34A2C" w14:paraId="570CE87E" w14:textId="77777777">
      <w:pPr>
        <w:pStyle w:val="scnewcodesection"/>
      </w:pPr>
      <w:r>
        <w:tab/>
      </w:r>
      <w:bookmarkStart w:name="ns_T58C7N360_eba61160f" w:id="80"/>
      <w:r>
        <w:t>S</w:t>
      </w:r>
      <w:bookmarkEnd w:id="80"/>
      <w:r>
        <w:t>ection 58‑7‑360.</w:t>
      </w:r>
      <w:r>
        <w:tab/>
      </w:r>
      <w:bookmarkStart w:name="ss_T58C7N360SA_lv1_9741f38b5" w:id="81"/>
      <w:r w:rsidR="000D0256">
        <w:t>(</w:t>
      </w:r>
      <w:bookmarkEnd w:id="81"/>
      <w:r w:rsidR="000D0256">
        <w:t>A)(1) A party aggrieved or adversely affected by an order of the commission pursuant to the provisions of this article may apply for a rehearing within twenty days of the commission’s order.</w:t>
      </w:r>
    </w:p>
    <w:p w:rsidR="000D0256" w:rsidP="000D0256" w:rsidRDefault="000D0256" w14:paraId="25401E70" w14:textId="77777777">
      <w:pPr>
        <w:pStyle w:val="scnewcodesection"/>
      </w:pPr>
      <w:r>
        <w:tab/>
      </w:r>
      <w:r>
        <w:tab/>
      </w:r>
      <w:bookmarkStart w:name="ss_T58C7N360S2_lv2_0e79699b2" w:id="82"/>
      <w:r>
        <w:t>(</w:t>
      </w:r>
      <w:bookmarkEnd w:id="82"/>
      <w:r>
        <w:t>2) No right of appeal arising out of an order or decision of the commission accrues in any court unless an application is made to the commission for a rehearing within the time specified.</w:t>
      </w:r>
    </w:p>
    <w:p w:rsidR="000D0256" w:rsidP="000D0256" w:rsidRDefault="000D0256" w14:paraId="27DC8169" w14:textId="77777777">
      <w:pPr>
        <w:pStyle w:val="scnewcodesection"/>
      </w:pPr>
      <w:r>
        <w:tab/>
      </w:r>
      <w:r>
        <w:tab/>
      </w:r>
      <w:bookmarkStart w:name="ss_T58C7N360S3_lv2_8847d1930" w:id="83"/>
      <w:r>
        <w:t>(</w:t>
      </w:r>
      <w:bookmarkEnd w:id="83"/>
      <w:r>
        <w:t>3) The commission must issue a final written order on any petition for rehearing pursuant to this article within thirty days of a petition being filed.</w:t>
      </w:r>
    </w:p>
    <w:p w:rsidR="000D0256" w:rsidP="000D0256" w:rsidRDefault="000D0256" w14:paraId="515D6100" w14:textId="77777777">
      <w:pPr>
        <w:pStyle w:val="scnewcodesection"/>
      </w:pPr>
      <w:r>
        <w:tab/>
      </w:r>
      <w:r>
        <w:tab/>
      </w:r>
      <w:bookmarkStart w:name="ss_T58C7N360S4_lv2_7218ad198" w:id="84"/>
      <w:r>
        <w:t>(</w:t>
      </w:r>
      <w:bookmarkEnd w:id="84"/>
      <w:r>
        <w:t>4) A commission order on reconsideration constitutes the commission’s final agency determination.</w:t>
      </w:r>
    </w:p>
    <w:p w:rsidR="000D0256" w:rsidP="000D0256" w:rsidRDefault="000D0256" w14:paraId="065F1E43" w14:textId="77777777">
      <w:pPr>
        <w:pStyle w:val="scnewcodesection"/>
      </w:pPr>
      <w:r>
        <w:tab/>
      </w:r>
      <w:bookmarkStart w:name="ss_T58C7N360SB_lv1_c1ec42572" w:id="85"/>
      <w:r>
        <w:t>(</w:t>
      </w:r>
      <w:bookmarkEnd w:id="85"/>
      <w:r>
        <w:t>B) A final agency determination of the commission order may be reviewed by the South Carolina Supreme Court upon questions of both law and fact. The commission may not be a party to the action.</w:t>
      </w:r>
    </w:p>
    <w:p w:rsidR="00B34A2C" w:rsidP="000D0256" w:rsidRDefault="000D0256" w14:paraId="16EAA444" w14:textId="0A189AFA">
      <w:pPr>
        <w:pStyle w:val="scnewcodesection"/>
      </w:pPr>
      <w:r>
        <w:tab/>
      </w:r>
      <w:bookmarkStart w:name="ss_T58C7N360SC_lv1_a96365f8a" w:id="86"/>
      <w:r>
        <w:t>(</w:t>
      </w:r>
      <w:bookmarkEnd w:id="86"/>
      <w:r>
        <w:t>C) Any appeal must be ruled on by the South Carolina Supreme Court within twelve months of the notice of appeal. This period may be extended by order of the court for no more than six months for good cause shown.</w:t>
      </w:r>
    </w:p>
    <w:p w:rsidR="00B34A2C" w:rsidP="00EC5B5B" w:rsidRDefault="00B34A2C" w14:paraId="4D524394" w14:textId="4B51A9C4">
      <w:pPr>
        <w:pStyle w:val="scnewcodesection"/>
      </w:pPr>
    </w:p>
    <w:p w:rsidR="00AE0B9A" w:rsidP="00AE0B9A" w:rsidRDefault="00116BD4" w14:paraId="7A24B242" w14:textId="77777777">
      <w:pPr>
        <w:pStyle w:val="scnewcodesection"/>
      </w:pPr>
      <w:r>
        <w:tab/>
      </w:r>
      <w:bookmarkStart w:name="ns_T58C7N370_dbef0727e" w:id="87"/>
      <w:r>
        <w:t>S</w:t>
      </w:r>
      <w:bookmarkEnd w:id="87"/>
      <w:r>
        <w:t>ection 58‑7‑370.</w:t>
      </w:r>
      <w:r>
        <w:tab/>
      </w:r>
      <w:bookmarkStart w:name="ss_T58C7N370SA_lv1_0e31b9ab7" w:id="88"/>
      <w:r w:rsidR="00AE0B9A">
        <w:t>(</w:t>
      </w:r>
      <w:bookmarkEnd w:id="88"/>
      <w:r w:rsidR="00AE0B9A">
        <w:t xml:space="preserve">A) 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w:t>
      </w:r>
      <w:r w:rsidR="00AE0B9A">
        <w:lastRenderedPageBreak/>
        <w:t>insurance coverages available to the applicant.</w:t>
      </w:r>
    </w:p>
    <w:p w:rsidR="00116BD4" w:rsidP="00AE0B9A" w:rsidRDefault="00AE0B9A" w14:paraId="661FFD24" w14:textId="6CD77DB1">
      <w:pPr>
        <w:pStyle w:val="scnewcodesection"/>
      </w:pPr>
      <w:r>
        <w:tab/>
      </w:r>
      <w:bookmarkStart w:name="ss_T58C7N370SB_lv1_7d1a04258" w:id="89"/>
      <w:r>
        <w:t>(</w:t>
      </w:r>
      <w:bookmarkEnd w:id="89"/>
      <w:r>
        <w:t>B) 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rsidR="000D0256" w:rsidP="00EC5B5B" w:rsidRDefault="000D0256" w14:paraId="03B74462" w14:textId="00700FEF">
      <w:pPr>
        <w:pStyle w:val="scnewcodesection"/>
      </w:pPr>
    </w:p>
    <w:p w:rsidR="001D4B8C" w:rsidP="001D4B8C" w:rsidRDefault="005C3FA2" w14:paraId="2F2B8EC8" w14:textId="77777777">
      <w:pPr>
        <w:pStyle w:val="scnewcodesection"/>
      </w:pPr>
      <w:r>
        <w:tab/>
      </w:r>
      <w:bookmarkStart w:name="ns_T58C7N380_534a13d2c" w:id="90"/>
      <w:r>
        <w:t>S</w:t>
      </w:r>
      <w:bookmarkEnd w:id="90"/>
      <w:r>
        <w:t>ection 58‑7‑380.</w:t>
      </w:r>
      <w:r>
        <w:tab/>
      </w:r>
      <w:bookmarkStart w:name="ss_T58C7N380SA_lv1_b2cefa12e" w:id="91"/>
      <w:r w:rsidR="001D4B8C">
        <w:t>(</w:t>
      </w:r>
      <w:bookmarkEnd w:id="91"/>
      <w:r w:rsidR="001D4B8C">
        <w:t>A) The commission shall initiate the promulgation of regulations necessary for the purposes of enforcement of this article, which shall include, but are not limited to, procedures regarding:</w:t>
      </w:r>
    </w:p>
    <w:p w:rsidR="001D4B8C" w:rsidP="001D4B8C" w:rsidRDefault="001D4B8C" w14:paraId="351166D9" w14:textId="77777777">
      <w:pPr>
        <w:pStyle w:val="scnewcodesection"/>
      </w:pPr>
      <w:r>
        <w:tab/>
      </w:r>
      <w:r>
        <w:tab/>
      </w:r>
      <w:bookmarkStart w:name="ss_T58C7N380S1_lv2_5e824a2a7" w:id="92"/>
      <w:r>
        <w:t>(</w:t>
      </w:r>
      <w:bookmarkEnd w:id="92"/>
      <w:r>
        <w:t>1) the submission of a permit application and provisions for the application submission, review, notice, and hearing process, not to exceed one hundred eighty days in length, except if an extension is given for up to ninety days for good cause shown;</w:t>
      </w:r>
    </w:p>
    <w:p w:rsidR="001D4B8C" w:rsidP="001D4B8C" w:rsidRDefault="001D4B8C" w14:paraId="77A364A7" w14:textId="77777777">
      <w:pPr>
        <w:pStyle w:val="scnewcodesection"/>
      </w:pPr>
      <w:r>
        <w:tab/>
      </w:r>
      <w:r>
        <w:tab/>
      </w:r>
      <w:bookmarkStart w:name="ss_T58C7N380S2_lv2_1c57b93e8" w:id="93"/>
      <w:r>
        <w:t>(</w:t>
      </w:r>
      <w:bookmarkEnd w:id="93"/>
      <w:r>
        <w:t>2) payment of a nonrefundable application fee in an amount sufficient to defray the administrative costs of the review of the application and the conduct of a hearing by the commission;</w:t>
      </w:r>
    </w:p>
    <w:p w:rsidR="001D4B8C" w:rsidP="001D4B8C" w:rsidRDefault="001D4B8C" w14:paraId="525941FE" w14:textId="0F421D41">
      <w:pPr>
        <w:pStyle w:val="scnewcodesection"/>
      </w:pPr>
      <w:r>
        <w:tab/>
      </w:r>
      <w:r>
        <w:tab/>
      </w:r>
      <w:bookmarkStart w:name="ss_T58C7N380S3_lv2_534835e2e" w:id="94"/>
      <w:r>
        <w:t>(</w:t>
      </w:r>
      <w:bookmarkEnd w:id="94"/>
      <w:r>
        <w:t>3) reasonable public notice of the filing of permit applications to any landowner who, after reasonable efforts, cannot personally be given the notice required by Section 58‑7‑320(B);</w:t>
      </w:r>
    </w:p>
    <w:p w:rsidR="001D4B8C" w:rsidP="001D4B8C" w:rsidRDefault="001D4B8C" w14:paraId="454599B2" w14:textId="77777777">
      <w:pPr>
        <w:pStyle w:val="scnewcodesection"/>
      </w:pPr>
      <w:r>
        <w:tab/>
      </w:r>
      <w:r>
        <w:tab/>
      </w:r>
      <w:bookmarkStart w:name="ss_T58C7N380S4_lv2_96c15f8d4" w:id="95"/>
      <w:r>
        <w:t>(</w:t>
      </w:r>
      <w:bookmarkEnd w:id="95"/>
      <w:r>
        <w:t>4) notice and conduct of public hearings to be held prior to any commission order or action on any permit application; and</w:t>
      </w:r>
    </w:p>
    <w:p w:rsidR="001D4B8C" w:rsidP="001D4B8C" w:rsidRDefault="001D4B8C" w14:paraId="1A261523" w14:textId="321B9ACD">
      <w:pPr>
        <w:pStyle w:val="scnewcodesection"/>
      </w:pPr>
      <w:r>
        <w:tab/>
      </w:r>
      <w:r>
        <w:tab/>
      </w:r>
      <w:bookmarkStart w:name="ss_T58C7N380S5_lv2_465fb2169" w:id="96"/>
      <w:r>
        <w:t>(</w:t>
      </w:r>
      <w:bookmarkEnd w:id="96"/>
      <w:r>
        <w:t>5) standards for proof of financial responsibility as required by Section 58‑7‑320(A)(8).</w:t>
      </w:r>
    </w:p>
    <w:p w:rsidR="001D4B8C" w:rsidP="001D4B8C" w:rsidRDefault="001D4B8C" w14:paraId="4205A087" w14:textId="77777777">
      <w:pPr>
        <w:pStyle w:val="scnewcodesection"/>
      </w:pPr>
      <w:r>
        <w:tab/>
      </w:r>
      <w:bookmarkStart w:name="ss_T58C7N380SB_lv1_5548a33fa" w:id="97"/>
      <w:r>
        <w:t>(</w:t>
      </w:r>
      <w:bookmarkEnd w:id="97"/>
      <w:r>
        <w:t>B) No permit shall be ordered by the commission or issued by ORS before the commission adopts regulations pursuant to this section.</w:t>
      </w:r>
    </w:p>
    <w:p w:rsidR="005C3FA2" w:rsidP="001D4B8C" w:rsidRDefault="001D4B8C" w14:paraId="3F2845DF" w14:textId="6CEC3973">
      <w:pPr>
        <w:pStyle w:val="scnewcodesection"/>
      </w:pPr>
      <w:r>
        <w:tab/>
      </w:r>
      <w:bookmarkStart w:name="ss_T58C7N380SC_lv1_b4f58fbf0" w:id="98"/>
      <w:r>
        <w:t>(</w:t>
      </w:r>
      <w:bookmarkEnd w:id="98"/>
      <w:r>
        <w:t>C) At its discretion, the commission may permit amendments to the permit application. However, if amendments are permitted, then the public and other interested parties must have the opportunity to provide comments regarding the amendments.</w:t>
      </w:r>
    </w:p>
    <w:p w:rsidR="008165FF" w:rsidP="00EC5B5B" w:rsidRDefault="008165FF" w14:paraId="38C778E2" w14:textId="77777777">
      <w:pPr>
        <w:pStyle w:val="scnewcodesection"/>
      </w:pPr>
    </w:p>
    <w:p w:rsidR="00AD312E" w:rsidP="00AD312E" w:rsidRDefault="008165FF" w14:paraId="3996AE7A" w14:textId="77777777">
      <w:pPr>
        <w:pStyle w:val="scnewcodesection"/>
      </w:pPr>
      <w:r>
        <w:tab/>
      </w:r>
      <w:bookmarkStart w:name="ns_T58C7N390_49fa04cf3" w:id="99"/>
      <w:r>
        <w:t>S</w:t>
      </w:r>
      <w:bookmarkEnd w:id="99"/>
      <w:r>
        <w:t>ection 58‑7‑390.</w:t>
      </w:r>
      <w:r>
        <w:tab/>
      </w:r>
      <w:bookmarkStart w:name="ss_T58C7N390SA_lv1_470012c33" w:id="100"/>
      <w:r w:rsidR="00AD312E">
        <w:t>(</w:t>
      </w:r>
      <w:bookmarkEnd w:id="100"/>
      <w:r w:rsidR="00AD312E">
        <w:t>A) 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rsidR="00AD312E" w:rsidP="00AD312E" w:rsidRDefault="00AD312E" w14:paraId="64B04E91" w14:textId="77777777">
      <w:pPr>
        <w:pStyle w:val="scnewcodesection"/>
      </w:pPr>
      <w:r>
        <w:lastRenderedPageBreak/>
        <w:tab/>
      </w:r>
      <w:bookmarkStart w:name="ss_T58C7N390SB_lv1_2b850b1f1" w:id="101"/>
      <w:r>
        <w:t>(</w:t>
      </w:r>
      <w:bookmarkEnd w:id="101"/>
      <w:r>
        <w:t>B) Nothing in this section restricts ORS’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discovery, including, without limitation, the entry of a protective order.</w:t>
      </w:r>
    </w:p>
    <w:p w:rsidR="008165FF" w:rsidP="00AD312E" w:rsidRDefault="00AD312E" w14:paraId="4732E8A2" w14:textId="50CE5F25">
      <w:pPr>
        <w:pStyle w:val="scnewcodesection"/>
      </w:pPr>
      <w:r>
        <w:tab/>
      </w:r>
      <w:bookmarkStart w:name="ss_T58C7N390SC_lv1_d10ab22d1" w:id="102"/>
      <w:r>
        <w:t>(</w:t>
      </w:r>
      <w:bookmarkEnd w:id="102"/>
      <w:r>
        <w:t>C) ORS may employ, as necessary, an expert witness pursuant to the provisions of Section 58‑4‑100 to perform ORS’s obligations pursuant to this article.</w:t>
      </w:r>
    </w:p>
    <w:p w:rsidR="008165FF" w:rsidP="00EC5B5B" w:rsidRDefault="008165FF" w14:paraId="029891CA" w14:textId="577539B0">
      <w:pPr>
        <w:pStyle w:val="scnewcodesection"/>
      </w:pPr>
    </w:p>
    <w:p w:rsidR="00C24EF5" w:rsidP="00C24EF5" w:rsidRDefault="002706E9" w14:paraId="41468C03" w14:textId="77777777">
      <w:pPr>
        <w:pStyle w:val="scnewcodesection"/>
      </w:pPr>
      <w:r>
        <w:tab/>
      </w:r>
      <w:bookmarkStart w:name="ns_T58C7N400_85c32c953" w:id="103"/>
      <w:r>
        <w:t>S</w:t>
      </w:r>
      <w:bookmarkEnd w:id="103"/>
      <w:r>
        <w:t>ection 58‑7‑400.</w:t>
      </w:r>
      <w:r>
        <w:tab/>
      </w:r>
      <w:bookmarkStart w:name="ss_T58C7N400SA_lv1_bd0a0da99" w:id="104"/>
      <w:r w:rsidR="00C24EF5">
        <w:t>(</w:t>
      </w:r>
      <w:bookmarkEnd w:id="104"/>
      <w:r w:rsidR="00C24EF5">
        <w:t>A)(1) Before the issuance of a permit pursuant to this article, a company may request reasonable access to property proposed as the site of a petroleum pipeline for survey purposes upon notice for access to the landowner. This notice must be in writing and must provide the following information:</w:t>
      </w:r>
    </w:p>
    <w:p w:rsidR="00C24EF5" w:rsidP="00C24EF5" w:rsidRDefault="00C24EF5" w14:paraId="4A7617EB" w14:textId="77777777">
      <w:pPr>
        <w:pStyle w:val="scnewcodesection"/>
      </w:pPr>
      <w:r>
        <w:tab/>
      </w:r>
      <w:r>
        <w:tab/>
      </w:r>
      <w:r>
        <w:tab/>
      </w:r>
      <w:bookmarkStart w:name="ss_T58C7N400Sa_lv2_11fbe7468" w:id="105"/>
      <w:r>
        <w:t>(</w:t>
      </w:r>
      <w:bookmarkEnd w:id="105"/>
      <w:r>
        <w:t>a) the date and approximate time of the survey, provided that it may also include up to one alternate date and time;</w:t>
      </w:r>
    </w:p>
    <w:p w:rsidR="00C24EF5" w:rsidP="00C24EF5" w:rsidRDefault="00C24EF5" w14:paraId="2F80817E" w14:textId="77777777">
      <w:pPr>
        <w:pStyle w:val="scnewcodesection"/>
      </w:pPr>
      <w:r>
        <w:tab/>
      </w:r>
      <w:r>
        <w:tab/>
      </w:r>
      <w:r>
        <w:tab/>
      </w:r>
      <w:bookmarkStart w:name="ss_T58C7N400Sb_lv2_7ecaa4fc5" w:id="106"/>
      <w:r>
        <w:t>(</w:t>
      </w:r>
      <w:bookmarkEnd w:id="106"/>
      <w:r>
        <w:t>b) a description of the proposed survey activities;</w:t>
      </w:r>
    </w:p>
    <w:p w:rsidR="00C24EF5" w:rsidP="00C24EF5" w:rsidRDefault="00C24EF5" w14:paraId="6FF4808F" w14:textId="77777777">
      <w:pPr>
        <w:pStyle w:val="scnewcodesection"/>
      </w:pPr>
      <w:r>
        <w:tab/>
      </w:r>
      <w:r>
        <w:tab/>
      </w:r>
      <w:r>
        <w:tab/>
      </w:r>
      <w:bookmarkStart w:name="ss_T58C7N400Sc_lv2_4f31ed1e7" w:id="107"/>
      <w:r>
        <w:t>(</w:t>
      </w:r>
      <w:bookmarkEnd w:id="107"/>
      <w:r>
        <w:t>c) a general schedule of the date or dates of the proposed survey activities;</w:t>
      </w:r>
    </w:p>
    <w:p w:rsidR="00C24EF5" w:rsidP="00C24EF5" w:rsidRDefault="00C24EF5" w14:paraId="11F4DA39" w14:textId="77777777">
      <w:pPr>
        <w:pStyle w:val="scnewcodesection"/>
      </w:pPr>
      <w:r>
        <w:tab/>
      </w:r>
      <w:r>
        <w:tab/>
      </w:r>
      <w:r>
        <w:tab/>
      </w:r>
      <w:bookmarkStart w:name="ss_T58C7N400Sd_lv2_e58712ddc" w:id="108"/>
      <w:r>
        <w:t>(</w:t>
      </w:r>
      <w:bookmarkEnd w:id="108"/>
      <w:r>
        <w:t>d) a map showing the approximate location of the proposed survey activities;</w:t>
      </w:r>
    </w:p>
    <w:p w:rsidR="00C24EF5" w:rsidP="00C24EF5" w:rsidRDefault="00C24EF5" w14:paraId="79648250" w14:textId="77777777">
      <w:pPr>
        <w:pStyle w:val="scnewcodesection"/>
      </w:pPr>
      <w:r>
        <w:tab/>
      </w:r>
      <w:r>
        <w:tab/>
      </w:r>
      <w:r>
        <w:tab/>
      </w:r>
      <w:bookmarkStart w:name="ss_T58C7N400Se_lv2_4b1654910" w:id="109"/>
      <w:r>
        <w:t>(</w:t>
      </w:r>
      <w:bookmarkEnd w:id="109"/>
      <w:r>
        <w:t>e) a description of any soil testing or water testing;</w:t>
      </w:r>
    </w:p>
    <w:p w:rsidR="00C24EF5" w:rsidP="00C24EF5" w:rsidRDefault="00C24EF5" w14:paraId="1FE82D74" w14:textId="77777777">
      <w:pPr>
        <w:pStyle w:val="scnewcodesection"/>
      </w:pPr>
      <w:r>
        <w:tab/>
      </w:r>
      <w:r>
        <w:tab/>
      </w:r>
      <w:r>
        <w:tab/>
      </w:r>
      <w:bookmarkStart w:name="ss_T58C7N400Sf_lv2_c87b24b77" w:id="110"/>
      <w:r>
        <w:t>(</w:t>
      </w:r>
      <w:bookmarkEnd w:id="110"/>
      <w:r>
        <w:t>f) a description of proposed access to the landowner’s property, including proposed access to cropland, pasture, forest land, orchards, and livestock enclosures; and</w:t>
      </w:r>
    </w:p>
    <w:p w:rsidR="00C24EF5" w:rsidP="00C24EF5" w:rsidRDefault="00C24EF5" w14:paraId="29246E52" w14:textId="77777777">
      <w:pPr>
        <w:pStyle w:val="scnewcodesection"/>
      </w:pPr>
      <w:r>
        <w:tab/>
      </w:r>
      <w:r>
        <w:tab/>
      </w:r>
      <w:r>
        <w:tab/>
      </w:r>
      <w:bookmarkStart w:name="ss_T58C7N400Sg_lv2_9452d26f9" w:id="111"/>
      <w:r>
        <w:t>(</w:t>
      </w:r>
      <w:bookmarkEnd w:id="111"/>
      <w:r>
        <w:t>g) a description of proposed measures to prevent property damage and a statement that the company shall provide reasonable compensation to the landowner for damage to the property incident to survey activities.</w:t>
      </w:r>
    </w:p>
    <w:p w:rsidR="00C24EF5" w:rsidP="00C24EF5" w:rsidRDefault="00C24EF5" w14:paraId="75A8F596" w14:textId="7C8CA96C">
      <w:pPr>
        <w:pStyle w:val="scnewcodesection"/>
      </w:pPr>
      <w:r>
        <w:tab/>
      </w:r>
      <w:r>
        <w:tab/>
      </w:r>
      <w:bookmarkStart w:name="ss_T58C7N400S2_lv3_7348745d7" w:id="112"/>
      <w:r>
        <w:t>(</w:t>
      </w:r>
      <w:bookmarkEnd w:id="112"/>
      <w:r>
        <w:t>2) The request must be delivered to the landowner of record pursuant to the county property tax assessor’s office at least twenty‑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rsidR="00C24EF5" w:rsidP="00C24EF5" w:rsidRDefault="00C24EF5" w14:paraId="6DE2655D" w14:textId="18683FF8">
      <w:pPr>
        <w:pStyle w:val="scnewcodesection"/>
      </w:pPr>
      <w:r>
        <w:tab/>
      </w:r>
      <w:bookmarkStart w:name="ss_T58C7N400SB_lv1_d8dd7e028" w:id="113"/>
      <w:r>
        <w:t>(</w:t>
      </w:r>
      <w:bookmarkEnd w:id="113"/>
      <w:r>
        <w:t xml:space="preserve">B) After the issuance of a permit pursuant to this article, a company may have reasonable access to property proposed as the site of a petroleum pipeline so that the company may conduct a survey of the surface of the property for use in determining the suitability of the property for placement of the petroleum pipeline. Before a company may conduct survey activities, written notice must be delivered to the landowner of record pursuant to the county property tax assessor’s office at least twenty‑one days before the company may access the property. This written notice must be accompanied by a copy of the permit. After obtaining the permit and after complying with the notice requirement pursuant to this subsection, a company shall have reasonable access to any property proposed as the site of a </w:t>
      </w:r>
      <w:r>
        <w:lastRenderedPageBreak/>
        <w:t>petroleum pipeline for the purpose of conducting additional surveying as may be necessary for petroleum pipeline construction.</w:t>
      </w:r>
    </w:p>
    <w:p w:rsidR="002706E9" w:rsidP="00C24EF5" w:rsidRDefault="00C24EF5" w14:paraId="76B80E85" w14:textId="215793F4">
      <w:pPr>
        <w:pStyle w:val="scnewcodesection"/>
      </w:pPr>
      <w:r>
        <w:tab/>
      </w:r>
      <w:bookmarkStart w:name="ss_T58C7N400SC_lv1_55ccbb1c8" w:id="114"/>
      <w:r>
        <w:t>(</w:t>
      </w:r>
      <w:bookmarkEnd w:id="114"/>
      <w:r>
        <w:t>C) The owner of property or a property interest that is entered by a company for the purpose of surveying the property, as allowed by this section, or for access to, maintenance, or relocation of an existing petroleum pipeline has the right to be compensated for damages to the property incident to the entry. A survey conducted pursuant to this article must be conducted in a manner that causes minimal damage to the property surveyed.</w:t>
      </w:r>
    </w:p>
    <w:p w:rsidR="002706E9" w:rsidP="00EC5B5B" w:rsidRDefault="002706E9" w14:paraId="3CFBA88D" w14:textId="000FBC51">
      <w:pPr>
        <w:pStyle w:val="scnewcodesection"/>
      </w:pPr>
    </w:p>
    <w:p w:rsidR="00411292" w:rsidP="00DC75A6" w:rsidRDefault="00DC75A6" w14:paraId="1F21F88C" w14:textId="30A05D61">
      <w:pPr>
        <w:pStyle w:val="scnewcodesection"/>
      </w:pPr>
      <w:r>
        <w:tab/>
      </w:r>
      <w:bookmarkStart w:name="ns_T58C7N410_abca333ac" w:id="115"/>
      <w:r>
        <w:t>S</w:t>
      </w:r>
      <w:bookmarkEnd w:id="115"/>
      <w:r>
        <w:t>ection 58‑7‑410.</w:t>
      </w:r>
      <w:r>
        <w:tab/>
      </w:r>
      <w:r w:rsidRPr="00411292" w:rsidR="00411292">
        <w:t>Each company shall, as soon as possible, report each spill or accidental release of any petroleum</w:t>
      </w:r>
      <w:r w:rsidR="00411292">
        <w:t>‑</w:t>
      </w:r>
      <w:r w:rsidRPr="00411292" w:rsidR="00411292">
        <w:t>based product in excess of one hundred gallons in the State of South Carolina from a petroleum 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 taken to prevent similar accidents.</w:t>
      </w:r>
    </w:p>
    <w:p w:rsidR="00692941" w:rsidP="00EC5B5B" w:rsidRDefault="00692941" w14:paraId="2B2833F5" w14:textId="77777777">
      <w:pPr>
        <w:pStyle w:val="scnewcodesection"/>
      </w:pPr>
    </w:p>
    <w:p w:rsidR="00A95E03" w:rsidP="00A95E03" w:rsidRDefault="00A95E03" w14:paraId="5AF6E28C" w14:textId="7FD9237E">
      <w:pPr>
        <w:pStyle w:val="scnewcodesection"/>
      </w:pPr>
      <w:r>
        <w:tab/>
      </w:r>
      <w:bookmarkStart w:name="ns_T58C7N420_8e228f6ee" w:id="116"/>
      <w:r>
        <w:t>S</w:t>
      </w:r>
      <w:bookmarkEnd w:id="116"/>
      <w:r>
        <w:t>ection 58‑7‑420.</w:t>
      </w:r>
      <w:r>
        <w:tab/>
      </w:r>
      <w:r w:rsidRPr="00961ACE" w:rsidR="00961ACE">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rsidR="00961ACE" w:rsidP="00EC5B5B" w:rsidRDefault="00961ACE" w14:paraId="1A94449F" w14:textId="77777777">
      <w:pPr>
        <w:pStyle w:val="scnewcodesection"/>
      </w:pPr>
    </w:p>
    <w:p w:rsidR="00FC52EE" w:rsidP="00FC52EE" w:rsidRDefault="00311CF9" w14:paraId="08925D45" w14:textId="77777777">
      <w:pPr>
        <w:pStyle w:val="scnewcodesection"/>
      </w:pPr>
      <w:r>
        <w:tab/>
      </w:r>
      <w:bookmarkStart w:name="ns_T58C7N430_28064eee1" w:id="117"/>
      <w:r>
        <w:t>S</w:t>
      </w:r>
      <w:bookmarkEnd w:id="117"/>
      <w:r>
        <w:t>ection 58‑7‑430.</w:t>
      </w:r>
      <w:r>
        <w:tab/>
      </w:r>
      <w:bookmarkStart w:name="ss_T58C7N430SA_lv1_8647cb1a5" w:id="118"/>
      <w:r w:rsidR="00FC52EE">
        <w:t>(</w:t>
      </w:r>
      <w:bookmarkEnd w:id="118"/>
      <w:r w:rsidR="00FC52EE">
        <w:t>A) Any company desiring to use the power of eminent domain to acquire property for the new construction or extension of a petroleum pipeline shall be required to file an application with the department showing the details of the project and the public need for a new petroleum pipeline or extension of the petroleum pipeline which would justify the company proceeding with eminent domain proceedings pursuant to Chapter 2, Title 28.</w:t>
      </w:r>
    </w:p>
    <w:p w:rsidR="00FC52EE" w:rsidP="00FC52EE" w:rsidRDefault="00FC52EE" w14:paraId="7210DD0E" w14:textId="77777777">
      <w:pPr>
        <w:pStyle w:val="scnewcodesection"/>
      </w:pPr>
      <w:r>
        <w:tab/>
      </w:r>
      <w:bookmarkStart w:name="ss_T58C7N430SB_lv1_a16b63100" w:id="119"/>
      <w:r>
        <w:t>(</w:t>
      </w:r>
      <w:bookmarkEnd w:id="119"/>
      <w:r>
        <w:t>B) A company must receive a permit issued by ORS as ordered by the commission pursuant to the provisions of this article before it may file an application with the department.</w:t>
      </w:r>
    </w:p>
    <w:p w:rsidR="00FC52EE" w:rsidP="00FC52EE" w:rsidRDefault="00FC52EE" w14:paraId="0BFD5CBF" w14:textId="793D7DB2">
      <w:pPr>
        <w:pStyle w:val="scnewcodesection"/>
      </w:pPr>
      <w:r>
        <w:tab/>
      </w:r>
      <w:bookmarkStart w:name="ss_T58C7N430SC_lv1_e17b597f3" w:id="120"/>
      <w:r>
        <w:t>(</w:t>
      </w:r>
      <w:bookmarkEnd w:id="120"/>
      <w:r>
        <w:t>C) A company is not required to obtain a permit issued by ORS pursuant to the provisions of this article prior to its use of a right of way, provided that the company fulfill the notice requirements contained in Section 58‑7‑400, in order to:</w:t>
      </w:r>
    </w:p>
    <w:p w:rsidR="00FC52EE" w:rsidP="00FC52EE" w:rsidRDefault="00FC52EE" w14:paraId="11DBCC34" w14:textId="77777777">
      <w:pPr>
        <w:pStyle w:val="scnewcodesection"/>
      </w:pPr>
      <w:r>
        <w:tab/>
      </w:r>
      <w:r>
        <w:tab/>
      </w:r>
      <w:bookmarkStart w:name="ss_T58C7N430S1_lv2_e05071929" w:id="121"/>
      <w:r>
        <w:t>(</w:t>
      </w:r>
      <w:bookmarkEnd w:id="121"/>
      <w:r>
        <w:t>1) conduct inspections and surveys to determine proposed routes; or</w:t>
      </w:r>
    </w:p>
    <w:p w:rsidR="00311CF9" w:rsidP="00FC52EE" w:rsidRDefault="00FC52EE" w14:paraId="6CEF4277" w14:textId="38359EF0">
      <w:pPr>
        <w:pStyle w:val="scnewcodesection"/>
      </w:pPr>
      <w:r>
        <w:tab/>
      </w:r>
      <w:r>
        <w:tab/>
      </w:r>
      <w:bookmarkStart w:name="ss_T58C7N430S2_lv2_c42fe1257" w:id="122"/>
      <w:r>
        <w:t>(</w:t>
      </w:r>
      <w:bookmarkEnd w:id="122"/>
      <w:r>
        <w:t>2) investigate the possible environmental impacts and economic feasibility of the new construction or extension of a petroleum pipeline.</w:t>
      </w:r>
    </w:p>
    <w:p w:rsidR="00FC52EE" w:rsidP="00EC5B5B" w:rsidRDefault="00FC52EE" w14:paraId="317DBE75" w14:textId="77777777">
      <w:pPr>
        <w:pStyle w:val="scnewcodesection"/>
      </w:pPr>
    </w:p>
    <w:p w:rsidR="00C67649" w:rsidP="00C67649" w:rsidRDefault="007169F9" w14:paraId="0389EE6A" w14:textId="4B9B00FB">
      <w:pPr>
        <w:pStyle w:val="scnewcodesection"/>
      </w:pPr>
      <w:r>
        <w:tab/>
      </w:r>
      <w:bookmarkStart w:name="ns_T58C7N440_8c54c53f0" w:id="123"/>
      <w:r>
        <w:t>S</w:t>
      </w:r>
      <w:bookmarkEnd w:id="123"/>
      <w:r>
        <w:t>ection 58‑7‑440.</w:t>
      </w:r>
      <w:r>
        <w:tab/>
      </w:r>
      <w:bookmarkStart w:name="ss_T58C7N440SA_lv1_d45bd2ed0" w:id="124"/>
      <w:r w:rsidR="00C67649">
        <w:t>(</w:t>
      </w:r>
      <w:bookmarkEnd w:id="124"/>
      <w:r w:rsidR="00C67649">
        <w:t xml:space="preserve">A) Any application pursuant to Section 58‑7‑430(A) shall contain, at a </w:t>
      </w:r>
      <w:r w:rsidR="00C67649">
        <w:lastRenderedPageBreak/>
        <w:t>minimum, the following:</w:t>
      </w:r>
    </w:p>
    <w:p w:rsidR="00C67649" w:rsidP="00C67649" w:rsidRDefault="00C67649" w14:paraId="5D8C0B4F" w14:textId="77777777">
      <w:pPr>
        <w:pStyle w:val="scnewcodesection"/>
      </w:pPr>
      <w:r>
        <w:tab/>
      </w:r>
      <w:r>
        <w:tab/>
      </w:r>
      <w:bookmarkStart w:name="ss_T58C7N440S1_lv2_faaee5276" w:id="125"/>
      <w:r>
        <w:t>(</w:t>
      </w:r>
      <w:bookmarkEnd w:id="125"/>
      <w:r>
        <w:t>1) a description of the proposed project together with its siting information, including, but not limited to, a map showing the proposed location of the route of the new petroleum pipeline or of the proposed extension;</w:t>
      </w:r>
    </w:p>
    <w:p w:rsidR="00C67649" w:rsidP="00C67649" w:rsidRDefault="00C67649" w14:paraId="609AB562" w14:textId="77777777">
      <w:pPr>
        <w:pStyle w:val="scnewcodesection"/>
      </w:pPr>
      <w:r>
        <w:tab/>
      </w:r>
      <w:r>
        <w:tab/>
      </w:r>
      <w:bookmarkStart w:name="ss_T58C7N440S2_lv2_8c8b73c73" w:id="126"/>
      <w:r>
        <w:t>(</w:t>
      </w:r>
      <w:bookmarkEnd w:id="126"/>
      <w:r>
        <w:t>2) a description of the public convenience and necessity that supports the proposed location of the route of the new petroleum pipeline or of the proposed extension;</w:t>
      </w:r>
    </w:p>
    <w:p w:rsidR="00C67649" w:rsidP="00C67649" w:rsidRDefault="00C67649" w14:paraId="2A2D48B8" w14:textId="77777777">
      <w:pPr>
        <w:pStyle w:val="scnewcodesection"/>
      </w:pPr>
      <w:r>
        <w:tab/>
      </w:r>
      <w:r>
        <w:tab/>
      </w:r>
      <w:bookmarkStart w:name="ss_T58C7N440S3_lv2_7f95683a8" w:id="127"/>
      <w:r>
        <w:t>(</w:t>
      </w:r>
      <w:bookmarkEnd w:id="127"/>
      <w:r>
        <w:t>3) the width of the proposed petroleum pipeline corridor, up to a maximum width of one third of a mile;</w:t>
      </w:r>
    </w:p>
    <w:p w:rsidR="00C67649" w:rsidP="00C67649" w:rsidRDefault="00C67649" w14:paraId="264B85B3" w14:textId="77777777">
      <w:pPr>
        <w:pStyle w:val="scnewcodesection"/>
      </w:pPr>
      <w:r>
        <w:tab/>
      </w:r>
      <w:r>
        <w:tab/>
      </w:r>
      <w:bookmarkStart w:name="ss_T58C7N440S4_lv2_b7c13b8ab" w:id="128"/>
      <w:r>
        <w:t>(</w:t>
      </w:r>
      <w:bookmarkEnd w:id="128"/>
      <w:r>
        <w:t>4) a showing that the use of the power of eminent domain may be necessary for the new construction of or proposed extension to a petroleum pipeline;</w:t>
      </w:r>
    </w:p>
    <w:p w:rsidR="00C67649" w:rsidP="00C67649" w:rsidRDefault="00C67649" w14:paraId="3A54E91D" w14:textId="77777777">
      <w:pPr>
        <w:pStyle w:val="scnewcodesection"/>
      </w:pPr>
      <w:r>
        <w:tab/>
      </w:r>
      <w:r>
        <w:tab/>
      </w:r>
      <w:bookmarkStart w:name="ss_T58C7N440S5_lv2_61b544f45" w:id="129"/>
      <w:r>
        <w:t>(</w:t>
      </w:r>
      <w:bookmarkEnd w:id="129"/>
      <w:r>
        <w:t>5) a showing that the public convenience and necessity for the petroleum pipeline justifies the use of the power of eminent domain;</w:t>
      </w:r>
    </w:p>
    <w:p w:rsidR="00C67649" w:rsidP="00C67649" w:rsidRDefault="00C67649" w14:paraId="667FC324" w14:textId="77777777">
      <w:pPr>
        <w:pStyle w:val="scnewcodesection"/>
      </w:pPr>
      <w:r>
        <w:tab/>
      </w:r>
      <w:r>
        <w:tab/>
      </w:r>
      <w:bookmarkStart w:name="ss_T58C7N440S6_lv2_22a86a9c7" w:id="130"/>
      <w:r>
        <w:t>(</w:t>
      </w:r>
      <w:bookmarkEnd w:id="130"/>
      <w:r>
        <w:t>6) a showing that the company engaged in reasonable, good faith negotiations to acquire the subject property or properties with the affected property owner or owners and that those negotiations were not successful;</w:t>
      </w:r>
    </w:p>
    <w:p w:rsidR="00C67649" w:rsidP="00C67649" w:rsidRDefault="00C67649" w14:paraId="4E6E3277" w14:textId="77777777">
      <w:pPr>
        <w:pStyle w:val="scnewcodesection"/>
      </w:pPr>
      <w:r>
        <w:tab/>
      </w:r>
      <w:r>
        <w:tab/>
      </w:r>
      <w:bookmarkStart w:name="ss_T58C7N440S7_lv2_8a52f6c7e" w:id="131"/>
      <w:r>
        <w:t>(</w:t>
      </w:r>
      <w:bookmarkEnd w:id="131"/>
      <w:r>
        <w:t>7) 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rsidR="00C67649" w:rsidP="00C67649" w:rsidRDefault="00C67649" w14:paraId="7492D8C4" w14:textId="77777777">
      <w:pPr>
        <w:pStyle w:val="scnewcodesection"/>
      </w:pPr>
      <w:r>
        <w:tab/>
      </w:r>
      <w:r>
        <w:tab/>
      </w:r>
      <w:bookmarkStart w:name="ss_T58C7N440S8_lv2_05350da11" w:id="132"/>
      <w:r>
        <w:t>(</w:t>
      </w:r>
      <w:bookmarkEnd w:id="132"/>
      <w:r>
        <w:t>8) any other information that the department’s regulations may require.</w:t>
      </w:r>
    </w:p>
    <w:p w:rsidR="00C67649" w:rsidP="00C67649" w:rsidRDefault="00C67649" w14:paraId="4092D9BA" w14:textId="77777777">
      <w:pPr>
        <w:pStyle w:val="scnewcodesection"/>
      </w:pPr>
      <w:r>
        <w:tab/>
      </w:r>
      <w:bookmarkStart w:name="ss_T58C7N440SB_lv1_8c8b953f5" w:id="133"/>
      <w:r>
        <w:t>(</w:t>
      </w:r>
      <w:bookmarkEnd w:id="133"/>
      <w:r>
        <w:t>B) Within ten business days of its initial filing with the department, the applicant shall provide:</w:t>
      </w:r>
    </w:p>
    <w:p w:rsidR="00C67649" w:rsidP="00C67649" w:rsidRDefault="00C67649" w14:paraId="5CB79E98" w14:textId="77777777">
      <w:pPr>
        <w:pStyle w:val="scnewcodesection"/>
      </w:pPr>
      <w:r>
        <w:tab/>
      </w:r>
      <w:r>
        <w:tab/>
      </w:r>
      <w:bookmarkStart w:name="ss_T58C7N440S1_lv2_74073fa3d" w:id="134"/>
      <w:r>
        <w:t>(</w:t>
      </w:r>
      <w:bookmarkEnd w:id="134"/>
      <w:r>
        <w:t>1) proof of publication of notice in a newspaper or other publication of general circulation in each county through which the proposed new petroleum pipeline or extension is to be located;</w:t>
      </w:r>
    </w:p>
    <w:p w:rsidR="00C67649" w:rsidP="00C67649" w:rsidRDefault="00C67649" w14:paraId="0B4C07E3" w14:textId="77777777">
      <w:pPr>
        <w:pStyle w:val="scnewcodesection"/>
      </w:pPr>
      <w:r>
        <w:tab/>
      </w:r>
      <w:r>
        <w:tab/>
      </w:r>
      <w:bookmarkStart w:name="ss_T58C7N440S2_lv2_caf3ebe64" w:id="135"/>
      <w:r>
        <w:t>(</w:t>
      </w:r>
      <w:bookmarkEnd w:id="135"/>
      <w:r>
        <w:t>2) 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rsidR="00C67649" w:rsidP="00C67649" w:rsidRDefault="00C67649" w14:paraId="7ED73AB2" w14:textId="2B1E6826">
      <w:pPr>
        <w:pStyle w:val="scnewcodesection"/>
      </w:pPr>
      <w:r>
        <w:tab/>
      </w:r>
      <w:r>
        <w:tab/>
      </w:r>
      <w:bookmarkStart w:name="ss_T58C7N440S3_lv2_265b3d4ec" w:id="136"/>
      <w:r>
        <w:t>(</w:t>
      </w:r>
      <w:bookmarkEnd w:id="136"/>
      <w:r>
        <w:t>3) evidence of written notice of the filing of an application pursuant to this section to all landowners whose property is located within the proposed route of the new petroleum pipeline or extension. For the purposes of this subsection, “landowner” means the landowner of record pursuant to the county property tax assessor’s office as of thirty days before the filing of an application pursuant to this section. The notice shall be delivered to each landowner and shall contain the following language in at least twenty‑four point bold font:</w:t>
      </w:r>
    </w:p>
    <w:p w:rsidR="007169F9" w:rsidP="00C67649" w:rsidRDefault="00C67649" w14:paraId="0C448D56" w14:textId="21F3B773">
      <w:pPr>
        <w:pStyle w:val="scnewcodesection"/>
      </w:pPr>
      <w:r>
        <w:tab/>
      </w:r>
      <w:bookmarkStart w:name="up_77dac9681" w:id="137"/>
      <w:r>
        <w:t>“</w:t>
      </w:r>
      <w:bookmarkEnd w:id="137"/>
      <w:r>
        <w:t xml:space="preserve">YOUR PROPERTY IS LOCATED WITHIN THE PROPOSED ROUTE OF A PETROLEUM PIPELINE FOR WHICH AN APPLICATION FOR A PERMIT AND/OR FOR AN ORDER ALLOWING EMINENT DOMAIN HAVE BEEN FILED PURSUANT TO ARTICLE 3, CHAPTER 7, TITLE 58 OF THE SOUTH CAROLINA CODE OF LAWS. THIS ARTICLE PROVIDES </w:t>
      </w:r>
      <w:r>
        <w:lastRenderedPageBreak/>
        <w:t>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p>
    <w:p w:rsidR="00DC75A6" w:rsidP="00EC5B5B" w:rsidRDefault="00DC75A6" w14:paraId="25146415" w14:textId="68EDF7B3">
      <w:pPr>
        <w:pStyle w:val="scnewcodesection"/>
      </w:pPr>
    </w:p>
    <w:p w:rsidR="00FD29E1" w:rsidP="00FD29E1" w:rsidRDefault="00552EDC" w14:paraId="050BCE8E" w14:textId="49361C6D">
      <w:pPr>
        <w:pStyle w:val="scnewcodesection"/>
      </w:pPr>
      <w:r>
        <w:tab/>
      </w:r>
      <w:bookmarkStart w:name="ns_T58C7N450_9920e7904" w:id="138"/>
      <w:r>
        <w:t>S</w:t>
      </w:r>
      <w:bookmarkEnd w:id="138"/>
      <w:r>
        <w:t>ection 58‑7‑450.</w:t>
      </w:r>
      <w:r>
        <w:tab/>
      </w:r>
      <w:bookmarkStart w:name="ss_T58C7N450SA_lv1_2e2d8c245" w:id="139"/>
      <w:r w:rsidR="00FD29E1">
        <w:t>(</w:t>
      </w:r>
      <w:bookmarkEnd w:id="139"/>
      <w:r w:rsidR="00FD29E1">
        <w:t>A)</w:t>
      </w:r>
      <w:r w:rsidR="00C340D4">
        <w:t xml:space="preserve"> </w:t>
      </w:r>
      <w:r w:rsidR="00FD29E1">
        <w:t>The department must hold a public meeting or meetings regarding the company’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made part of the department’s record.</w:t>
      </w:r>
    </w:p>
    <w:p w:rsidR="00FD29E1" w:rsidP="00FD29E1" w:rsidRDefault="00FD29E1" w14:paraId="30FFC227" w14:textId="0E1042BA">
      <w:pPr>
        <w:pStyle w:val="scnewcodesection"/>
      </w:pPr>
      <w:r>
        <w:tab/>
      </w:r>
      <w:r>
        <w:tab/>
      </w:r>
      <w:bookmarkStart w:name="ss_T58C7N450SB_lv1_8226614a7" w:id="140"/>
      <w:r>
        <w:t>(</w:t>
      </w:r>
      <w:bookmarkEnd w:id="140"/>
      <w:r>
        <w:t>B)</w:t>
      </w:r>
      <w:bookmarkStart w:name="ss_T58C7N450S1_lv2_266ba6479" w:id="141"/>
      <w:r>
        <w:t>(</w:t>
      </w:r>
      <w:bookmarkEnd w:id="141"/>
      <w:r>
        <w:t>1)</w:t>
      </w:r>
      <w:r w:rsidR="00C340D4">
        <w:t xml:space="preserve"> </w:t>
      </w:r>
      <w:r>
        <w:t>In determining if there is a public need for a new petroleum pipeline or an extension that justifies the use of eminent domain, the department shall consider:</w:t>
      </w:r>
    </w:p>
    <w:p w:rsidR="00FD29E1" w:rsidP="00FD29E1" w:rsidRDefault="00FD29E1" w14:paraId="5EC81E38" w14:textId="33A76150">
      <w:pPr>
        <w:pStyle w:val="scnewcodesection"/>
      </w:pPr>
      <w:r>
        <w:tab/>
      </w:r>
      <w:r>
        <w:tab/>
      </w:r>
      <w:r>
        <w:tab/>
      </w:r>
      <w:bookmarkStart w:name="ss_T58C7N450Sa_lv3_bdb5eec13" w:id="142"/>
      <w:r>
        <w:t>(</w:t>
      </w:r>
      <w:bookmarkEnd w:id="142"/>
      <w:r>
        <w:t>a)</w:t>
      </w:r>
      <w:r w:rsidR="00C340D4">
        <w:t xml:space="preserve"> </w:t>
      </w:r>
      <w:r>
        <w:t>whether existing petroleum pipelines are adequate to meet reasonable public needs;</w:t>
      </w:r>
    </w:p>
    <w:p w:rsidR="00FD29E1" w:rsidP="00FD29E1" w:rsidRDefault="00FD29E1" w14:paraId="3E3C3232" w14:textId="2F506DD1">
      <w:pPr>
        <w:pStyle w:val="scnewcodesection"/>
      </w:pPr>
      <w:r>
        <w:tab/>
      </w:r>
      <w:r>
        <w:tab/>
      </w:r>
      <w:r>
        <w:tab/>
      </w:r>
      <w:bookmarkStart w:name="ss_T58C7N450Sb_lv3_4845558c8" w:id="143"/>
      <w:r>
        <w:t>(</w:t>
      </w:r>
      <w:bookmarkEnd w:id="143"/>
      <w:r>
        <w:t>b)</w:t>
      </w:r>
      <w:r w:rsidR="00C340D4">
        <w:t xml:space="preserve"> </w:t>
      </w:r>
      <w:r>
        <w:t>the volume of demand for petroleum and whether the current demand and the demand reasonably anticipated in the future can support already existing petroleum pipelines, if any, and the petroleum pipeline proposed by the applicant;</w:t>
      </w:r>
    </w:p>
    <w:p w:rsidR="00FD29E1" w:rsidP="00FD29E1" w:rsidRDefault="00FD29E1" w14:paraId="265E7890" w14:textId="3444DF2B">
      <w:pPr>
        <w:pStyle w:val="scnewcodesection"/>
      </w:pPr>
      <w:r>
        <w:tab/>
      </w:r>
      <w:r>
        <w:tab/>
      </w:r>
      <w:r>
        <w:tab/>
      </w:r>
      <w:bookmarkStart w:name="ss_T58C7N450Sc_lv3_d87e174b6" w:id="144"/>
      <w:r>
        <w:t>(</w:t>
      </w:r>
      <w:bookmarkEnd w:id="144"/>
      <w:r>
        <w:t>c)</w:t>
      </w:r>
      <w:r w:rsidR="00C340D4">
        <w:t xml:space="preserve"> </w:t>
      </w:r>
      <w:r>
        <w:t>the financial ability of the company to furnish adequate continuous service and to meet the financial obligations of the service that the applicant proposes to perform;</w:t>
      </w:r>
    </w:p>
    <w:p w:rsidR="00FD29E1" w:rsidP="00FD29E1" w:rsidRDefault="00FD29E1" w14:paraId="11440255" w14:textId="5C1B2193">
      <w:pPr>
        <w:pStyle w:val="scnewcodesection"/>
      </w:pPr>
      <w:r>
        <w:tab/>
      </w:r>
      <w:r>
        <w:tab/>
      </w:r>
      <w:r>
        <w:tab/>
      </w:r>
      <w:bookmarkStart w:name="ss_T58C7N450Sd_lv3_7d4b4687b" w:id="145"/>
      <w:r>
        <w:t>(</w:t>
      </w:r>
      <w:bookmarkEnd w:id="145"/>
      <w:r>
        <w:t>d)</w:t>
      </w:r>
      <w:r w:rsidR="00C340D4">
        <w:t xml:space="preserve"> </w:t>
      </w:r>
      <w:r>
        <w:t>the adequacy of the supply of petroleum to serve the public;</w:t>
      </w:r>
    </w:p>
    <w:p w:rsidR="00FD29E1" w:rsidP="00FD29E1" w:rsidRDefault="00FD29E1" w14:paraId="791A3E6F" w14:textId="58149311">
      <w:pPr>
        <w:pStyle w:val="scnewcodesection"/>
      </w:pPr>
      <w:r>
        <w:tab/>
      </w:r>
      <w:r>
        <w:tab/>
      </w:r>
      <w:r>
        <w:tab/>
      </w:r>
      <w:bookmarkStart w:name="ss_T58C7N450Se_lv3_8a6df803e" w:id="146"/>
      <w:r>
        <w:t>(</w:t>
      </w:r>
      <w:bookmarkEnd w:id="146"/>
      <w:r>
        <w:t>e)</w:t>
      </w:r>
      <w:r w:rsidR="00C340D4">
        <w:t xml:space="preserve"> </w:t>
      </w:r>
      <w:r>
        <w:t>the economic feasibility of the proposed petroleum pipeline;</w:t>
      </w:r>
    </w:p>
    <w:p w:rsidR="00FD29E1" w:rsidP="00FD29E1" w:rsidRDefault="00FD29E1" w14:paraId="7EDA1411" w14:textId="5E20DE70">
      <w:pPr>
        <w:pStyle w:val="scnewcodesection"/>
      </w:pPr>
      <w:r>
        <w:tab/>
      </w:r>
      <w:r>
        <w:tab/>
      </w:r>
      <w:r>
        <w:tab/>
      </w:r>
      <w:bookmarkStart w:name="ss_T58C7N450Sf_lv3_e9b4fc543" w:id="147"/>
      <w:r>
        <w:t>(</w:t>
      </w:r>
      <w:bookmarkEnd w:id="147"/>
      <w:r>
        <w:t>f)</w:t>
      </w:r>
      <w:r w:rsidR="00C340D4">
        <w:t xml:space="preserve"> </w:t>
      </w:r>
      <w:r>
        <w:t>whether the primary and paramount beneficiary of the proposed petroleum pipeline is the public in this State or the company;</w:t>
      </w:r>
    </w:p>
    <w:p w:rsidR="00FD29E1" w:rsidP="00FD29E1" w:rsidRDefault="00FD29E1" w14:paraId="0F40D82D" w14:textId="0F49F1F1">
      <w:pPr>
        <w:pStyle w:val="scnewcodesection"/>
      </w:pPr>
      <w:r>
        <w:tab/>
      </w:r>
      <w:r>
        <w:tab/>
      </w:r>
      <w:r>
        <w:tab/>
      </w:r>
      <w:bookmarkStart w:name="ss_T58C7N450Sg_lv3_d5ae3b0a2" w:id="148"/>
      <w:r>
        <w:t>(</w:t>
      </w:r>
      <w:bookmarkEnd w:id="148"/>
      <w:r>
        <w:t>g)</w:t>
      </w:r>
      <w:r w:rsidR="00C340D4">
        <w:t xml:space="preserve"> </w:t>
      </w:r>
      <w:r>
        <w:t>the effect of the proposed petroleum pipeline on existing revenues and service of other petroleum pipelines, including whether the granting of a permit will or may seriously impair existing public service in this State and elsewhere; and</w:t>
      </w:r>
    </w:p>
    <w:p w:rsidR="00FD29E1" w:rsidP="00FD29E1" w:rsidRDefault="00FD29E1" w14:paraId="45B1DD89" w14:textId="59F36D56">
      <w:pPr>
        <w:pStyle w:val="scnewcodesection"/>
      </w:pPr>
      <w:r>
        <w:tab/>
      </w:r>
      <w:r>
        <w:tab/>
      </w:r>
      <w:r>
        <w:tab/>
      </w:r>
      <w:bookmarkStart w:name="ss_T58C7N450Sh_lv3_a60606b15" w:id="149"/>
      <w:r>
        <w:t>(</w:t>
      </w:r>
      <w:bookmarkEnd w:id="149"/>
      <w:r>
        <w:t>h)</w:t>
      </w:r>
      <w:r w:rsidR="00C340D4">
        <w:t xml:space="preserve"> </w:t>
      </w:r>
      <w:r>
        <w:t>information received by ORS from its public hearing or hearings pursuant to this section.</w:t>
      </w:r>
    </w:p>
    <w:p w:rsidR="00FD29E1" w:rsidP="00FD29E1" w:rsidRDefault="00FD29E1" w14:paraId="538CAA88" w14:textId="1AD9AA70">
      <w:pPr>
        <w:pStyle w:val="scnewcodesection"/>
      </w:pPr>
      <w:r>
        <w:tab/>
      </w:r>
      <w:r>
        <w:tab/>
      </w:r>
      <w:bookmarkStart w:name="ss_T58C7N450S2_lv2_318d5d28e" w:id="150"/>
      <w:r>
        <w:t>(</w:t>
      </w:r>
      <w:bookmarkEnd w:id="150"/>
      <w:r>
        <w:t>2)</w:t>
      </w:r>
      <w:r w:rsidR="00C340D4">
        <w:t xml:space="preserve"> </w:t>
      </w:r>
      <w:r>
        <w:t>This subsection shall not be construed as exhaustively describing all facts that the department may consider in its decision to grant or to deny the use of eminent domain.</w:t>
      </w:r>
    </w:p>
    <w:p w:rsidR="00552EDC" w:rsidP="00FD29E1" w:rsidRDefault="00FD29E1" w14:paraId="7C8FB43F" w14:textId="66DC1869">
      <w:pPr>
        <w:pStyle w:val="scnewcodesection"/>
      </w:pPr>
      <w:r>
        <w:lastRenderedPageBreak/>
        <w:tab/>
      </w:r>
      <w:r>
        <w:tab/>
      </w:r>
      <w:bookmarkStart w:name="ss_T58C7N450S3_lv2_672abbd22" w:id="151"/>
      <w:r>
        <w:t>(</w:t>
      </w:r>
      <w:bookmarkEnd w:id="151"/>
      <w:r>
        <w:t>3)</w:t>
      </w:r>
      <w:r w:rsidR="00C340D4">
        <w:t xml:space="preserve"> </w:t>
      </w:r>
      <w:r>
        <w:t>In determining whether to grant eminent domain authority over land protected by conservation easements or otherwise protected public land, the department must determine whether the public need for the new petroleum pipeline or extension outweighs the conservation interests being protected by the easement or other public land.</w:t>
      </w:r>
    </w:p>
    <w:p w:rsidR="00C67649" w:rsidP="00EC5B5B" w:rsidRDefault="00C67649" w14:paraId="4094130F" w14:textId="7743BBFC">
      <w:pPr>
        <w:pStyle w:val="scnewcodesection"/>
      </w:pPr>
    </w:p>
    <w:p w:rsidR="00FF47CF" w:rsidP="00FF47CF" w:rsidRDefault="003A58B0" w14:paraId="31A71201" w14:textId="3E4338B7">
      <w:pPr>
        <w:pStyle w:val="scnewcodesection"/>
      </w:pPr>
      <w:r>
        <w:tab/>
      </w:r>
      <w:bookmarkStart w:name="ns_T58C7N460_4361d6967" w:id="152"/>
      <w:r>
        <w:t>S</w:t>
      </w:r>
      <w:bookmarkEnd w:id="152"/>
      <w:r>
        <w:t>ection 58‑7‑460.</w:t>
      </w:r>
      <w:r>
        <w:tab/>
      </w:r>
      <w:bookmarkStart w:name="ss_T58C7N460SA_lv1_bc15d6be9" w:id="153"/>
      <w:r w:rsidR="00FF47CF">
        <w:t>(</w:t>
      </w:r>
      <w:bookmarkEnd w:id="153"/>
      <w:r w:rsidR="00FF47CF">
        <w:t>A)</w:t>
      </w:r>
      <w:r w:rsidR="00C340D4">
        <w:t xml:space="preserve"> </w:t>
      </w:r>
      <w:r w:rsidR="00FF47CF">
        <w:t>Upon review of the information provided by the applicant and the comments and testimony received at the end of the public hearing(s), the department shall issue a determination regarding whether the public need for a new petroleum pipeline or an extension of the petroleum pipeline justifies the use of eminent domain.</w:t>
      </w:r>
    </w:p>
    <w:p w:rsidR="00FF47CF" w:rsidP="00FF47CF" w:rsidRDefault="00FF47CF" w14:paraId="716A8D1F" w14:textId="77777777">
      <w:pPr>
        <w:pStyle w:val="scnewcodesection"/>
      </w:pPr>
      <w:r>
        <w:tab/>
      </w:r>
      <w:bookmarkStart w:name="ss_T58C7N460SB_lv1_2ece67373" w:id="154"/>
      <w:r>
        <w:t>(</w:t>
      </w:r>
      <w:bookmarkEnd w:id="154"/>
      <w:r>
        <w:t>B) Upon determination by the department regarding whether a public need exists for the new petroleum pipeline or the extension of the petroleum pipeline, the company or any landowner whose property is proposed to be taken by eminent domain may request a contested case hearing before the Administrative Law Court for the review of public need determination and whether that need justifies the use of eminent domain. The company shall bear the burden of proof to demonstrate by clear and convincing evidence the need for eminent domain. The Administrative Law Court may restrict the grant of the power of eminent domain to protect property protected by conservation easements or other public land.</w:t>
      </w:r>
    </w:p>
    <w:p w:rsidR="00FF47CF" w:rsidP="00FF47CF" w:rsidRDefault="00FF47CF" w14:paraId="1FB4D985" w14:textId="77777777">
      <w:pPr>
        <w:pStyle w:val="scnewcodesection"/>
      </w:pPr>
      <w:r>
        <w:tab/>
      </w:r>
      <w:bookmarkStart w:name="ss_T58C7N460SC_lv1_d80d7b12d" w:id="155"/>
      <w:r>
        <w:t>(</w:t>
      </w:r>
      <w:bookmarkEnd w:id="155"/>
      <w:r>
        <w:t>C)</w:t>
      </w:r>
      <w:bookmarkStart w:name="ss_T58C7N460S1_lv2_a3f4f5272" w:id="156"/>
      <w:r>
        <w:t>(</w:t>
      </w:r>
      <w:bookmarkEnd w:id="156"/>
      <w:r>
        <w:t>1) The Administrative Law Court’s issuance or denial of a request to use eminent domain may be reviewed by the South Carolina Supreme Court as provided by statute and the South Carolina Appellate Court Rules upon questions of both law and fact. The review shall be by petition filed within thirty days of the order and shall be determined on the basis of the record before the judge of the Administrative Law Court. The order shall be affirmed if supported by clear and convincing evidence.</w:t>
      </w:r>
    </w:p>
    <w:p w:rsidR="00FF47CF" w:rsidP="00FF47CF" w:rsidRDefault="00FF47CF" w14:paraId="78099582" w14:textId="77777777">
      <w:pPr>
        <w:pStyle w:val="scnewcodesection"/>
      </w:pPr>
      <w:r>
        <w:tab/>
      </w:r>
      <w:r>
        <w:tab/>
      </w:r>
      <w:bookmarkStart w:name="ss_T58C7N460S2_lv2_eaac268bd" w:id="157"/>
      <w:r>
        <w:t>(</w:t>
      </w:r>
      <w:bookmarkEnd w:id="157"/>
      <w:r>
        <w:t>2) Any appeal must be ruled on by the South Carolina Supreme Court within twelve months of notice of the appeal. This period may be extended by order of the court for no more than six months for good cause shown.</w:t>
      </w:r>
    </w:p>
    <w:p w:rsidR="00FF47CF" w:rsidP="00FF47CF" w:rsidRDefault="00FF47CF" w14:paraId="22B9A665" w14:textId="77777777">
      <w:pPr>
        <w:pStyle w:val="scnewcodesection"/>
      </w:pPr>
      <w:r>
        <w:tab/>
      </w:r>
      <w:bookmarkStart w:name="ss_T58C7N460SD_lv1_014f89749" w:id="158"/>
      <w:r>
        <w:t>(</w:t>
      </w:r>
      <w:bookmarkEnd w:id="158"/>
      <w:r>
        <w:t>D)</w:t>
      </w:r>
      <w:bookmarkStart w:name="ss_T58C7N460S1_lv2_84888ce41" w:id="159"/>
      <w:r>
        <w:t>(</w:t>
      </w:r>
      <w:bookmarkEnd w:id="159"/>
      <w:r>
        <w:t>1) The department shall initiate the promulgation of regulations as are necessary and reasonable for the purposes of enforcement of this section, which shall include, but may not be limited to:</w:t>
      </w:r>
    </w:p>
    <w:p w:rsidR="00FF47CF" w:rsidP="00FF47CF" w:rsidRDefault="00FF47CF" w14:paraId="4731486F" w14:textId="77777777">
      <w:pPr>
        <w:pStyle w:val="scnewcodesection"/>
      </w:pPr>
      <w:r>
        <w:tab/>
      </w:r>
      <w:r>
        <w:tab/>
      </w:r>
      <w:r>
        <w:tab/>
      </w:r>
      <w:bookmarkStart w:name="ss_T58C7N460Sa_lv3_b432253c0" w:id="160"/>
      <w:r>
        <w:t>(</w:t>
      </w:r>
      <w:bookmarkEnd w:id="160"/>
      <w:r>
        <w:t>a) the filing for a request to use eminent domain and provisions for the application review process, not to exceed one hundred eighty days in length;</w:t>
      </w:r>
    </w:p>
    <w:p w:rsidR="00FF47CF" w:rsidP="00FF47CF" w:rsidRDefault="00FF47CF" w14:paraId="48B498B3" w14:textId="77777777">
      <w:pPr>
        <w:pStyle w:val="scnewcodesection"/>
      </w:pPr>
      <w:r>
        <w:tab/>
      </w:r>
      <w:r>
        <w:tab/>
      </w:r>
      <w:r>
        <w:tab/>
      </w:r>
      <w:bookmarkStart w:name="ss_T58C7N460Sb_lv3_e722a0464" w:id="161"/>
      <w:r>
        <w:t>(</w:t>
      </w:r>
      <w:bookmarkEnd w:id="161"/>
      <w:r>
        <w:t>b) reasonable public notice of the filing of a request for use of eminent domain to a landowner who, after reasonable efforts, cannot personally be given the notice required; and</w:t>
      </w:r>
    </w:p>
    <w:p w:rsidR="00FF47CF" w:rsidP="00FF47CF" w:rsidRDefault="00FF47CF" w14:paraId="5352E4B7" w14:textId="77777777">
      <w:pPr>
        <w:pStyle w:val="scnewcodesection"/>
      </w:pPr>
      <w:r>
        <w:tab/>
      </w:r>
      <w:r>
        <w:tab/>
      </w:r>
      <w:r>
        <w:tab/>
      </w:r>
      <w:bookmarkStart w:name="ss_T58C7N460Sc_lv3_ec4bc6513" w:id="162"/>
      <w:r>
        <w:t>(</w:t>
      </w:r>
      <w:bookmarkEnd w:id="162"/>
      <w:r>
        <w:t>c) provisions for public meetings to be held prior to any action on any decision.</w:t>
      </w:r>
    </w:p>
    <w:p w:rsidR="003A58B0" w:rsidP="00FF47CF" w:rsidRDefault="00FF47CF" w14:paraId="1298ACBC" w14:textId="2E1D2A95">
      <w:pPr>
        <w:pStyle w:val="scnewcodesection"/>
      </w:pPr>
      <w:r>
        <w:tab/>
      </w:r>
      <w:r>
        <w:tab/>
      </w:r>
      <w:bookmarkStart w:name="ss_T58C7N460S2_lv2_54dbc47ea" w:id="163"/>
      <w:r>
        <w:t>(</w:t>
      </w:r>
      <w:bookmarkEnd w:id="163"/>
      <w:r>
        <w:t>2) The department shall not make a determination on public need prior to the promulgation of regulations as provided in this subsection. However, once these regulations have been promulgated and applications are accepted for filing, an application must be approved or denied by the department within one hundred eighty days of the date that the application is filed pursuant to this section.</w:t>
      </w:r>
    </w:p>
    <w:p w:rsidR="00FD29E1" w:rsidP="007664F9" w:rsidRDefault="00FD29E1" w14:paraId="195920ED" w14:textId="389A4D6A">
      <w:pPr>
        <w:pStyle w:val="scnewcodesection"/>
      </w:pPr>
    </w:p>
    <w:p w:rsidR="00B25740" w:rsidP="00B25740" w:rsidRDefault="007664F9" w14:paraId="5D39E59A" w14:textId="77777777">
      <w:pPr>
        <w:pStyle w:val="scnewcodesection"/>
      </w:pPr>
      <w:r w:rsidRPr="007664F9">
        <w:tab/>
      </w:r>
      <w:bookmarkStart w:name="ns_T58C7N470_b5799502a" w:id="164"/>
      <w:r w:rsidRPr="007664F9">
        <w:t>S</w:t>
      </w:r>
      <w:bookmarkEnd w:id="164"/>
      <w:r w:rsidRPr="007664F9">
        <w:t>ection 58‑7‑470.</w:t>
      </w:r>
      <w:r w:rsidRPr="007664F9">
        <w:tab/>
      </w:r>
      <w:bookmarkStart w:name="ss_T58C7N470SA_lv1_e55629620" w:id="165"/>
      <w:r w:rsidR="00B25740">
        <w:t>(</w:t>
      </w:r>
      <w:bookmarkEnd w:id="165"/>
      <w:r w:rsidR="00B25740">
        <w:t>A) For the purposes of this subsection, “landowner” means the landowner of record in the county tax assessor’s office whose property may be condemned.</w:t>
      </w:r>
    </w:p>
    <w:p w:rsidR="00B25740" w:rsidP="00B25740" w:rsidRDefault="00B25740" w14:paraId="112A24C3" w14:textId="77777777">
      <w:pPr>
        <w:pStyle w:val="scnewcodesection"/>
      </w:pPr>
      <w:r>
        <w:tab/>
      </w:r>
      <w:bookmarkStart w:name="ss_T58C7N470SB_lv1_a83f3fd2a" w:id="166"/>
      <w:r>
        <w:t>(</w:t>
      </w:r>
      <w:bookmarkEnd w:id="166"/>
      <w:r>
        <w:t>B) Before initiating eminent domain proceedings or threatening to do so, a company shall cause to be delivered to each landowner a written notice containing the following language in boldface type:</w:t>
      </w:r>
    </w:p>
    <w:p w:rsidR="007664F9" w:rsidP="00B25740" w:rsidRDefault="00B25740" w14:paraId="2864AD79" w14:textId="18D0FD65">
      <w:pPr>
        <w:pStyle w:val="scnewcodesection"/>
      </w:pPr>
      <w:r>
        <w:tab/>
        <w:t>“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bookmarkStart w:name="open_doc_here" w:id="167"/>
      <w:bookmarkEnd w:id="167"/>
    </w:p>
    <w:p w:rsidR="007664F9" w:rsidP="003D65A8" w:rsidRDefault="007664F9" w14:paraId="155EA3F2" w14:textId="77777777">
      <w:pPr>
        <w:pStyle w:val="scnewcodesection"/>
      </w:pPr>
    </w:p>
    <w:p w:rsidR="003D65A8" w:rsidP="003D65A8" w:rsidRDefault="006C0471" w14:paraId="19EEF9C6" w14:textId="2246E8D3">
      <w:pPr>
        <w:pStyle w:val="scnewcodesection"/>
      </w:pPr>
      <w:r>
        <w:tab/>
      </w:r>
      <w:bookmarkStart w:name="ns_T58C7N480_e577ab4bf" w:id="168"/>
      <w:r>
        <w:t>S</w:t>
      </w:r>
      <w:bookmarkEnd w:id="168"/>
      <w:r>
        <w:t>ection 58‑7‑480.</w:t>
      </w:r>
      <w:r>
        <w:tab/>
      </w:r>
      <w:bookmarkStart w:name="ss_T58C7N480SA_lv1_109014db5" w:id="169"/>
      <w:r w:rsidR="003D65A8">
        <w:t>(</w:t>
      </w:r>
      <w:bookmarkEnd w:id="169"/>
      <w:r w:rsidR="003D65A8">
        <w:t>A) If the easement or other property interest, or any portion of it, condemned by a company under the power of eminent domain pursuant to the provisions of this article and Chapter 2, Title 28 is not used for the purpose for which it was condemned within a four 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rsidR="00154AC2" w:rsidP="007664F9" w:rsidRDefault="003D65A8" w14:paraId="5886D5D0" w14:textId="1E3BDDF2">
      <w:pPr>
        <w:pStyle w:val="scnewcodesection"/>
      </w:pPr>
      <w:r>
        <w:tab/>
      </w:r>
      <w:bookmarkStart w:name="ss_T58C7N480SB_lv1_7655d322b" w:id="170"/>
      <w:r>
        <w:t>(</w:t>
      </w:r>
      <w:bookmarkEnd w:id="170"/>
      <w:r>
        <w:t>B) Unless the former owner, or his successor in interest, exercises his right to repurchase this property within a period of one year from the expiration of the four year period as provided in subsection (A), the right to repurchase ceases when the company gives the former owner, or his successor in interest, one hundred eighty days’ written notice by certified mail that the right pursuant to subsection (A) will expire at the end of the ninety‑day period.</w:t>
      </w:r>
    </w:p>
    <w:p w:rsidR="005A3A23" w:rsidP="00EC5B5B" w:rsidRDefault="005A3A23" w14:paraId="4110C835" w14:textId="67CDBE5B">
      <w:pPr>
        <w:pStyle w:val="scemptyline"/>
      </w:pPr>
    </w:p>
    <w:p w:rsidR="00D576A1" w:rsidP="00D576A1" w:rsidRDefault="003063F1" w14:paraId="1818A008" w14:textId="339965BC">
      <w:pPr>
        <w:pStyle w:val="scnoncodifiedsection"/>
      </w:pPr>
      <w:bookmarkStart w:name="bs_num_2_c415b611d" w:id="171"/>
      <w:r>
        <w:t>S</w:t>
      </w:r>
      <w:bookmarkEnd w:id="171"/>
      <w:r>
        <w:t>ECTION 2.</w:t>
      </w:r>
      <w:r>
        <w:tab/>
      </w:r>
      <w:r w:rsidR="00D576A1">
        <w:t>(A) On or after the effective date of this act, construction of any new petroleum pipeline or the extension or expansion of an existing petroleum pipeline in this State shall require a permit issued by the Office of Regulatory Staff pursuant to Section 58‑7‑310, as added by this act.</w:t>
      </w:r>
    </w:p>
    <w:p w:rsidR="00D576A1" w:rsidP="00D576A1" w:rsidRDefault="00D576A1" w14:paraId="03C01E5D" w14:textId="2F79DDD5">
      <w:pPr>
        <w:pStyle w:val="scnoncodifiedsection"/>
      </w:pPr>
      <w:r>
        <w:tab/>
      </w:r>
      <w:bookmarkStart w:name="up_709ac6fc9" w:id="172"/>
      <w:r>
        <w:t>(</w:t>
      </w:r>
      <w:bookmarkEnd w:id="172"/>
      <w:r>
        <w:t>B) No later than ninety days after the effective date of this act, the Public Service Commission shall initiate the promulgation of regulations pursuant to Section 58‑7‑380, as added by this act.</w:t>
      </w:r>
    </w:p>
    <w:p w:rsidR="00D576A1" w:rsidP="00D576A1" w:rsidRDefault="00D576A1" w14:paraId="7C5985E3" w14:textId="3C1F9277">
      <w:pPr>
        <w:pStyle w:val="scnoncodifiedsection"/>
      </w:pPr>
      <w:r>
        <w:tab/>
      </w:r>
      <w:bookmarkStart w:name="up_6f6eb2201" w:id="173"/>
      <w:r>
        <w:t>(</w:t>
      </w:r>
      <w:bookmarkEnd w:id="173"/>
      <w:r>
        <w:t>C) On or after the effective date of this act, any petroleum pipeline company desiring to use the power of eminent domain to acquire property for certain purposes shall be required to obtain a determination from the department pursuant to Section 58‑7‑430(A), as added by this act.</w:t>
      </w:r>
    </w:p>
    <w:p w:rsidR="003063F1" w:rsidP="00D576A1" w:rsidRDefault="00D576A1" w14:paraId="4246B0CC" w14:textId="0B22ADC9">
      <w:pPr>
        <w:pStyle w:val="scnoncodifiedsection"/>
      </w:pPr>
      <w:r>
        <w:lastRenderedPageBreak/>
        <w:tab/>
      </w:r>
      <w:bookmarkStart w:name="up_95d7a0edc" w:id="174"/>
      <w:r>
        <w:t>(</w:t>
      </w:r>
      <w:bookmarkEnd w:id="174"/>
      <w:r>
        <w:t>D)</w:t>
      </w:r>
      <w:r>
        <w:tab/>
        <w:t>No later than ninety days after the effective date of this act, the department shall initiate the promulgation of regulations pursuant to Section 58‑7‑460(D).</w:t>
      </w:r>
    </w:p>
    <w:p w:rsidR="003D65A8" w:rsidP="00EC5B5B" w:rsidRDefault="003D65A8" w14:paraId="6A3D6A3B" w14:textId="0EED579C">
      <w:pPr>
        <w:pStyle w:val="scemptyline"/>
      </w:pPr>
    </w:p>
    <w:p w:rsidR="00D576A1" w:rsidP="0022304D" w:rsidRDefault="00D576A1" w14:paraId="361DF2E0" w14:textId="00871756">
      <w:pPr>
        <w:pStyle w:val="scnoncodifiedsection"/>
      </w:pPr>
      <w:bookmarkStart w:name="bs_num_3_3d102733a" w:id="175"/>
      <w:r>
        <w:t>S</w:t>
      </w:r>
      <w:bookmarkEnd w:id="175"/>
      <w:r>
        <w:t>ECTION 3.</w:t>
      </w:r>
      <w:r>
        <w:tab/>
      </w:r>
      <w:r w:rsidRPr="008F1338" w:rsidR="008F1338">
        <w:t>Sections 58</w:t>
      </w:r>
      <w:r w:rsidR="008F1338">
        <w:t>‑</w:t>
      </w:r>
      <w:r w:rsidRPr="008F1338" w:rsidR="008F1338">
        <w:t>7</w:t>
      </w:r>
      <w:r w:rsidR="008F1338">
        <w:t>‑</w:t>
      </w:r>
      <w:r w:rsidRPr="008F1338" w:rsidR="008F1338">
        <w:t>10 through 58</w:t>
      </w:r>
      <w:r w:rsidR="008F1338">
        <w:t>‑</w:t>
      </w:r>
      <w:r w:rsidRPr="008F1338" w:rsidR="008F1338">
        <w:t>7</w:t>
      </w:r>
      <w:r w:rsidR="008F1338">
        <w:t>‑</w:t>
      </w:r>
      <w:r w:rsidRPr="008F1338" w:rsidR="008F1338">
        <w:t>70 of the S.C. Code are designated as Article 1, Chapter 7, Title 58 entitled, “Special Provisions Affecting Gas, Water, or Petroleum Pipeline Companies</w:t>
      </w:r>
      <w:r w:rsidR="00D87C2F">
        <w:t>.</w:t>
      </w:r>
      <w:r w:rsidRPr="008F1338" w:rsidR="008F1338">
        <w:t>”</w:t>
      </w:r>
    </w:p>
    <w:p w:rsidRPr="00DF3B44" w:rsidR="00D576A1" w:rsidP="00EC5B5B" w:rsidRDefault="00D576A1" w14:paraId="23CB72DB" w14:textId="1E622479">
      <w:pPr>
        <w:pStyle w:val="scemptyline"/>
      </w:pPr>
    </w:p>
    <w:p w:rsidRPr="00DF3B44" w:rsidR="007A10F1" w:rsidP="007A10F1" w:rsidRDefault="00E27805" w14:paraId="0E9393B4" w14:textId="3A662836">
      <w:pPr>
        <w:pStyle w:val="scnoncodifiedsection"/>
      </w:pPr>
      <w:bookmarkStart w:name="bs_num_4_lastsection" w:id="176"/>
      <w:bookmarkStart w:name="eff_date_section" w:id="177"/>
      <w:r w:rsidRPr="00DF3B44">
        <w:t>S</w:t>
      </w:r>
      <w:bookmarkEnd w:id="176"/>
      <w:r w:rsidRPr="00DF3B44">
        <w:t>ECTION 4.</w:t>
      </w:r>
      <w:r w:rsidRPr="00DF3B44" w:rsidR="005D3013">
        <w:tab/>
      </w:r>
      <w:r w:rsidRPr="00DF3B44" w:rsidR="007A10F1">
        <w:t>This act takes effect upon approval by the Governor.</w:t>
      </w:r>
      <w:bookmarkEnd w:id="17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06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3460C3" w:rsidR="00685035" w:rsidRPr="007B4AF7" w:rsidRDefault="004F6B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48AC">
              <w:rPr>
                <w:noProof/>
              </w:rPr>
              <w:t>LC-0020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53"/>
    <w:rsid w:val="00012912"/>
    <w:rsid w:val="00015C6B"/>
    <w:rsid w:val="00017FB0"/>
    <w:rsid w:val="00020B5D"/>
    <w:rsid w:val="00021288"/>
    <w:rsid w:val="0002137B"/>
    <w:rsid w:val="00026421"/>
    <w:rsid w:val="00030409"/>
    <w:rsid w:val="00030530"/>
    <w:rsid w:val="00030FB2"/>
    <w:rsid w:val="00032234"/>
    <w:rsid w:val="00037F04"/>
    <w:rsid w:val="000404BF"/>
    <w:rsid w:val="00044B84"/>
    <w:rsid w:val="000479D0"/>
    <w:rsid w:val="0006464F"/>
    <w:rsid w:val="00066B54"/>
    <w:rsid w:val="00072FCD"/>
    <w:rsid w:val="00074A4F"/>
    <w:rsid w:val="00076380"/>
    <w:rsid w:val="00077B65"/>
    <w:rsid w:val="000801D6"/>
    <w:rsid w:val="000A3C25"/>
    <w:rsid w:val="000B4C02"/>
    <w:rsid w:val="000B5B4A"/>
    <w:rsid w:val="000B617B"/>
    <w:rsid w:val="000B7FE1"/>
    <w:rsid w:val="000C0D9B"/>
    <w:rsid w:val="000C3E88"/>
    <w:rsid w:val="000C46B9"/>
    <w:rsid w:val="000C58E4"/>
    <w:rsid w:val="000C6163"/>
    <w:rsid w:val="000C6679"/>
    <w:rsid w:val="000C6F9A"/>
    <w:rsid w:val="000D0256"/>
    <w:rsid w:val="000D2F44"/>
    <w:rsid w:val="000D33E4"/>
    <w:rsid w:val="000E578A"/>
    <w:rsid w:val="000F2250"/>
    <w:rsid w:val="000F6EB9"/>
    <w:rsid w:val="0010329A"/>
    <w:rsid w:val="00105756"/>
    <w:rsid w:val="00112DC5"/>
    <w:rsid w:val="00115824"/>
    <w:rsid w:val="001164F9"/>
    <w:rsid w:val="00116BD4"/>
    <w:rsid w:val="0011719C"/>
    <w:rsid w:val="00127FA9"/>
    <w:rsid w:val="0013029A"/>
    <w:rsid w:val="00140049"/>
    <w:rsid w:val="00142DD4"/>
    <w:rsid w:val="001452DB"/>
    <w:rsid w:val="0014763C"/>
    <w:rsid w:val="001479A1"/>
    <w:rsid w:val="001535F5"/>
    <w:rsid w:val="00154AC2"/>
    <w:rsid w:val="00166FA1"/>
    <w:rsid w:val="00167DD6"/>
    <w:rsid w:val="00171601"/>
    <w:rsid w:val="001730EB"/>
    <w:rsid w:val="00173276"/>
    <w:rsid w:val="00176122"/>
    <w:rsid w:val="001871C0"/>
    <w:rsid w:val="0019025B"/>
    <w:rsid w:val="00192AF7"/>
    <w:rsid w:val="00192E3C"/>
    <w:rsid w:val="00197366"/>
    <w:rsid w:val="001A0B95"/>
    <w:rsid w:val="001A136C"/>
    <w:rsid w:val="001A2B00"/>
    <w:rsid w:val="001A2EE7"/>
    <w:rsid w:val="001A39BD"/>
    <w:rsid w:val="001A6EEF"/>
    <w:rsid w:val="001B1EFA"/>
    <w:rsid w:val="001B39B9"/>
    <w:rsid w:val="001B4736"/>
    <w:rsid w:val="001B6DA2"/>
    <w:rsid w:val="001B7F8F"/>
    <w:rsid w:val="001C00D3"/>
    <w:rsid w:val="001C1581"/>
    <w:rsid w:val="001C25EC"/>
    <w:rsid w:val="001C4D16"/>
    <w:rsid w:val="001C6962"/>
    <w:rsid w:val="001C696F"/>
    <w:rsid w:val="001C7940"/>
    <w:rsid w:val="001D163A"/>
    <w:rsid w:val="001D4B8C"/>
    <w:rsid w:val="001D721A"/>
    <w:rsid w:val="001D751D"/>
    <w:rsid w:val="001E7767"/>
    <w:rsid w:val="001E7B09"/>
    <w:rsid w:val="001F2A41"/>
    <w:rsid w:val="001F313F"/>
    <w:rsid w:val="001F331D"/>
    <w:rsid w:val="001F394C"/>
    <w:rsid w:val="002038AA"/>
    <w:rsid w:val="002114C8"/>
    <w:rsid w:val="0021166F"/>
    <w:rsid w:val="002153C6"/>
    <w:rsid w:val="002162DF"/>
    <w:rsid w:val="0022304D"/>
    <w:rsid w:val="00224D50"/>
    <w:rsid w:val="00230038"/>
    <w:rsid w:val="00232382"/>
    <w:rsid w:val="00233975"/>
    <w:rsid w:val="00236D73"/>
    <w:rsid w:val="00246535"/>
    <w:rsid w:val="00257F60"/>
    <w:rsid w:val="002625EA"/>
    <w:rsid w:val="00262AC5"/>
    <w:rsid w:val="00264AE9"/>
    <w:rsid w:val="00264CEB"/>
    <w:rsid w:val="002706E9"/>
    <w:rsid w:val="00275AE6"/>
    <w:rsid w:val="00280741"/>
    <w:rsid w:val="002836D8"/>
    <w:rsid w:val="002856D4"/>
    <w:rsid w:val="00290023"/>
    <w:rsid w:val="00290679"/>
    <w:rsid w:val="002A25A3"/>
    <w:rsid w:val="002A588D"/>
    <w:rsid w:val="002A777B"/>
    <w:rsid w:val="002A7989"/>
    <w:rsid w:val="002B02F3"/>
    <w:rsid w:val="002B5229"/>
    <w:rsid w:val="002C0548"/>
    <w:rsid w:val="002C262A"/>
    <w:rsid w:val="002C3463"/>
    <w:rsid w:val="002C4F30"/>
    <w:rsid w:val="002D1635"/>
    <w:rsid w:val="002D266D"/>
    <w:rsid w:val="002D5B3D"/>
    <w:rsid w:val="002D61F5"/>
    <w:rsid w:val="002D7447"/>
    <w:rsid w:val="002E315A"/>
    <w:rsid w:val="002E4F8C"/>
    <w:rsid w:val="002F560C"/>
    <w:rsid w:val="002F5847"/>
    <w:rsid w:val="0030425A"/>
    <w:rsid w:val="003063F1"/>
    <w:rsid w:val="003079CA"/>
    <w:rsid w:val="00311CF9"/>
    <w:rsid w:val="0031471B"/>
    <w:rsid w:val="003149BE"/>
    <w:rsid w:val="003227A0"/>
    <w:rsid w:val="00334682"/>
    <w:rsid w:val="0034008D"/>
    <w:rsid w:val="00341038"/>
    <w:rsid w:val="00341181"/>
    <w:rsid w:val="003421F1"/>
    <w:rsid w:val="0034279C"/>
    <w:rsid w:val="00354F64"/>
    <w:rsid w:val="003559A1"/>
    <w:rsid w:val="003566F2"/>
    <w:rsid w:val="00361563"/>
    <w:rsid w:val="003635CD"/>
    <w:rsid w:val="00371D36"/>
    <w:rsid w:val="003723EB"/>
    <w:rsid w:val="00373E17"/>
    <w:rsid w:val="00374780"/>
    <w:rsid w:val="003775E6"/>
    <w:rsid w:val="00381998"/>
    <w:rsid w:val="003846B5"/>
    <w:rsid w:val="00386FBD"/>
    <w:rsid w:val="0039365C"/>
    <w:rsid w:val="00397EEA"/>
    <w:rsid w:val="003A4E00"/>
    <w:rsid w:val="003A58B0"/>
    <w:rsid w:val="003A5F1C"/>
    <w:rsid w:val="003B1C5C"/>
    <w:rsid w:val="003C3E2E"/>
    <w:rsid w:val="003C7A64"/>
    <w:rsid w:val="003D023E"/>
    <w:rsid w:val="003D1D78"/>
    <w:rsid w:val="003D2685"/>
    <w:rsid w:val="003D31EC"/>
    <w:rsid w:val="003D4A3C"/>
    <w:rsid w:val="003D55B2"/>
    <w:rsid w:val="003D65A8"/>
    <w:rsid w:val="003D774C"/>
    <w:rsid w:val="003E0033"/>
    <w:rsid w:val="003E5452"/>
    <w:rsid w:val="003E7165"/>
    <w:rsid w:val="003E71D7"/>
    <w:rsid w:val="003E7330"/>
    <w:rsid w:val="003E7FF6"/>
    <w:rsid w:val="0040079A"/>
    <w:rsid w:val="0040390A"/>
    <w:rsid w:val="0040406B"/>
    <w:rsid w:val="004046B5"/>
    <w:rsid w:val="00406F27"/>
    <w:rsid w:val="00411292"/>
    <w:rsid w:val="004141B8"/>
    <w:rsid w:val="00416725"/>
    <w:rsid w:val="004203B9"/>
    <w:rsid w:val="004229B0"/>
    <w:rsid w:val="00432135"/>
    <w:rsid w:val="00444FE0"/>
    <w:rsid w:val="00446987"/>
    <w:rsid w:val="00446D28"/>
    <w:rsid w:val="004528E8"/>
    <w:rsid w:val="004601CE"/>
    <w:rsid w:val="004604CC"/>
    <w:rsid w:val="004665A4"/>
    <w:rsid w:val="00466CD0"/>
    <w:rsid w:val="0046774D"/>
    <w:rsid w:val="00473583"/>
    <w:rsid w:val="00475A71"/>
    <w:rsid w:val="00477F32"/>
    <w:rsid w:val="00481850"/>
    <w:rsid w:val="004851A0"/>
    <w:rsid w:val="0048627F"/>
    <w:rsid w:val="0049140A"/>
    <w:rsid w:val="00492F2A"/>
    <w:rsid w:val="004932AB"/>
    <w:rsid w:val="00494BEF"/>
    <w:rsid w:val="004A315D"/>
    <w:rsid w:val="004A5512"/>
    <w:rsid w:val="004A6BE5"/>
    <w:rsid w:val="004B0C18"/>
    <w:rsid w:val="004B1A86"/>
    <w:rsid w:val="004C09C1"/>
    <w:rsid w:val="004C1A04"/>
    <w:rsid w:val="004C20BC"/>
    <w:rsid w:val="004C5C9A"/>
    <w:rsid w:val="004D1442"/>
    <w:rsid w:val="004D3DCB"/>
    <w:rsid w:val="004D3F1B"/>
    <w:rsid w:val="004D42D7"/>
    <w:rsid w:val="004D7614"/>
    <w:rsid w:val="004E1946"/>
    <w:rsid w:val="004E2571"/>
    <w:rsid w:val="004E66E9"/>
    <w:rsid w:val="004E7DDE"/>
    <w:rsid w:val="004F0090"/>
    <w:rsid w:val="004F172C"/>
    <w:rsid w:val="004F6BA1"/>
    <w:rsid w:val="005002ED"/>
    <w:rsid w:val="00500DBC"/>
    <w:rsid w:val="00510120"/>
    <w:rsid w:val="005102BE"/>
    <w:rsid w:val="00523F7F"/>
    <w:rsid w:val="00524D54"/>
    <w:rsid w:val="00541165"/>
    <w:rsid w:val="0054126C"/>
    <w:rsid w:val="00541E1E"/>
    <w:rsid w:val="00541E8B"/>
    <w:rsid w:val="00542F96"/>
    <w:rsid w:val="0054401D"/>
    <w:rsid w:val="0054531B"/>
    <w:rsid w:val="00546C24"/>
    <w:rsid w:val="005476FF"/>
    <w:rsid w:val="005516F6"/>
    <w:rsid w:val="00552842"/>
    <w:rsid w:val="00552EDC"/>
    <w:rsid w:val="00554E89"/>
    <w:rsid w:val="00555590"/>
    <w:rsid w:val="005564AE"/>
    <w:rsid w:val="00561351"/>
    <w:rsid w:val="00564B58"/>
    <w:rsid w:val="00572281"/>
    <w:rsid w:val="005801DD"/>
    <w:rsid w:val="0058204E"/>
    <w:rsid w:val="0059198D"/>
    <w:rsid w:val="00592A40"/>
    <w:rsid w:val="00593FA5"/>
    <w:rsid w:val="0059686A"/>
    <w:rsid w:val="005A28BC"/>
    <w:rsid w:val="005A3A23"/>
    <w:rsid w:val="005A5377"/>
    <w:rsid w:val="005B0882"/>
    <w:rsid w:val="005B7817"/>
    <w:rsid w:val="005C06C8"/>
    <w:rsid w:val="005C23D7"/>
    <w:rsid w:val="005C3A8E"/>
    <w:rsid w:val="005C3FA2"/>
    <w:rsid w:val="005C40EB"/>
    <w:rsid w:val="005D02B4"/>
    <w:rsid w:val="005D3013"/>
    <w:rsid w:val="005E1E50"/>
    <w:rsid w:val="005E2B9C"/>
    <w:rsid w:val="005E3332"/>
    <w:rsid w:val="005F76B0"/>
    <w:rsid w:val="00604429"/>
    <w:rsid w:val="006067B0"/>
    <w:rsid w:val="00606A8B"/>
    <w:rsid w:val="00611EBA"/>
    <w:rsid w:val="006213A8"/>
    <w:rsid w:val="00623BEA"/>
    <w:rsid w:val="00626FDC"/>
    <w:rsid w:val="006347E9"/>
    <w:rsid w:val="00640C87"/>
    <w:rsid w:val="006454BB"/>
    <w:rsid w:val="00657CF4"/>
    <w:rsid w:val="00661463"/>
    <w:rsid w:val="00663B8D"/>
    <w:rsid w:val="00663E00"/>
    <w:rsid w:val="00664F48"/>
    <w:rsid w:val="00664FAD"/>
    <w:rsid w:val="00666970"/>
    <w:rsid w:val="0067345B"/>
    <w:rsid w:val="00674CEA"/>
    <w:rsid w:val="006825C1"/>
    <w:rsid w:val="00683986"/>
    <w:rsid w:val="00685035"/>
    <w:rsid w:val="00685770"/>
    <w:rsid w:val="00686235"/>
    <w:rsid w:val="00686881"/>
    <w:rsid w:val="00687415"/>
    <w:rsid w:val="00690DBA"/>
    <w:rsid w:val="00692941"/>
    <w:rsid w:val="00694368"/>
    <w:rsid w:val="006964F9"/>
    <w:rsid w:val="00697A37"/>
    <w:rsid w:val="00697F81"/>
    <w:rsid w:val="006A395F"/>
    <w:rsid w:val="006A5578"/>
    <w:rsid w:val="006A65E2"/>
    <w:rsid w:val="006B0912"/>
    <w:rsid w:val="006B2F55"/>
    <w:rsid w:val="006B37BD"/>
    <w:rsid w:val="006C0471"/>
    <w:rsid w:val="006C092D"/>
    <w:rsid w:val="006C099D"/>
    <w:rsid w:val="006C18F0"/>
    <w:rsid w:val="006C45A7"/>
    <w:rsid w:val="006C7E01"/>
    <w:rsid w:val="006D0DC9"/>
    <w:rsid w:val="006D374C"/>
    <w:rsid w:val="006D64A5"/>
    <w:rsid w:val="006E0935"/>
    <w:rsid w:val="006E353F"/>
    <w:rsid w:val="006E35AB"/>
    <w:rsid w:val="006E4086"/>
    <w:rsid w:val="006E51CC"/>
    <w:rsid w:val="007027D6"/>
    <w:rsid w:val="00710C46"/>
    <w:rsid w:val="00711A37"/>
    <w:rsid w:val="00711AA9"/>
    <w:rsid w:val="007124AB"/>
    <w:rsid w:val="007169F9"/>
    <w:rsid w:val="00722155"/>
    <w:rsid w:val="007356D9"/>
    <w:rsid w:val="00737552"/>
    <w:rsid w:val="00737F19"/>
    <w:rsid w:val="00741320"/>
    <w:rsid w:val="00764F80"/>
    <w:rsid w:val="007664F9"/>
    <w:rsid w:val="00771898"/>
    <w:rsid w:val="00782704"/>
    <w:rsid w:val="00782BF8"/>
    <w:rsid w:val="00783C75"/>
    <w:rsid w:val="007849D9"/>
    <w:rsid w:val="00785802"/>
    <w:rsid w:val="007870EE"/>
    <w:rsid w:val="00787433"/>
    <w:rsid w:val="00794113"/>
    <w:rsid w:val="0079486F"/>
    <w:rsid w:val="007965AC"/>
    <w:rsid w:val="007A10F1"/>
    <w:rsid w:val="007A3D50"/>
    <w:rsid w:val="007B2D29"/>
    <w:rsid w:val="007B412F"/>
    <w:rsid w:val="007B4AF7"/>
    <w:rsid w:val="007B4DBF"/>
    <w:rsid w:val="007B51C3"/>
    <w:rsid w:val="007C0DF9"/>
    <w:rsid w:val="007C5458"/>
    <w:rsid w:val="007C5635"/>
    <w:rsid w:val="007D2C67"/>
    <w:rsid w:val="007D3603"/>
    <w:rsid w:val="007D70A7"/>
    <w:rsid w:val="007E06BB"/>
    <w:rsid w:val="007E1952"/>
    <w:rsid w:val="007E22E5"/>
    <w:rsid w:val="007E43BB"/>
    <w:rsid w:val="007F1A9F"/>
    <w:rsid w:val="007F22DD"/>
    <w:rsid w:val="007F266A"/>
    <w:rsid w:val="007F40F6"/>
    <w:rsid w:val="007F50D1"/>
    <w:rsid w:val="00802D3A"/>
    <w:rsid w:val="0080743D"/>
    <w:rsid w:val="00812118"/>
    <w:rsid w:val="008165FF"/>
    <w:rsid w:val="00816D52"/>
    <w:rsid w:val="00820D85"/>
    <w:rsid w:val="00827BBC"/>
    <w:rsid w:val="00831048"/>
    <w:rsid w:val="00834272"/>
    <w:rsid w:val="008422B4"/>
    <w:rsid w:val="0084544D"/>
    <w:rsid w:val="00847BB7"/>
    <w:rsid w:val="00855925"/>
    <w:rsid w:val="008625C1"/>
    <w:rsid w:val="00862734"/>
    <w:rsid w:val="00874F83"/>
    <w:rsid w:val="00875938"/>
    <w:rsid w:val="0087671D"/>
    <w:rsid w:val="008806F9"/>
    <w:rsid w:val="008821FA"/>
    <w:rsid w:val="0088773A"/>
    <w:rsid w:val="00887957"/>
    <w:rsid w:val="00891009"/>
    <w:rsid w:val="008A28C8"/>
    <w:rsid w:val="008A57E3"/>
    <w:rsid w:val="008A5CEE"/>
    <w:rsid w:val="008B4A8F"/>
    <w:rsid w:val="008B5BF4"/>
    <w:rsid w:val="008B5E19"/>
    <w:rsid w:val="008C0CCA"/>
    <w:rsid w:val="008C0CEE"/>
    <w:rsid w:val="008C1AAF"/>
    <w:rsid w:val="008C1B18"/>
    <w:rsid w:val="008C313E"/>
    <w:rsid w:val="008D3897"/>
    <w:rsid w:val="008D46EC"/>
    <w:rsid w:val="008E0E25"/>
    <w:rsid w:val="008E5C5C"/>
    <w:rsid w:val="008E61A1"/>
    <w:rsid w:val="008F1338"/>
    <w:rsid w:val="008F369E"/>
    <w:rsid w:val="009031EF"/>
    <w:rsid w:val="009131F3"/>
    <w:rsid w:val="00917EA3"/>
    <w:rsid w:val="00917EE0"/>
    <w:rsid w:val="00921C89"/>
    <w:rsid w:val="00926966"/>
    <w:rsid w:val="00926D03"/>
    <w:rsid w:val="009310BA"/>
    <w:rsid w:val="009315F8"/>
    <w:rsid w:val="00934036"/>
    <w:rsid w:val="00934889"/>
    <w:rsid w:val="009448AC"/>
    <w:rsid w:val="0094541D"/>
    <w:rsid w:val="009473EA"/>
    <w:rsid w:val="00953D0A"/>
    <w:rsid w:val="00954E7E"/>
    <w:rsid w:val="009554D9"/>
    <w:rsid w:val="009572F9"/>
    <w:rsid w:val="00960B83"/>
    <w:rsid w:val="00960D0F"/>
    <w:rsid w:val="00961ACE"/>
    <w:rsid w:val="00965805"/>
    <w:rsid w:val="0098214B"/>
    <w:rsid w:val="0098366F"/>
    <w:rsid w:val="00983A03"/>
    <w:rsid w:val="009858CE"/>
    <w:rsid w:val="00986063"/>
    <w:rsid w:val="00991F67"/>
    <w:rsid w:val="00992876"/>
    <w:rsid w:val="009966E1"/>
    <w:rsid w:val="009A0300"/>
    <w:rsid w:val="009A0DCE"/>
    <w:rsid w:val="009A22CD"/>
    <w:rsid w:val="009A3E4B"/>
    <w:rsid w:val="009B35FD"/>
    <w:rsid w:val="009B6815"/>
    <w:rsid w:val="009B7F51"/>
    <w:rsid w:val="009D1D4B"/>
    <w:rsid w:val="009D2967"/>
    <w:rsid w:val="009D3C2B"/>
    <w:rsid w:val="009D6E02"/>
    <w:rsid w:val="009E4191"/>
    <w:rsid w:val="009F2AB1"/>
    <w:rsid w:val="009F4FAF"/>
    <w:rsid w:val="009F68F1"/>
    <w:rsid w:val="00A04529"/>
    <w:rsid w:val="00A0584B"/>
    <w:rsid w:val="00A06499"/>
    <w:rsid w:val="00A150BD"/>
    <w:rsid w:val="00A17135"/>
    <w:rsid w:val="00A21A6F"/>
    <w:rsid w:val="00A24379"/>
    <w:rsid w:val="00A24E56"/>
    <w:rsid w:val="00A26A62"/>
    <w:rsid w:val="00A35A9B"/>
    <w:rsid w:val="00A4070E"/>
    <w:rsid w:val="00A40CA0"/>
    <w:rsid w:val="00A465E0"/>
    <w:rsid w:val="00A504A7"/>
    <w:rsid w:val="00A51CA1"/>
    <w:rsid w:val="00A53677"/>
    <w:rsid w:val="00A53BF2"/>
    <w:rsid w:val="00A53D0A"/>
    <w:rsid w:val="00A57587"/>
    <w:rsid w:val="00A60D68"/>
    <w:rsid w:val="00A61054"/>
    <w:rsid w:val="00A628A2"/>
    <w:rsid w:val="00A73EFA"/>
    <w:rsid w:val="00A76218"/>
    <w:rsid w:val="00A76DE9"/>
    <w:rsid w:val="00A77A3B"/>
    <w:rsid w:val="00A83ECB"/>
    <w:rsid w:val="00A92F6F"/>
    <w:rsid w:val="00A95E03"/>
    <w:rsid w:val="00A97523"/>
    <w:rsid w:val="00AA34ED"/>
    <w:rsid w:val="00AA7824"/>
    <w:rsid w:val="00AB0FA3"/>
    <w:rsid w:val="00AB73BF"/>
    <w:rsid w:val="00AC335C"/>
    <w:rsid w:val="00AC463E"/>
    <w:rsid w:val="00AD312E"/>
    <w:rsid w:val="00AD3BE2"/>
    <w:rsid w:val="00AD3E3D"/>
    <w:rsid w:val="00AE0B9A"/>
    <w:rsid w:val="00AE1EE4"/>
    <w:rsid w:val="00AE36EC"/>
    <w:rsid w:val="00AE7406"/>
    <w:rsid w:val="00AF1688"/>
    <w:rsid w:val="00AF46E6"/>
    <w:rsid w:val="00AF5139"/>
    <w:rsid w:val="00B06EDA"/>
    <w:rsid w:val="00B1161F"/>
    <w:rsid w:val="00B11661"/>
    <w:rsid w:val="00B12810"/>
    <w:rsid w:val="00B25740"/>
    <w:rsid w:val="00B30E17"/>
    <w:rsid w:val="00B32B4D"/>
    <w:rsid w:val="00B34A2C"/>
    <w:rsid w:val="00B4137E"/>
    <w:rsid w:val="00B419BE"/>
    <w:rsid w:val="00B448FB"/>
    <w:rsid w:val="00B54DF7"/>
    <w:rsid w:val="00B56223"/>
    <w:rsid w:val="00B56E79"/>
    <w:rsid w:val="00B57AA7"/>
    <w:rsid w:val="00B612F4"/>
    <w:rsid w:val="00B637AA"/>
    <w:rsid w:val="00B63BE2"/>
    <w:rsid w:val="00B67202"/>
    <w:rsid w:val="00B706AC"/>
    <w:rsid w:val="00B706E1"/>
    <w:rsid w:val="00B7592C"/>
    <w:rsid w:val="00B809D3"/>
    <w:rsid w:val="00B84B66"/>
    <w:rsid w:val="00B84F45"/>
    <w:rsid w:val="00B85475"/>
    <w:rsid w:val="00B9090A"/>
    <w:rsid w:val="00B92196"/>
    <w:rsid w:val="00B9228D"/>
    <w:rsid w:val="00B929EC"/>
    <w:rsid w:val="00B97673"/>
    <w:rsid w:val="00B97F80"/>
    <w:rsid w:val="00BA4DF8"/>
    <w:rsid w:val="00BA578A"/>
    <w:rsid w:val="00BA63B9"/>
    <w:rsid w:val="00BA69FE"/>
    <w:rsid w:val="00BB0725"/>
    <w:rsid w:val="00BB2B4D"/>
    <w:rsid w:val="00BB667A"/>
    <w:rsid w:val="00BC0AB9"/>
    <w:rsid w:val="00BC408A"/>
    <w:rsid w:val="00BC5023"/>
    <w:rsid w:val="00BC556A"/>
    <w:rsid w:val="00BC556C"/>
    <w:rsid w:val="00BC6EF4"/>
    <w:rsid w:val="00BD42DA"/>
    <w:rsid w:val="00BD4684"/>
    <w:rsid w:val="00BD628D"/>
    <w:rsid w:val="00BE08A7"/>
    <w:rsid w:val="00BE1092"/>
    <w:rsid w:val="00BE4391"/>
    <w:rsid w:val="00BE60DE"/>
    <w:rsid w:val="00BF3E48"/>
    <w:rsid w:val="00BF4BA5"/>
    <w:rsid w:val="00C00A79"/>
    <w:rsid w:val="00C07CA5"/>
    <w:rsid w:val="00C15F1B"/>
    <w:rsid w:val="00C16288"/>
    <w:rsid w:val="00C17D1D"/>
    <w:rsid w:val="00C24EF5"/>
    <w:rsid w:val="00C26E6A"/>
    <w:rsid w:val="00C27362"/>
    <w:rsid w:val="00C30B11"/>
    <w:rsid w:val="00C340D4"/>
    <w:rsid w:val="00C37686"/>
    <w:rsid w:val="00C41C38"/>
    <w:rsid w:val="00C45923"/>
    <w:rsid w:val="00C543E7"/>
    <w:rsid w:val="00C60D1B"/>
    <w:rsid w:val="00C64583"/>
    <w:rsid w:val="00C67649"/>
    <w:rsid w:val="00C70225"/>
    <w:rsid w:val="00C72198"/>
    <w:rsid w:val="00C73C7D"/>
    <w:rsid w:val="00C75005"/>
    <w:rsid w:val="00C970DF"/>
    <w:rsid w:val="00CA7E71"/>
    <w:rsid w:val="00CB2673"/>
    <w:rsid w:val="00CB701D"/>
    <w:rsid w:val="00CC2E3C"/>
    <w:rsid w:val="00CC3F0E"/>
    <w:rsid w:val="00CD08C9"/>
    <w:rsid w:val="00CD1FE8"/>
    <w:rsid w:val="00CD38CD"/>
    <w:rsid w:val="00CD3E0C"/>
    <w:rsid w:val="00CD5565"/>
    <w:rsid w:val="00CD616C"/>
    <w:rsid w:val="00CF5E99"/>
    <w:rsid w:val="00CF68D6"/>
    <w:rsid w:val="00CF7B4A"/>
    <w:rsid w:val="00D009F8"/>
    <w:rsid w:val="00D01A8B"/>
    <w:rsid w:val="00D01D03"/>
    <w:rsid w:val="00D03661"/>
    <w:rsid w:val="00D078DA"/>
    <w:rsid w:val="00D14995"/>
    <w:rsid w:val="00D15729"/>
    <w:rsid w:val="00D204F2"/>
    <w:rsid w:val="00D20879"/>
    <w:rsid w:val="00D226A1"/>
    <w:rsid w:val="00D2455C"/>
    <w:rsid w:val="00D25023"/>
    <w:rsid w:val="00D27260"/>
    <w:rsid w:val="00D27F8C"/>
    <w:rsid w:val="00D3257D"/>
    <w:rsid w:val="00D32BB9"/>
    <w:rsid w:val="00D33843"/>
    <w:rsid w:val="00D459FF"/>
    <w:rsid w:val="00D54A6F"/>
    <w:rsid w:val="00D576A1"/>
    <w:rsid w:val="00D57D57"/>
    <w:rsid w:val="00D62E42"/>
    <w:rsid w:val="00D67330"/>
    <w:rsid w:val="00D745CC"/>
    <w:rsid w:val="00D76108"/>
    <w:rsid w:val="00D772FB"/>
    <w:rsid w:val="00D8681B"/>
    <w:rsid w:val="00D87C2F"/>
    <w:rsid w:val="00D938A1"/>
    <w:rsid w:val="00D968D3"/>
    <w:rsid w:val="00DA1AA0"/>
    <w:rsid w:val="00DA45AD"/>
    <w:rsid w:val="00DA512B"/>
    <w:rsid w:val="00DB22C4"/>
    <w:rsid w:val="00DC3226"/>
    <w:rsid w:val="00DC44A8"/>
    <w:rsid w:val="00DC75A6"/>
    <w:rsid w:val="00DD2474"/>
    <w:rsid w:val="00DD5FC9"/>
    <w:rsid w:val="00DD7C10"/>
    <w:rsid w:val="00DE4BEE"/>
    <w:rsid w:val="00DE545F"/>
    <w:rsid w:val="00DE5B3D"/>
    <w:rsid w:val="00DE7112"/>
    <w:rsid w:val="00DF19BE"/>
    <w:rsid w:val="00DF3B44"/>
    <w:rsid w:val="00E0457E"/>
    <w:rsid w:val="00E07BA0"/>
    <w:rsid w:val="00E12EC0"/>
    <w:rsid w:val="00E1372E"/>
    <w:rsid w:val="00E21D30"/>
    <w:rsid w:val="00E24D9A"/>
    <w:rsid w:val="00E27805"/>
    <w:rsid w:val="00E27A11"/>
    <w:rsid w:val="00E30497"/>
    <w:rsid w:val="00E32A58"/>
    <w:rsid w:val="00E34DEE"/>
    <w:rsid w:val="00E358A2"/>
    <w:rsid w:val="00E35C9A"/>
    <w:rsid w:val="00E3771B"/>
    <w:rsid w:val="00E40979"/>
    <w:rsid w:val="00E40AED"/>
    <w:rsid w:val="00E4352A"/>
    <w:rsid w:val="00E43F26"/>
    <w:rsid w:val="00E502B5"/>
    <w:rsid w:val="00E52A36"/>
    <w:rsid w:val="00E60CC1"/>
    <w:rsid w:val="00E62F96"/>
    <w:rsid w:val="00E6378B"/>
    <w:rsid w:val="00E63EC3"/>
    <w:rsid w:val="00E653DA"/>
    <w:rsid w:val="00E65958"/>
    <w:rsid w:val="00E840AC"/>
    <w:rsid w:val="00E84549"/>
    <w:rsid w:val="00E84FE5"/>
    <w:rsid w:val="00E879A5"/>
    <w:rsid w:val="00E879FC"/>
    <w:rsid w:val="00E90551"/>
    <w:rsid w:val="00E90E94"/>
    <w:rsid w:val="00E92549"/>
    <w:rsid w:val="00EA0474"/>
    <w:rsid w:val="00EA2574"/>
    <w:rsid w:val="00EA2F1F"/>
    <w:rsid w:val="00EA3F2E"/>
    <w:rsid w:val="00EA4D6C"/>
    <w:rsid w:val="00EA57EC"/>
    <w:rsid w:val="00EA6208"/>
    <w:rsid w:val="00EB06B2"/>
    <w:rsid w:val="00EB120E"/>
    <w:rsid w:val="00EB1C8E"/>
    <w:rsid w:val="00EB34C8"/>
    <w:rsid w:val="00EB46E2"/>
    <w:rsid w:val="00EC0045"/>
    <w:rsid w:val="00EC3782"/>
    <w:rsid w:val="00EC50C7"/>
    <w:rsid w:val="00EC5B5B"/>
    <w:rsid w:val="00ED452E"/>
    <w:rsid w:val="00EE04C3"/>
    <w:rsid w:val="00EE3CDA"/>
    <w:rsid w:val="00EF1453"/>
    <w:rsid w:val="00EF37A8"/>
    <w:rsid w:val="00EF531F"/>
    <w:rsid w:val="00F05FE8"/>
    <w:rsid w:val="00F064BE"/>
    <w:rsid w:val="00F06D86"/>
    <w:rsid w:val="00F13D87"/>
    <w:rsid w:val="00F149E5"/>
    <w:rsid w:val="00F15E33"/>
    <w:rsid w:val="00F166F6"/>
    <w:rsid w:val="00F17DA2"/>
    <w:rsid w:val="00F22EC0"/>
    <w:rsid w:val="00F25C47"/>
    <w:rsid w:val="00F2782F"/>
    <w:rsid w:val="00F27D7B"/>
    <w:rsid w:val="00F31D34"/>
    <w:rsid w:val="00F342A1"/>
    <w:rsid w:val="00F36FBA"/>
    <w:rsid w:val="00F44D36"/>
    <w:rsid w:val="00F46262"/>
    <w:rsid w:val="00F4795D"/>
    <w:rsid w:val="00F50A61"/>
    <w:rsid w:val="00F525CD"/>
    <w:rsid w:val="00F5286C"/>
    <w:rsid w:val="00F52E12"/>
    <w:rsid w:val="00F638CA"/>
    <w:rsid w:val="00F657C5"/>
    <w:rsid w:val="00F7168D"/>
    <w:rsid w:val="00F7480C"/>
    <w:rsid w:val="00F80F1A"/>
    <w:rsid w:val="00F815DB"/>
    <w:rsid w:val="00F83835"/>
    <w:rsid w:val="00F900B4"/>
    <w:rsid w:val="00FA0F2E"/>
    <w:rsid w:val="00FA4DB1"/>
    <w:rsid w:val="00FA50E1"/>
    <w:rsid w:val="00FB3F2A"/>
    <w:rsid w:val="00FC3593"/>
    <w:rsid w:val="00FC5262"/>
    <w:rsid w:val="00FC52EE"/>
    <w:rsid w:val="00FC7156"/>
    <w:rsid w:val="00FD1014"/>
    <w:rsid w:val="00FD117D"/>
    <w:rsid w:val="00FD29E1"/>
    <w:rsid w:val="00FD35B5"/>
    <w:rsid w:val="00FD72E3"/>
    <w:rsid w:val="00FE06FC"/>
    <w:rsid w:val="00FE1CD9"/>
    <w:rsid w:val="00FE55E8"/>
    <w:rsid w:val="00FE714F"/>
    <w:rsid w:val="00FF0315"/>
    <w:rsid w:val="00FF2121"/>
    <w:rsid w:val="00FF233A"/>
    <w:rsid w:val="00FF4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25A3"/>
    <w:rPr>
      <w:rFonts w:ascii="Times New Roman" w:hAnsi="Times New Roman"/>
      <w:b w:val="0"/>
      <w:i w:val="0"/>
      <w:sz w:val="22"/>
    </w:rPr>
  </w:style>
  <w:style w:type="paragraph" w:styleId="NoSpacing">
    <w:name w:val="No Spacing"/>
    <w:uiPriority w:val="1"/>
    <w:qFormat/>
    <w:rsid w:val="002A25A3"/>
    <w:pPr>
      <w:spacing w:after="0" w:line="240" w:lineRule="auto"/>
    </w:pPr>
  </w:style>
  <w:style w:type="paragraph" w:customStyle="1" w:styleId="scemptylineheader">
    <w:name w:val="sc_emptyline_header"/>
    <w:qFormat/>
    <w:rsid w:val="002A25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25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25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25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2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25A3"/>
    <w:rPr>
      <w:color w:val="808080"/>
    </w:rPr>
  </w:style>
  <w:style w:type="paragraph" w:customStyle="1" w:styleId="scdirectionallanguage">
    <w:name w:val="sc_directional_language"/>
    <w:qFormat/>
    <w:rsid w:val="002A2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25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25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25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25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2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25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25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2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2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25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25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25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25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25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25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25A3"/>
    <w:rPr>
      <w:rFonts w:ascii="Times New Roman" w:hAnsi="Times New Roman"/>
      <w:color w:val="auto"/>
      <w:sz w:val="22"/>
    </w:rPr>
  </w:style>
  <w:style w:type="paragraph" w:customStyle="1" w:styleId="scclippagebillheader">
    <w:name w:val="sc_clip_page_bill_header"/>
    <w:qFormat/>
    <w:rsid w:val="002A2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25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25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A3"/>
    <w:rPr>
      <w:lang w:val="en-US"/>
    </w:rPr>
  </w:style>
  <w:style w:type="paragraph" w:styleId="Footer">
    <w:name w:val="footer"/>
    <w:basedOn w:val="Normal"/>
    <w:link w:val="FooterChar"/>
    <w:uiPriority w:val="99"/>
    <w:unhideWhenUsed/>
    <w:rsid w:val="002A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A3"/>
    <w:rPr>
      <w:lang w:val="en-US"/>
    </w:rPr>
  </w:style>
  <w:style w:type="paragraph" w:styleId="ListParagraph">
    <w:name w:val="List Paragraph"/>
    <w:basedOn w:val="Normal"/>
    <w:uiPriority w:val="34"/>
    <w:qFormat/>
    <w:rsid w:val="002A25A3"/>
    <w:pPr>
      <w:ind w:left="720"/>
      <w:contextualSpacing/>
    </w:pPr>
  </w:style>
  <w:style w:type="paragraph" w:customStyle="1" w:styleId="scbillfooter">
    <w:name w:val="sc_bill_footer"/>
    <w:qFormat/>
    <w:rsid w:val="002A25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25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25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25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25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2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25A3"/>
    <w:pPr>
      <w:widowControl w:val="0"/>
      <w:suppressAutoHyphens/>
      <w:spacing w:after="0" w:line="360" w:lineRule="auto"/>
    </w:pPr>
    <w:rPr>
      <w:rFonts w:ascii="Times New Roman" w:hAnsi="Times New Roman"/>
      <w:lang w:val="en-US"/>
    </w:rPr>
  </w:style>
  <w:style w:type="paragraph" w:customStyle="1" w:styleId="sctableln">
    <w:name w:val="sc_table_ln"/>
    <w:qFormat/>
    <w:rsid w:val="002A25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25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25A3"/>
    <w:rPr>
      <w:strike/>
      <w:dstrike w:val="0"/>
    </w:rPr>
  </w:style>
  <w:style w:type="character" w:customStyle="1" w:styleId="scinsert">
    <w:name w:val="sc_insert"/>
    <w:uiPriority w:val="1"/>
    <w:qFormat/>
    <w:rsid w:val="002A25A3"/>
    <w:rPr>
      <w:caps w:val="0"/>
      <w:smallCaps w:val="0"/>
      <w:strike w:val="0"/>
      <w:dstrike w:val="0"/>
      <w:vanish w:val="0"/>
      <w:u w:val="single"/>
      <w:vertAlign w:val="baseline"/>
    </w:rPr>
  </w:style>
  <w:style w:type="character" w:customStyle="1" w:styleId="scinsertred">
    <w:name w:val="sc_insert_red"/>
    <w:uiPriority w:val="1"/>
    <w:qFormat/>
    <w:rsid w:val="002A25A3"/>
    <w:rPr>
      <w:caps w:val="0"/>
      <w:smallCaps w:val="0"/>
      <w:strike w:val="0"/>
      <w:dstrike w:val="0"/>
      <w:vanish w:val="0"/>
      <w:color w:val="FF0000"/>
      <w:u w:val="single"/>
      <w:vertAlign w:val="baseline"/>
    </w:rPr>
  </w:style>
  <w:style w:type="character" w:customStyle="1" w:styleId="scinsertblue">
    <w:name w:val="sc_insert_blue"/>
    <w:uiPriority w:val="1"/>
    <w:qFormat/>
    <w:rsid w:val="002A25A3"/>
    <w:rPr>
      <w:caps w:val="0"/>
      <w:smallCaps w:val="0"/>
      <w:strike w:val="0"/>
      <w:dstrike w:val="0"/>
      <w:vanish w:val="0"/>
      <w:color w:val="0070C0"/>
      <w:u w:val="single"/>
      <w:vertAlign w:val="baseline"/>
    </w:rPr>
  </w:style>
  <w:style w:type="character" w:customStyle="1" w:styleId="scstrikered">
    <w:name w:val="sc_strike_red"/>
    <w:uiPriority w:val="1"/>
    <w:qFormat/>
    <w:rsid w:val="002A25A3"/>
    <w:rPr>
      <w:strike/>
      <w:dstrike w:val="0"/>
      <w:color w:val="FF0000"/>
    </w:rPr>
  </w:style>
  <w:style w:type="character" w:customStyle="1" w:styleId="scstrikeblue">
    <w:name w:val="sc_strike_blue"/>
    <w:uiPriority w:val="1"/>
    <w:qFormat/>
    <w:rsid w:val="002A25A3"/>
    <w:rPr>
      <w:strike/>
      <w:dstrike w:val="0"/>
      <w:color w:val="0070C0"/>
    </w:rPr>
  </w:style>
  <w:style w:type="character" w:customStyle="1" w:styleId="scinsertbluenounderline">
    <w:name w:val="sc_insert_blue_no_underline"/>
    <w:uiPriority w:val="1"/>
    <w:qFormat/>
    <w:rsid w:val="002A25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25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25A3"/>
    <w:rPr>
      <w:strike/>
      <w:dstrike w:val="0"/>
      <w:color w:val="0070C0"/>
      <w:lang w:val="en-US"/>
    </w:rPr>
  </w:style>
  <w:style w:type="character" w:customStyle="1" w:styleId="scstrikerednoncodified">
    <w:name w:val="sc_strike_red_non_codified"/>
    <w:uiPriority w:val="1"/>
    <w:qFormat/>
    <w:rsid w:val="002A25A3"/>
    <w:rPr>
      <w:strike/>
      <w:dstrike w:val="0"/>
      <w:color w:val="FF0000"/>
    </w:rPr>
  </w:style>
  <w:style w:type="paragraph" w:customStyle="1" w:styleId="scbillsiglines">
    <w:name w:val="sc_bill_sig_lines"/>
    <w:qFormat/>
    <w:rsid w:val="002A25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25A3"/>
    <w:rPr>
      <w:bdr w:val="none" w:sz="0" w:space="0" w:color="auto"/>
      <w:shd w:val="clear" w:color="auto" w:fill="FEC6C6"/>
    </w:rPr>
  </w:style>
  <w:style w:type="character" w:customStyle="1" w:styleId="screstoreblue">
    <w:name w:val="sc_restore_blue"/>
    <w:uiPriority w:val="1"/>
    <w:qFormat/>
    <w:rsid w:val="002A25A3"/>
    <w:rPr>
      <w:color w:val="4472C4" w:themeColor="accent1"/>
      <w:bdr w:val="none" w:sz="0" w:space="0" w:color="auto"/>
      <w:shd w:val="clear" w:color="auto" w:fill="auto"/>
    </w:rPr>
  </w:style>
  <w:style w:type="character" w:customStyle="1" w:styleId="screstorered">
    <w:name w:val="sc_restore_red"/>
    <w:uiPriority w:val="1"/>
    <w:qFormat/>
    <w:rsid w:val="002A25A3"/>
    <w:rPr>
      <w:color w:val="FF0000"/>
      <w:bdr w:val="none" w:sz="0" w:space="0" w:color="auto"/>
      <w:shd w:val="clear" w:color="auto" w:fill="auto"/>
    </w:rPr>
  </w:style>
  <w:style w:type="character" w:customStyle="1" w:styleId="scstrikenewblue">
    <w:name w:val="sc_strike_new_blue"/>
    <w:uiPriority w:val="1"/>
    <w:qFormat/>
    <w:rsid w:val="002A25A3"/>
    <w:rPr>
      <w:strike w:val="0"/>
      <w:dstrike/>
      <w:color w:val="0070C0"/>
      <w:u w:val="none"/>
    </w:rPr>
  </w:style>
  <w:style w:type="character" w:customStyle="1" w:styleId="scstrikenewred">
    <w:name w:val="sc_strike_new_red"/>
    <w:uiPriority w:val="1"/>
    <w:qFormat/>
    <w:rsid w:val="002A25A3"/>
    <w:rPr>
      <w:strike w:val="0"/>
      <w:dstrike/>
      <w:color w:val="FF0000"/>
      <w:u w:val="none"/>
    </w:rPr>
  </w:style>
  <w:style w:type="character" w:customStyle="1" w:styleId="scamendsenate">
    <w:name w:val="sc_amend_senate"/>
    <w:uiPriority w:val="1"/>
    <w:qFormat/>
    <w:rsid w:val="002A25A3"/>
    <w:rPr>
      <w:bdr w:val="none" w:sz="0" w:space="0" w:color="auto"/>
      <w:shd w:val="clear" w:color="auto" w:fill="FFF2CC" w:themeFill="accent4" w:themeFillTint="33"/>
    </w:rPr>
  </w:style>
  <w:style w:type="character" w:customStyle="1" w:styleId="scamendhouse">
    <w:name w:val="sc_amend_house"/>
    <w:uiPriority w:val="1"/>
    <w:qFormat/>
    <w:rsid w:val="002A25A3"/>
    <w:rPr>
      <w:bdr w:val="none" w:sz="0" w:space="0" w:color="auto"/>
      <w:shd w:val="clear" w:color="auto" w:fill="E2EFD9" w:themeFill="accent6" w:themeFillTint="33"/>
    </w:rPr>
  </w:style>
  <w:style w:type="paragraph" w:styleId="Revision">
    <w:name w:val="Revision"/>
    <w:hidden/>
    <w:uiPriority w:val="99"/>
    <w:semiHidden/>
    <w:rsid w:val="001D75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3&amp;session=126&amp;summary=B" TargetMode="External" Id="R3d7b7141175d428b" /><Relationship Type="http://schemas.openxmlformats.org/officeDocument/2006/relationships/hyperlink" Target="https://www.scstatehouse.gov/sess126_2025-2026/prever/3303_20241205.docx" TargetMode="External" Id="Rf1699893a846483b" /><Relationship Type="http://schemas.openxmlformats.org/officeDocument/2006/relationships/hyperlink" Target="h:\hj\20250114.docx" TargetMode="External" Id="R10ad981d64f6427b" /><Relationship Type="http://schemas.openxmlformats.org/officeDocument/2006/relationships/hyperlink" Target="h:\hj\20250114.docx" TargetMode="External" Id="R5501da039c1448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763C"/>
    <w:rsid w:val="001B20DA"/>
    <w:rsid w:val="001C48FD"/>
    <w:rsid w:val="002A7C8A"/>
    <w:rsid w:val="002D4365"/>
    <w:rsid w:val="003E4FBC"/>
    <w:rsid w:val="003F4940"/>
    <w:rsid w:val="004E2BB5"/>
    <w:rsid w:val="00580C56"/>
    <w:rsid w:val="005B0882"/>
    <w:rsid w:val="00626FDC"/>
    <w:rsid w:val="006B363F"/>
    <w:rsid w:val="007070D2"/>
    <w:rsid w:val="00776F2C"/>
    <w:rsid w:val="007870EE"/>
    <w:rsid w:val="008F7723"/>
    <w:rsid w:val="009031EF"/>
    <w:rsid w:val="00912A5F"/>
    <w:rsid w:val="00940EED"/>
    <w:rsid w:val="00985255"/>
    <w:rsid w:val="009A0300"/>
    <w:rsid w:val="009C3651"/>
    <w:rsid w:val="00A51DBA"/>
    <w:rsid w:val="00B20DA6"/>
    <w:rsid w:val="00B457AF"/>
    <w:rsid w:val="00BC556A"/>
    <w:rsid w:val="00C818FB"/>
    <w:rsid w:val="00CC0451"/>
    <w:rsid w:val="00D6665C"/>
    <w:rsid w:val="00D900BD"/>
    <w:rsid w:val="00E76813"/>
    <w:rsid w:val="00F7168D"/>
    <w:rsid w:val="00F748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06c0444-2956-4abb-929d-7ebca9f81ed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f3f534a-098b-46da-ae30-430517233c5a</T_BILL_REQUEST_REQUEST>
  <T_BILL_R_ORIGINALDRAFT>bde495b3-12a3-4a3a-bffd-8423e71b07df</T_BILL_R_ORIGINALDRAFT>
  <T_BILL_SPONSOR_SPONSOR>a7238ac3-8a16-47f3-b6db-9ea5dea7e25b</T_BILL_SPONSOR_SPONSOR>
  <T_BILL_T_BILLNAME>[3303]</T_BILL_T_BILLNAME>
  <T_BILL_T_BILLNUMBER>3303</T_BILL_T_BILLNUMBER>
  <T_BILL_T_BILLTITLE>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T_BILL_T_BILLTITLE>
  <T_BILL_T_CHAMBER>house</T_BILL_T_CHAMBER>
  <T_BILL_T_FILENAME> </T_BILL_T_FILENAME>
  <T_BILL_T_LEGTYPE>bill_statewide</T_BILL_T_LEGTYPE>
  <T_BILL_T_RATNUMBERSTRING>HNone</T_BILL_T_RATNUMBERSTRING>
  <T_BILL_T_SECTIONS>[{"SectionUUID":"185f772a-1ecd-432b-8ded-7f0f396f56de","SectionName":"code_section","SectionNumber":1,"SectionType":"code_section","CodeSections":[{"CodeSectionBookmarkName":"ns_T58C7N300_9558219cb","IsConstitutionSection":false,"Identity":"58-7-300","IsNew":true,"SubSections":[{"Level":1,"Identity":"T58C7N300S1","SubSectionBookmarkName":"ss_T58C7N300S1_lv1_3fb04b082","IsNewSubSection":false,"SubSectionReplacement":""},{"Level":1,"Identity":"T58C7N300S2","SubSectionBookmarkName":"ss_T58C7N300S2_lv1_8de799a5c","IsNewSubSection":false,"SubSectionReplacement":""},{"Level":1,"Identity":"T58C7N300S3","SubSectionBookmarkName":"ss_T58C7N300S3_lv1_1df8f98b0","IsNewSubSection":false,"SubSectionReplacement":""},{"Level":1,"Identity":"T58C7N300S4","SubSectionBookmarkName":"ss_T58C7N300S4_lv1_081e04dda","IsNewSubSection":false,"SubSectionReplacement":""},{"Level":1,"Identity":"T58C7N300S5","SubSectionBookmarkName":"ss_T58C7N300S5_lv1_f1466cfa6","IsNewSubSection":false,"SubSectionReplacement":""},{"Level":1,"Identity":"T58C7N300S6","SubSectionBookmarkName":"ss_T58C7N300S6_lv1_958f12465","IsNewSubSection":false,"SubSectionReplacement":""},{"Level":2,"Identity":"T58C7N300Sa","SubSectionBookmarkName":"ss_T58C7N300Sa_lv2_c91139102","IsNewSubSection":false,"SubSectionReplacement":""},{"Level":2,"Identity":"T58C7N300Sb","SubSectionBookmarkName":"ss_T58C7N300Sb_lv2_57d1d89b3","IsNewSubSection":false,"SubSectionReplacement":""},{"Level":1,"Identity":"T58C7N300S7","SubSectionBookmarkName":"ss_T58C7N300S7_lv1_03ea50bdb","IsNewSubSection":false,"SubSectionReplacement":""},{"Level":1,"Identity":"T58C7N300S8","SubSectionBookmarkName":"ss_T58C7N300S8_lv1_eafd2e53f","IsNewSubSection":false,"SubSectionReplacement":""},{"Level":2,"Identity":"T58C7N300Sa","SubSectionBookmarkName":"ss_T58C7N300Sa_lv2_26f16a6a0","IsNewSubSection":false,"SubSectionReplacement":""},{"Level":2,"Identity":"T58C7N300Sb","SubSectionBookmarkName":"ss_T58C7N300Sb_lv2_612c7ded1","IsNewSubSection":false,"SubSectionReplacement":""},{"Level":2,"Identity":"T58C7N300Sc","SubSectionBookmarkName":"ss_T58C7N300Sc_lv2_745d2e0ac","IsNewSubSection":false,"SubSectionReplacement":""},{"Level":1,"Identity":"T58C7N300S9","SubSectionBookmarkName":"ss_T58C7N300S9_lv1_174c0cb88","IsNewSubSection":false,"SubSectionReplacement":""},{"Level":1,"Identity":"T58C7N300S10","SubSectionBookmarkName":"ss_T58C7N300S10_lv1_8010f9b0e","IsNewSubSection":false,"SubSectionReplacement":""},{"Level":1,"Identity":"T58C7N300S11","SubSectionBookmarkName":"ss_T58C7N300S11_lv1_e661ed272","IsNewSubSection":false,"SubSectionReplacement":""},{"Level":1,"Identity":"T58C7N300S12","SubSectionBookmarkName":"ss_T58C7N300S12_lv1_ee7d812d1","IsNewSubSection":false,"SubSectionReplacement":""},{"Level":1,"Identity":"T58C7N300S13","SubSectionBookmarkName":"ss_T58C7N300S13_lv1_c3d1ecc6d","IsNewSubSection":false,"SubSectionReplacement":""},{"Level":1,"Identity":"T58C7N300S14","SubSectionBookmarkName":"ss_T58C7N300S14_lv1_2da89d0c5","IsNewSubSection":false,"SubSectionReplacement":""},{"Level":1,"Identity":"T58C7N300S15","SubSectionBookmarkName":"ss_T58C7N300S15_lv1_33bc23e08","IsNewSubSection":false,"SubSectionReplacement":""},{"Level":1,"Identity":"T58C7N300S16","SubSectionBookmarkName":"ss_T58C7N300S16_lv1_fdf17ad85","IsNewSubSection":false,"SubSectionReplacement":""}],"TitleRelatedTo":"","TitleSoAsTo":"","Deleted":false},{"CodeSectionBookmarkName":"ns_T58C7N310_e0811d436","IsConstitutionSection":false,"Identity":"58-7-310","IsNew":true,"SubSections":[],"TitleRelatedTo":"","TitleSoAsTo":"","Deleted":false},{"CodeSectionBookmarkName":"ns_T58C7N320_dc7354946","IsConstitutionSection":false,"Identity":"58-7-320","IsNew":true,"SubSections":[{"Level":1,"Identity":"T58C7N320SA","SubSectionBookmarkName":"ss_T58C7N320SA_lv1_0a97ee113","IsNewSubSection":false,"SubSectionReplacement":""},{"Level":2,"Identity":"T58C7N320S1","SubSectionBookmarkName":"ss_T58C7N320S1_lv2_a637574f9","IsNewSubSection":false,"SubSectionReplacement":""},{"Level":2,"Identity":"T58C7N320S2","SubSectionBookmarkName":"ss_T58C7N320S2_lv2_25d7dbf8e","IsNewSubSection":false,"SubSectionReplacement":""},{"Level":2,"Identity":"T58C7N320S3","SubSectionBookmarkName":"ss_T58C7N320S3_lv2_81aa07a55","IsNewSubSection":false,"SubSectionReplacement":""},{"Level":2,"Identity":"T58C7N320S4","SubSectionBookmarkName":"ss_T58C7N320S4_lv2_5137a03d6","IsNewSubSection":false,"SubSectionReplacement":""},{"Level":2,"Identity":"T58C7N320S5","SubSectionBookmarkName":"ss_T58C7N320S5_lv2_429ed45e1","IsNewSubSection":false,"SubSectionReplacement":""},{"Level":2,"Identity":"T58C7N320S6","SubSectionBookmarkName":"ss_T58C7N320S6_lv2_f8baf5ff7","IsNewSubSection":false,"SubSectionReplacement":""},{"Level":2,"Identity":"T58C7N320S7","SubSectionBookmarkName":"ss_T58C7N320S7_lv2_dc91ce87c","IsNewSubSection":false,"SubSectionReplacement":""},{"Level":2,"Identity":"T58C7N320S8","SubSectionBookmarkName":"ss_T58C7N320S8_lv2_86641ef6b","IsNewSubSection":false,"SubSectionReplacement":""},{"Level":2,"Identity":"T58C7N320S9","SubSectionBookmarkName":"ss_T58C7N320S9_lv2_b8548c5e1","IsNewSubSection":false,"SubSectionReplacement":""},{"Level":2,"Identity":"T58C7N320S10","SubSectionBookmarkName":"ss_T58C7N320S10_lv2_afe62c3ad","IsNewSubSection":false,"SubSectionReplacement":""},{"Level":2,"Identity":"T58C7N320S11","SubSectionBookmarkName":"ss_T58C7N320S11_lv2_8e9aeddbe","IsNewSubSection":false,"SubSectionReplacement":""},{"Level":2,"Identity":"T58C7N320S12","SubSectionBookmarkName":"ss_T58C7N320S12_lv2_2980eb811","IsNewSubSection":false,"SubSectionReplacement":""},{"Level":2,"Identity":"T58C7N320S13","SubSectionBookmarkName":"ss_T58C7N320S13_lv2_e53971cdd","IsNewSubSection":false,"SubSectionReplacement":""},{"Level":1,"Identity":"T58C7N320SB","SubSectionBookmarkName":"ss_T58C7N320SB_lv1_9c91d390f","IsNewSubSection":false,"SubSectionReplacement":""},{"Level":2,"Identity":"T58C7N320S1","SubSectionBookmarkName":"ss_T58C7N320S1_lv2_9a3a79503","IsNewSubSection":false,"SubSectionReplacement":""},{"Level":2,"Identity":"T58C7N320S2","SubSectionBookmarkName":"ss_T58C7N320S2_lv2_56b916717","IsNewSubSection":false,"SubSectionReplacement":""},{"Level":2,"Identity":"T58C7N320S3","SubSectionBookmarkName":"ss_T58C7N320S3_lv2_19bbbe736","IsNewSubSection":false,"SubSectionReplacement":""},{"Level":1,"Identity":"T58C7N320SC","SubSectionBookmarkName":"ss_T58C7N320SC_lv1_01500eaac","IsNewSubSection":false,"SubSectionReplacement":""}],"TitleRelatedTo":"","TitleSoAsTo":"","Deleted":false},{"CodeSectionBookmarkName":"ns_T58C7N330_83f244dee","IsConstitutionSection":false,"Identity":"58-7-330","IsNew":true,"SubSections":[{"Level":1,"Identity":"T58C7N330SA","SubSectionBookmarkName":"ss_T58C7N330SA_lv1_3d6eb7c1b","IsNewSubSection":false,"SubSectionReplacement":""},{"Level":1,"Identity":"T58C7N330SB","SubSectionBookmarkName":"ss_T58C7N330SB_lv1_02b7ed081","IsNewSubSection":false,"SubSectionReplacement":""}],"TitleRelatedTo":"","TitleSoAsTo":"","Deleted":false},{"CodeSectionBookmarkName":"ns_T58C7N340_70ea6c47d","IsConstitutionSection":false,"Identity":"58-7-340","IsNew":true,"SubSections":[{"Level":1,"Identity":"T58C7N340SA","SubSectionBookmarkName":"ss_T58C7N340SA_lv1_db0eddf6b","IsNewSubSection":false,"SubSectionReplacement":""},{"Level":2,"Identity":"T58C7N340S1","SubSectionBookmarkName":"ss_T58C7N340S1_lv2_3f0a11562","IsNewSubSection":false,"SubSectionReplacement":""},{"Level":2,"Identity":"T58C7N340S2","SubSectionBookmarkName":"ss_T58C7N340S2_lv2_3a276b4d7","IsNewSubSection":false,"SubSectionReplacement":""},{"Level":2,"Identity":"T58C7N340S3","SubSectionBookmarkName":"ss_T58C7N340S3_lv2_c731cef0d","IsNewSubSection":false,"SubSectionReplacement":""},{"Level":2,"Identity":"T58C7N340S4","SubSectionBookmarkName":"ss_T58C7N340S4_lv2_3339bde99","IsNewSubSection":false,"SubSectionReplacement":""},{"Level":1,"Identity":"T58C7N340SB","SubSectionBookmarkName":"ss_T58C7N340SB_lv1_30ca315eb","IsNewSubSection":false,"SubSectionReplacement":""},{"Level":1,"Identity":"T58C7N340SC","SubSectionBookmarkName":"ss_T58C7N340SC_lv1_afdb0a68a","IsNewSubSection":false,"SubSectionReplacement":""}],"TitleRelatedTo":"","TitleSoAsTo":"","Deleted":false},{"CodeSectionBookmarkName":"ns_T58C7N350_d92cac5de","IsConstitutionSection":false,"Identity":"58-7-350","IsNew":true,"SubSections":[{"Level":1,"Identity":"T58C7N350SA","SubSectionBookmarkName":"ss_T58C7N350SA_lv1_31b166ab1","IsNewSubSection":false,"SubSectionReplacement":""},{"Level":1,"Identity":"T58C7N350SB","SubSectionBookmarkName":"ss_T58C7N350SB_lv1_80fddda07","IsNewSubSection":false,"SubSectionReplacement":""},{"Level":2,"Identity":"T58C7N350S1","SubSectionBookmarkName":"ss_T58C7N350S1_lv2_55774496d","IsNewSubSection":false,"SubSectionReplacement":""},{"Level":2,"Identity":"T58C7N350S2","SubSectionBookmarkName":"ss_T58C7N350S2_lv2_545cfcabb","IsNewSubSection":false,"SubSectionReplacement":""},{"Level":2,"Identity":"T58C7N350S3","SubSectionBookmarkName":"ss_T58C7N350S3_lv2_2a1067368","IsNewSubSection":false,"SubSectionReplacement":""},{"Level":2,"Identity":"T58C7N350S4","SubSectionBookmarkName":"ss_T58C7N350S4_lv2_a6c05bc93","IsNewSubSection":false,"SubSectionReplacement":""},{"Level":2,"Identity":"T58C7N350S5","SubSectionBookmarkName":"ss_T58C7N350S5_lv2_caa95293e","IsNewSubSection":false,"SubSectionReplacement":""},{"Level":2,"Identity":"T58C7N350S6","SubSectionBookmarkName":"ss_T58C7N350S6_lv2_6c599bc0b","IsNewSubSection":false,"SubSectionReplacement":""},{"Level":2,"Identity":"T58C7N350S7","SubSectionBookmarkName":"ss_T58C7N350S7_lv2_15b21bc15","IsNewSubSection":false,"SubSectionReplacement":""},{"Level":2,"Identity":"T58C7N350S8","SubSectionBookmarkName":"ss_T58C7N350S8_lv2_784c2ee5f","IsNewSubSection":false,"SubSectionReplacement":""},{"Level":1,"Identity":"T58C7N350SC","SubSectionBookmarkName":"ss_T58C7N350SC_lv1_869e94235","IsNewSubSection":false,"SubSectionReplacement":""},{"Level":1,"Identity":"T58C7N350SD","SubSectionBookmarkName":"ss_T58C7N350SD_lv1_2afe799a7","IsNewSubSection":false,"SubSectionReplacement":""},{"Level":1,"Identity":"T58C7N350SE","SubSectionBookmarkName":"ss_T58C7N350SE_lv1_ea0c17d3d","IsNewSubSection":false,"SubSectionReplacement":""},{"Level":1,"Identity":"T58C7N350SF","SubSectionBookmarkName":"ss_T58C7N350SF_lv1_aaf45a29b","IsNewSubSection":false,"SubSectionReplacement":""},{"Level":1,"Identity":"T58C7N350SG","SubSectionBookmarkName":"ss_T58C7N350SG_lv1_2ecec4ec2","IsNewSubSection":false,"SubSectionReplacement":""},{"Level":1,"Identity":"T58C7N350SH","SubSectionBookmarkName":"ss_T58C7N350SH_lv1_815b9fd3c","IsNewSubSection":false,"SubSectionReplacement":""}],"TitleRelatedTo":"","TitleSoAsTo":"","Deleted":false},{"CodeSectionBookmarkName":"ns_T58C7N360_eba61160f","IsConstitutionSection":false,"Identity":"58-7-360","IsNew":true,"SubSections":[{"Level":1,"Identity":"T58C7N360SA","SubSectionBookmarkName":"ss_T58C7N360SA_lv1_9741f38b5","IsNewSubSection":false,"SubSectionReplacement":""},{"Level":2,"Identity":"T58C7N360S2","SubSectionBookmarkName":"ss_T58C7N360S2_lv2_0e79699b2","IsNewSubSection":false,"SubSectionReplacement":""},{"Level":2,"Identity":"T58C7N360S3","SubSectionBookmarkName":"ss_T58C7N360S3_lv2_8847d1930","IsNewSubSection":false,"SubSectionReplacement":""},{"Level":2,"Identity":"T58C7N360S4","SubSectionBookmarkName":"ss_T58C7N360S4_lv2_7218ad198","IsNewSubSection":false,"SubSectionReplacement":""},{"Level":1,"Identity":"T58C7N360SB","SubSectionBookmarkName":"ss_T58C7N360SB_lv1_c1ec42572","IsNewSubSection":false,"SubSectionReplacement":""},{"Level":1,"Identity":"T58C7N360SC","SubSectionBookmarkName":"ss_T58C7N360SC_lv1_a96365f8a","IsNewSubSection":false,"SubSectionReplacement":""}],"TitleRelatedTo":"","TitleSoAsTo":"","Deleted":false},{"CodeSectionBookmarkName":"ns_T58C7N370_dbef0727e","IsConstitutionSection":false,"Identity":"58-7-370","IsNew":true,"SubSections":[{"Level":1,"Identity":"T58C7N370SA","SubSectionBookmarkName":"ss_T58C7N370SA_lv1_0e31b9ab7","IsNewSubSection":false,"SubSectionReplacement":""},{"Level":1,"Identity":"T58C7N370SB","SubSectionBookmarkName":"ss_T58C7N370SB_lv1_7d1a04258","IsNewSubSection":false,"SubSectionReplacement":""}],"TitleRelatedTo":"","TitleSoAsTo":"","Deleted":false},{"CodeSectionBookmarkName":"ns_T58C7N380_534a13d2c","IsConstitutionSection":false,"Identity":"58-7-380","IsNew":true,"SubSections":[{"Level":1,"Identity":"T58C7N380SA","SubSectionBookmarkName":"ss_T58C7N380SA_lv1_b2cefa12e","IsNewSubSection":false,"SubSectionReplacement":""},{"Level":2,"Identity":"T58C7N380S1","SubSectionBookmarkName":"ss_T58C7N380S1_lv2_5e824a2a7","IsNewSubSection":false,"SubSectionReplacement":""},{"Level":2,"Identity":"T58C7N380S2","SubSectionBookmarkName":"ss_T58C7N380S2_lv2_1c57b93e8","IsNewSubSection":false,"SubSectionReplacement":""},{"Level":2,"Identity":"T58C7N380S3","SubSectionBookmarkName":"ss_T58C7N380S3_lv2_534835e2e","IsNewSubSection":false,"SubSectionReplacement":""},{"Level":2,"Identity":"T58C7N380S4","SubSectionBookmarkName":"ss_T58C7N380S4_lv2_96c15f8d4","IsNewSubSection":false,"SubSectionReplacement":""},{"Level":2,"Identity":"T58C7N380S5","SubSectionBookmarkName":"ss_T58C7N380S5_lv2_465fb2169","IsNewSubSection":false,"SubSectionReplacement":""},{"Level":1,"Identity":"T58C7N380SB","SubSectionBookmarkName":"ss_T58C7N380SB_lv1_5548a33fa","IsNewSubSection":false,"SubSectionReplacement":""},{"Level":1,"Identity":"T58C7N380SC","SubSectionBookmarkName":"ss_T58C7N380SC_lv1_b4f58fbf0","IsNewSubSection":false,"SubSectionReplacement":""}],"TitleRelatedTo":"","TitleSoAsTo":"","Deleted":false},{"CodeSectionBookmarkName":"ns_T58C7N390_49fa04cf3","IsConstitutionSection":false,"Identity":"58-7-390","IsNew":true,"SubSections":[{"Level":1,"Identity":"T58C7N390SA","SubSectionBookmarkName":"ss_T58C7N390SA_lv1_470012c33","IsNewSubSection":false,"SubSectionReplacement":""},{"Level":1,"Identity":"T58C7N390SB","SubSectionBookmarkName":"ss_T58C7N390SB_lv1_2b850b1f1","IsNewSubSection":false,"SubSectionReplacement":""},{"Level":1,"Identity":"T58C7N390SC","SubSectionBookmarkName":"ss_T58C7N390SC_lv1_d10ab22d1","IsNewSubSection":false,"SubSectionReplacement":""}],"TitleRelatedTo":"","TitleSoAsTo":"","Deleted":false},{"CodeSectionBookmarkName":"ns_T58C7N400_85c32c953","IsConstitutionSection":false,"Identity":"58-7-400","IsNew":true,"SubSections":[{"Level":1,"Identity":"T58C7N400SA","SubSectionBookmarkName":"ss_T58C7N400SA_lv1_bd0a0da99","IsNewSubSection":false,"SubSectionReplacement":""},{"Level":2,"Identity":"T58C7N400Sa","SubSectionBookmarkName":"ss_T58C7N400Sa_lv2_11fbe7468","IsNewSubSection":false,"SubSectionReplacement":""},{"Level":2,"Identity":"T58C7N400Sb","SubSectionBookmarkName":"ss_T58C7N400Sb_lv2_7ecaa4fc5","IsNewSubSection":false,"SubSectionReplacement":""},{"Level":2,"Identity":"T58C7N400Sc","SubSectionBookmarkName":"ss_T58C7N400Sc_lv2_4f31ed1e7","IsNewSubSection":false,"SubSectionReplacement":""},{"Level":2,"Identity":"T58C7N400Sd","SubSectionBookmarkName":"ss_T58C7N400Sd_lv2_e58712ddc","IsNewSubSection":false,"SubSectionReplacement":""},{"Level":2,"Identity":"T58C7N400Se","SubSectionBookmarkName":"ss_T58C7N400Se_lv2_4b1654910","IsNewSubSection":false,"SubSectionReplacement":""},{"Level":2,"Identity":"T58C7N400Sf","SubSectionBookmarkName":"ss_T58C7N400Sf_lv2_c87b24b77","IsNewSubSection":false,"SubSectionReplacement":""},{"Level":2,"Identity":"T58C7N400Sg","SubSectionBookmarkName":"ss_T58C7N400Sg_lv2_9452d26f9","IsNewSubSection":false,"SubSectionReplacement":""},{"Level":3,"Identity":"T58C7N400S2","SubSectionBookmarkName":"ss_T58C7N400S2_lv3_7348745d7","IsNewSubSection":false,"SubSectionReplacement":""},{"Level":1,"Identity":"T58C7N400SB","SubSectionBookmarkName":"ss_T58C7N400SB_lv1_d8dd7e028","IsNewSubSection":false,"SubSectionReplacement":""},{"Level":1,"Identity":"T58C7N400SC","SubSectionBookmarkName":"ss_T58C7N400SC_lv1_55ccbb1c8","IsNewSubSection":false,"SubSectionReplacement":""}],"TitleRelatedTo":"","TitleSoAsTo":"","Deleted":false},{"CodeSectionBookmarkName":"ns_T58C7N410_abca333ac","IsConstitutionSection":false,"Identity":"58-7-410","IsNew":true,"SubSections":[],"TitleRelatedTo":"","TitleSoAsTo":"","Deleted":false},{"CodeSectionBookmarkName":"ns_T58C7N420_8e228f6ee","IsConstitutionSection":false,"Identity":"58-7-420","IsNew":true,"SubSections":[],"TitleRelatedTo":"","TitleSoAsTo":"","Deleted":false},{"CodeSectionBookmarkName":"ns_T58C7N430_28064eee1","IsConstitutionSection":false,"Identity":"58-7-430","IsNew":true,"SubSections":[{"Level":1,"Identity":"T58C7N430SA","SubSectionBookmarkName":"ss_T58C7N430SA_lv1_8647cb1a5","IsNewSubSection":false,"SubSectionReplacement":""},{"Level":1,"Identity":"T58C7N430SB","SubSectionBookmarkName":"ss_T58C7N430SB_lv1_a16b63100","IsNewSubSection":false,"SubSectionReplacement":""},{"Level":1,"Identity":"T58C7N430SC","SubSectionBookmarkName":"ss_T58C7N430SC_lv1_e17b597f3","IsNewSubSection":false,"SubSectionReplacement":""},{"Level":2,"Identity":"T58C7N430S1","SubSectionBookmarkName":"ss_T58C7N430S1_lv2_e05071929","IsNewSubSection":false,"SubSectionReplacement":""},{"Level":2,"Identity":"T58C7N430S2","SubSectionBookmarkName":"ss_T58C7N430S2_lv2_c42fe1257","IsNewSubSection":false,"SubSectionReplacement":""}],"TitleRelatedTo":"","TitleSoAsTo":"","Deleted":false},{"CodeSectionBookmarkName":"ns_T58C7N440_8c54c53f0","IsConstitutionSection":false,"Identity":"58-7-440","IsNew":true,"SubSections":[{"Level":1,"Identity":"T58C7N440SA","SubSectionBookmarkName":"ss_T58C7N440SA_lv1_d45bd2ed0","IsNewSubSection":false,"SubSectionReplacement":""},{"Level":2,"Identity":"T58C7N440S1","SubSectionBookmarkName":"ss_T58C7N440S1_lv2_faaee5276","IsNewSubSection":false,"SubSectionReplacement":""},{"Level":2,"Identity":"T58C7N440S2","SubSectionBookmarkName":"ss_T58C7N440S2_lv2_8c8b73c73","IsNewSubSection":false,"SubSectionReplacement":""},{"Level":2,"Identity":"T58C7N440S3","SubSectionBookmarkName":"ss_T58C7N440S3_lv2_7f95683a8","IsNewSubSection":false,"SubSectionReplacement":""},{"Level":2,"Identity":"T58C7N440S4","SubSectionBookmarkName":"ss_T58C7N440S4_lv2_b7c13b8ab","IsNewSubSection":false,"SubSectionReplacement":""},{"Level":2,"Identity":"T58C7N440S5","SubSectionBookmarkName":"ss_T58C7N440S5_lv2_61b544f45","IsNewSubSection":false,"SubSectionReplacement":""},{"Level":2,"Identity":"T58C7N440S6","SubSectionBookmarkName":"ss_T58C7N440S6_lv2_22a86a9c7","IsNewSubSection":false,"SubSectionReplacement":""},{"Level":2,"Identity":"T58C7N440S7","SubSectionBookmarkName":"ss_T58C7N440S7_lv2_8a52f6c7e","IsNewSubSection":false,"SubSectionReplacement":""},{"Level":2,"Identity":"T58C7N440S8","SubSectionBookmarkName":"ss_T58C7N440S8_lv2_05350da11","IsNewSubSection":false,"SubSectionReplacement":""},{"Level":1,"Identity":"T58C7N440SB","SubSectionBookmarkName":"ss_T58C7N440SB_lv1_8c8b953f5","IsNewSubSection":false,"SubSectionReplacement":""},{"Level":2,"Identity":"T58C7N440S1","SubSectionBookmarkName":"ss_T58C7N440S1_lv2_74073fa3d","IsNewSubSection":false,"SubSectionReplacement":""},{"Level":2,"Identity":"T58C7N440S2","SubSectionBookmarkName":"ss_T58C7N440S2_lv2_caf3ebe64","IsNewSubSection":false,"SubSectionReplacement":""},{"Level":2,"Identity":"T58C7N440S3","SubSectionBookmarkName":"ss_T58C7N440S3_lv2_265b3d4ec","IsNewSubSection":false,"SubSectionReplacement":""}],"TitleRelatedTo":"","TitleSoAsTo":"","Deleted":false},{"CodeSectionBookmarkName":"ns_T58C7N450_9920e7904","IsConstitutionSection":false,"Identity":"58-7-450","IsNew":true,"SubSections":[{"Level":1,"Identity":"T58C7N450SA","SubSectionBookmarkName":"ss_T58C7N450SA_lv1_2e2d8c245","IsNewSubSection":false,"SubSectionReplacement":""},{"Level":1,"Identity":"T58C7N450SB","SubSectionBookmarkName":"ss_T58C7N450SB_lv1_8226614a7","IsNewSubSection":false,"SubSectionReplacement":""},{"Level":2,"Identity":"T58C7N450S1","SubSectionBookmarkName":"ss_T58C7N450S1_lv2_266ba6479","IsNewSubSection":false,"SubSectionReplacement":""},{"Level":3,"Identity":"T58C7N450Sa","SubSectionBookmarkName":"ss_T58C7N450Sa_lv3_bdb5eec13","IsNewSubSection":false,"SubSectionReplacement":""},{"Level":3,"Identity":"T58C7N450Sb","SubSectionBookmarkName":"ss_T58C7N450Sb_lv3_4845558c8","IsNewSubSection":false,"SubSectionReplacement":""},{"Level":3,"Identity":"T58C7N450Sc","SubSectionBookmarkName":"ss_T58C7N450Sc_lv3_d87e174b6","IsNewSubSection":false,"SubSectionReplacement":""},{"Level":3,"Identity":"T58C7N450Sd","SubSectionBookmarkName":"ss_T58C7N450Sd_lv3_7d4b4687b","IsNewSubSection":false,"SubSectionReplacement":""},{"Level":3,"Identity":"T58C7N450Se","SubSectionBookmarkName":"ss_T58C7N450Se_lv3_8a6df803e","IsNewSubSection":false,"SubSectionReplacement":""},{"Level":3,"Identity":"T58C7N450Sf","SubSectionBookmarkName":"ss_T58C7N450Sf_lv3_e9b4fc543","IsNewSubSection":false,"SubSectionReplacement":""},{"Level":3,"Identity":"T58C7N450Sg","SubSectionBookmarkName":"ss_T58C7N450Sg_lv3_d5ae3b0a2","IsNewSubSection":false,"SubSectionReplacement":""},{"Level":3,"Identity":"T58C7N450Sh","SubSectionBookmarkName":"ss_T58C7N450Sh_lv3_a60606b15","IsNewSubSection":false,"SubSectionReplacement":""},{"Level":2,"Identity":"T58C7N450S2","SubSectionBookmarkName":"ss_T58C7N450S2_lv2_318d5d28e","IsNewSubSection":false,"SubSectionReplacement":""},{"Level":2,"Identity":"T58C7N450S3","SubSectionBookmarkName":"ss_T58C7N450S3_lv2_672abbd22","IsNewSubSection":false,"SubSectionReplacement":""}],"TitleRelatedTo":"","TitleSoAsTo":"","Deleted":false},{"CodeSectionBookmarkName":"ns_T58C7N460_4361d6967","IsConstitutionSection":false,"Identity":"58-7-460","IsNew":true,"SubSections":[{"Level":1,"Identity":"T58C7N460SA","SubSectionBookmarkName":"ss_T58C7N460SA_lv1_bc15d6be9","IsNewSubSection":false,"SubSectionReplacement":""},{"Level":1,"Identity":"T58C7N460SB","SubSectionBookmarkName":"ss_T58C7N460SB_lv1_2ece67373","IsNewSubSection":false,"SubSectionReplacement":""},{"Level":1,"Identity":"T58C7N460SC","SubSectionBookmarkName":"ss_T58C7N460SC_lv1_d80d7b12d","IsNewSubSection":false,"SubSectionReplacement":""},{"Level":2,"Identity":"T58C7N460S1","SubSectionBookmarkName":"ss_T58C7N460S1_lv2_a3f4f5272","IsNewSubSection":false,"SubSectionReplacement":""},{"Level":2,"Identity":"T58C7N460S2","SubSectionBookmarkName":"ss_T58C7N460S2_lv2_eaac268bd","IsNewSubSection":false,"SubSectionReplacement":""},{"Level":1,"Identity":"T58C7N460SD","SubSectionBookmarkName":"ss_T58C7N460SD_lv1_014f89749","IsNewSubSection":false,"SubSectionReplacement":""},{"Level":2,"Identity":"T58C7N460S1","SubSectionBookmarkName":"ss_T58C7N460S1_lv2_84888ce41","IsNewSubSection":false,"SubSectionReplacement":""},{"Level":3,"Identity":"T58C7N460Sa","SubSectionBookmarkName":"ss_T58C7N460Sa_lv3_b432253c0","IsNewSubSection":false,"SubSectionReplacement":""},{"Level":3,"Identity":"T58C7N460Sb","SubSectionBookmarkName":"ss_T58C7N460Sb_lv3_e722a0464","IsNewSubSection":false,"SubSectionReplacement":""},{"Level":3,"Identity":"T58C7N460Sc","SubSectionBookmarkName":"ss_T58C7N460Sc_lv3_ec4bc6513","IsNewSubSection":false,"SubSectionReplacement":""},{"Level":2,"Identity":"T58C7N460S2","SubSectionBookmarkName":"ss_T58C7N460S2_lv2_54dbc47ea","IsNewSubSection":false,"SubSectionReplacement":""}],"TitleRelatedTo":"","TitleSoAsTo":"","Deleted":false},{"CodeSectionBookmarkName":"ns_T58C7N480_e577ab4bf","IsConstitutionSection":false,"Identity":"58-7-480","IsNew":true,"SubSections":[{"Level":1,"Identity":"T58C7N480SA","SubSectionBookmarkName":"ss_T58C7N480SA_lv1_109014db5","IsNewSubSection":false,"SubSectionReplacement":""},{"Level":1,"Identity":"T58C7N480SB","SubSectionBookmarkName":"ss_T58C7N480SB_lv1_7655d322b","IsNewSubSection":false,"SubSectionReplacement":""}],"TitleRelatedTo":"","TitleSoAsTo":"","Deleted":false},{"CodeSectionBookmarkName":"ns_T58C7N470_b5799502a","IsConstitutionSection":false,"Identity":"58-7-470","IsNew":true,"SubSections":[{"Level":1,"Identity":"T58C7N470SA","SubSectionBookmarkName":"ss_T58C7N470SA_lv1_e55629620","IsNewSubSection":false,"SubSectionReplacement":""},{"Level":1,"Identity":"T58C7N470SB","SubSectionBookmarkName":"ss_T58C7N470SB_lv1_a83f3fd2a","IsNewSubSection":false,"SubSectionReplacement":""}],"TitleRelatedTo":"","TitleSoAsTo":"","Deleted":false}],"TitleText":"","DisableControls":false,"Deleted":false,"RepealItems":[],"SectionBookmarkName":"bs_num_1_9ead69b70"},{"SectionUUID":"5080e510-78a1-41fb-b55c-b6e01f9545bb","SectionName":"New Blank SECTION","SectionNumber":2,"SectionType":"new","CodeSections":[],"TitleText":"","DisableControls":false,"Deleted":false,"RepealItems":[],"SectionBookmarkName":"bs_num_2_c415b611d"},{"SectionUUID":"67e6a334-1499-42b5-a7dd-c2e9f5a00c2d","SectionName":"New Blank SECTION","SectionNumber":3,"SectionType":"new","CodeSections":[],"TitleText":"","DisableControls":false,"Deleted":false,"RepealItems":[],"SectionBookmarkName":"bs_num_3_3d102733a"},{"SectionUUID":"8f03ca95-8faa-4d43-a9c2-8afc498075bd","SectionName":"standard_eff_date_section","SectionNumber":4,"SectionType":"drafting_clause","CodeSections":[],"TitleText":"","DisableControls":false,"Deleted":false,"RepealItems":[],"SectionBookmarkName":"bs_num_4_lastsection"}]</T_BILL_T_SECTIONS>
  <T_BILL_T_SUBJECT>Petroleum Pipeline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6C3800B-621B-41B0-9FB2-A955432977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2</Words>
  <Characters>33535</Characters>
  <Application>Microsoft Office Word</Application>
  <DocSecurity>0</DocSecurity>
  <Lines>52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5:08:00Z</cp:lastPrinted>
  <dcterms:created xsi:type="dcterms:W3CDTF">2024-11-27T15:08:00Z</dcterms:created>
  <dcterms:modified xsi:type="dcterms:W3CDTF">2024-1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